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542E" w14:textId="77777777" w:rsidR="00BD3B1B" w:rsidRDefault="007C1CFE" w:rsidP="00F21575">
      <w:pPr>
        <w:pStyle w:val="Nzev"/>
        <w:jc w:val="center"/>
        <w:rPr>
          <w:b/>
          <w:sz w:val="44"/>
        </w:rPr>
      </w:pPr>
      <w:r w:rsidRPr="00BD3B1B">
        <w:rPr>
          <w:b/>
          <w:sz w:val="44"/>
        </w:rPr>
        <w:t xml:space="preserve">Žádost o zařazení sociální služby </w:t>
      </w:r>
    </w:p>
    <w:p w14:paraId="0004F9EC" w14:textId="720858AA" w:rsidR="00634153" w:rsidRPr="0015376B" w:rsidRDefault="007C1CFE" w:rsidP="00F21575">
      <w:pPr>
        <w:pStyle w:val="Nzev"/>
        <w:jc w:val="center"/>
        <w:rPr>
          <w:sz w:val="44"/>
        </w:rPr>
      </w:pPr>
      <w:r w:rsidRPr="00BD3B1B">
        <w:rPr>
          <w:b/>
          <w:sz w:val="44"/>
        </w:rPr>
        <w:t xml:space="preserve">do </w:t>
      </w:r>
      <w:r w:rsidR="007E231B" w:rsidRPr="00BD3B1B">
        <w:rPr>
          <w:b/>
          <w:smallCaps/>
          <w:sz w:val="44"/>
        </w:rPr>
        <w:t>z</w:t>
      </w:r>
      <w:r w:rsidRPr="00BD3B1B">
        <w:rPr>
          <w:b/>
          <w:smallCaps/>
          <w:sz w:val="44"/>
        </w:rPr>
        <w:t>ákladní</w:t>
      </w:r>
      <w:r w:rsidRPr="00BD3B1B">
        <w:rPr>
          <w:b/>
          <w:sz w:val="44"/>
        </w:rPr>
        <w:t xml:space="preserve"> </w:t>
      </w:r>
      <w:r w:rsidR="00BD3B1B">
        <w:rPr>
          <w:b/>
          <w:sz w:val="44"/>
        </w:rPr>
        <w:t>s</w:t>
      </w:r>
      <w:r w:rsidRPr="00BD3B1B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50F0C313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základní </w:t>
      </w:r>
      <w:r w:rsidR="00BD3B1B">
        <w:t>s</w:t>
      </w:r>
      <w:r>
        <w:t xml:space="preserve">ítě sociálních služeb Jihočeského kraje </w:t>
      </w:r>
      <w:r w:rsidR="00DD1B64">
        <w:t xml:space="preserve">(dále </w:t>
      </w:r>
      <w:r w:rsidR="000B4D4C">
        <w:t>ž</w:t>
      </w:r>
      <w:r w:rsidR="00DD1B64">
        <w:t xml:space="preserve">ádost) </w:t>
      </w:r>
      <w:r>
        <w:t xml:space="preserve">vyplněním této </w:t>
      </w:r>
      <w:r w:rsidR="000B4D4C">
        <w:t>ž</w:t>
      </w:r>
      <w:r>
        <w:t>ádosti</w:t>
      </w:r>
      <w:r w:rsidR="00BD3B1B">
        <w:t xml:space="preserve"> a doložením </w:t>
      </w:r>
      <w:r w:rsidR="00B26916">
        <w:t>povinné</w:t>
      </w:r>
      <w:r w:rsidR="00DA4B1C">
        <w:t xml:space="preserve"> příloh</w:t>
      </w:r>
      <w:r w:rsidR="00B26916">
        <w:t>y</w:t>
      </w:r>
      <w:r w:rsidR="00D07D80">
        <w:rPr>
          <w:rStyle w:val="Znakapoznpodarou"/>
        </w:rPr>
        <w:footnoteReference w:id="1"/>
      </w:r>
      <w:r>
        <w:t>.</w:t>
      </w:r>
      <w:r w:rsidR="002C459A">
        <w:t xml:space="preserve"> </w:t>
      </w:r>
    </w:p>
    <w:tbl>
      <w:tblPr>
        <w:tblStyle w:val="Mkatabulky"/>
        <w:tblW w:w="9170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170"/>
      </w:tblGrid>
      <w:tr w:rsidR="00A31ADE" w:rsidRPr="00A31ADE" w14:paraId="6DFBE4C6" w14:textId="77777777" w:rsidTr="00B009EF">
        <w:trPr>
          <w:trHeight w:val="2010"/>
          <w:jc w:val="center"/>
        </w:trPr>
        <w:tc>
          <w:tcPr>
            <w:tcW w:w="9170" w:type="dxa"/>
          </w:tcPr>
          <w:p w14:paraId="2042DC06" w14:textId="341573D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 w:rsidR="00D918DF">
              <w:rPr>
                <w:sz w:val="24"/>
              </w:rPr>
              <w:t xml:space="preserve">(v termínu od </w:t>
            </w:r>
            <w:r w:rsidR="00D918DF" w:rsidRPr="00BE626A">
              <w:rPr>
                <w:sz w:val="24"/>
              </w:rPr>
              <w:t>15. 9. do 31</w:t>
            </w:r>
            <w:r w:rsidRPr="00BE626A">
              <w:rPr>
                <w:sz w:val="24"/>
              </w:rPr>
              <w:t>. 10</w:t>
            </w:r>
            <w:r w:rsidRPr="00A31ADE">
              <w:rPr>
                <w:sz w:val="24"/>
              </w:rPr>
              <w:t>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služba zařazena do </w:t>
            </w:r>
            <w:r w:rsidR="00DD1B64">
              <w:rPr>
                <w:sz w:val="24"/>
              </w:rPr>
              <w:t xml:space="preserve">základní </w:t>
            </w:r>
            <w:r w:rsidRPr="00A31ADE">
              <w:rPr>
                <w:sz w:val="24"/>
              </w:rPr>
              <w:t>Sítě JčK).</w:t>
            </w:r>
            <w:r w:rsidR="00DA4B1C" w:rsidRPr="00A62D01">
              <w:rPr>
                <w:sz w:val="24"/>
              </w:rPr>
              <w:t xml:space="preserve"> </w:t>
            </w:r>
          </w:p>
          <w:p w14:paraId="5AF46CB9" w14:textId="7F2DEA56" w:rsidR="00DD1B64" w:rsidRPr="00DD1B64" w:rsidRDefault="00DD1B64" w:rsidP="004E7C79">
            <w:pPr>
              <w:spacing w:before="120"/>
              <w:jc w:val="both"/>
            </w:pPr>
            <w:r>
              <w:t>Pokud žádáte o zařazení dvou</w:t>
            </w:r>
            <w:r w:rsidR="00A31ADE" w:rsidRPr="00A31ADE">
              <w:t xml:space="preserve"> a více sociálních služeb do </w:t>
            </w:r>
            <w:r w:rsidR="00A62D01">
              <w:t xml:space="preserve">základní </w:t>
            </w:r>
            <w:r>
              <w:t xml:space="preserve">sítě sociálních služeb Jihočeského kraje, je nutné vyplnit </w:t>
            </w:r>
            <w:r w:rsidR="00FD73CD">
              <w:t>ž</w:t>
            </w:r>
            <w:r w:rsidR="00A31ADE" w:rsidRPr="00A31ADE">
              <w:t>ádost pro každou sociální službu zvlášť</w:t>
            </w:r>
            <w:r>
              <w:t>. Pro každou s</w:t>
            </w:r>
            <w:r w:rsidR="00B26916">
              <w:t>ociální službu zvlášť se dokládá také povinná</w:t>
            </w:r>
            <w:r>
              <w:t xml:space="preserve"> příloh</w:t>
            </w:r>
            <w:r w:rsidR="00B26916">
              <w:t>a</w:t>
            </w:r>
            <w:r>
              <w:t xml:space="preserve"> </w:t>
            </w:r>
            <w:r w:rsidR="00FD73CD">
              <w:t>ž</w:t>
            </w:r>
            <w:r>
              <w:t>ádosti</w:t>
            </w:r>
            <w:r w:rsidR="004E7C79">
              <w:t>.</w:t>
            </w:r>
          </w:p>
        </w:tc>
      </w:tr>
    </w:tbl>
    <w:p w14:paraId="7CA561BC" w14:textId="53A049EF" w:rsidR="00B26916" w:rsidRDefault="00040CB2" w:rsidP="00040CB2">
      <w:pPr>
        <w:jc w:val="both"/>
      </w:pPr>
      <w:r>
        <w:t xml:space="preserve">Žádost musí být kompletně a pravdivě vyplněná a </w:t>
      </w:r>
      <w:r w:rsidR="000B006C">
        <w:t xml:space="preserve">řádně </w:t>
      </w:r>
      <w:r>
        <w:t xml:space="preserve">podepsaná </w:t>
      </w:r>
      <w:r w:rsidR="000B006C">
        <w:t xml:space="preserve">oprávněným </w:t>
      </w:r>
      <w:r w:rsidR="00E84FDD">
        <w:t xml:space="preserve">statutárním </w:t>
      </w:r>
      <w:r w:rsidR="000B006C">
        <w:t xml:space="preserve">orgánem </w:t>
      </w:r>
      <w:r>
        <w:t xml:space="preserve">poskytovatele sociální služby. </w:t>
      </w:r>
    </w:p>
    <w:p w14:paraId="291AC933" w14:textId="05E03ED3" w:rsidR="00B26916" w:rsidRDefault="00FD73CD" w:rsidP="00040CB2">
      <w:pPr>
        <w:jc w:val="both"/>
      </w:pPr>
      <w:r>
        <w:t>M</w:t>
      </w:r>
      <w:r w:rsidR="00FE1961">
        <w:t xml:space="preserve">usí být </w:t>
      </w:r>
      <w:r w:rsidR="00500E38">
        <w:t xml:space="preserve">doložena </w:t>
      </w:r>
      <w:r w:rsidR="004E7C79">
        <w:t xml:space="preserve">povinná </w:t>
      </w:r>
      <w:r w:rsidR="00500E38">
        <w:t>příloha</w:t>
      </w:r>
      <w:r w:rsidR="004E7C79">
        <w:t xml:space="preserve"> </w:t>
      </w:r>
      <w:r>
        <w:t>ž</w:t>
      </w:r>
      <w:r w:rsidR="004E7C79">
        <w:t xml:space="preserve">ádosti – </w:t>
      </w:r>
      <w:r w:rsidR="00FE1961" w:rsidRPr="00500E38">
        <w:rPr>
          <w:b/>
        </w:rPr>
        <w:t xml:space="preserve">Vyjádření </w:t>
      </w:r>
      <w:r w:rsidR="0062207B">
        <w:rPr>
          <w:b/>
        </w:rPr>
        <w:t>obecního úřadu obce</w:t>
      </w:r>
      <w:r w:rsidR="00AA77A7">
        <w:rPr>
          <w:b/>
        </w:rPr>
        <w:t> </w:t>
      </w:r>
      <w:r w:rsidR="0062207B">
        <w:rPr>
          <w:b/>
        </w:rPr>
        <w:t>s</w:t>
      </w:r>
      <w:r w:rsidR="00AA77A7">
        <w:rPr>
          <w:b/>
        </w:rPr>
        <w:t> </w:t>
      </w:r>
      <w:r w:rsidR="0062207B">
        <w:rPr>
          <w:b/>
        </w:rPr>
        <w:t>rozšířenou</w:t>
      </w:r>
      <w:r w:rsidR="00AA77A7">
        <w:rPr>
          <w:b/>
        </w:rPr>
        <w:t> </w:t>
      </w:r>
      <w:r w:rsidR="0062207B">
        <w:rPr>
          <w:b/>
        </w:rPr>
        <w:t>působností</w:t>
      </w:r>
      <w:r w:rsidR="00AA77A7">
        <w:rPr>
          <w:b/>
        </w:rPr>
        <w:t xml:space="preserve"> (dále jen OÚ ORP) </w:t>
      </w:r>
      <w:r w:rsidR="00B26916">
        <w:rPr>
          <w:b/>
        </w:rPr>
        <w:t xml:space="preserve">k </w:t>
      </w:r>
      <w:r w:rsidR="00FE1961" w:rsidRPr="00500E38">
        <w:rPr>
          <w:b/>
        </w:rPr>
        <w:t xml:space="preserve">potřebnosti sociální služby v souvislosti se zařazením sociální služby do </w:t>
      </w:r>
      <w:r w:rsidR="00B26916">
        <w:rPr>
          <w:b/>
        </w:rPr>
        <w:t>s</w:t>
      </w:r>
      <w:r w:rsidR="00FE1961" w:rsidRPr="00500E38">
        <w:rPr>
          <w:b/>
        </w:rPr>
        <w:t>ítě sociálních služeb Jihočeského kraje</w:t>
      </w:r>
      <w:r w:rsidR="004E7C79">
        <w:t>, která</w:t>
      </w:r>
      <w:r w:rsidR="00500E38">
        <w:t xml:space="preserve"> je nedílnou součástí </w:t>
      </w:r>
      <w:r>
        <w:t>ž</w:t>
      </w:r>
      <w:r w:rsidR="00500E38">
        <w:t>ádosti</w:t>
      </w:r>
      <w:r w:rsidR="004E7C79">
        <w:t xml:space="preserve"> (závazný formulář přílohy je ke stažení na </w:t>
      </w:r>
      <w:hyperlink r:id="rId8" w:history="1">
        <w:r w:rsidR="004E7C79" w:rsidRPr="004E7C79">
          <w:rPr>
            <w:rStyle w:val="Hypertextovodkaz"/>
          </w:rPr>
          <w:t>Sociálním portálu Jihočeského kraje</w:t>
        </w:r>
      </w:hyperlink>
      <w:r w:rsidR="00B12844" w:rsidRPr="00B12844">
        <w:rPr>
          <w:rStyle w:val="Hypertextovodkaz"/>
          <w:color w:val="auto"/>
          <w:u w:val="none"/>
        </w:rPr>
        <w:t>).</w:t>
      </w:r>
    </w:p>
    <w:p w14:paraId="3A1DED97" w14:textId="4CEB2470" w:rsidR="00040CB2" w:rsidRDefault="00517EC0" w:rsidP="00040CB2">
      <w:pPr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 xml:space="preserve">procesu posuzování </w:t>
      </w:r>
      <w:r w:rsidR="00FD73CD">
        <w:t>ž</w:t>
      </w:r>
      <w:r>
        <w:t>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 w:rsidR="004E7C79">
        <w:rPr>
          <w:b/>
        </w:rPr>
        <w:t xml:space="preserve">. </w:t>
      </w:r>
      <w:r w:rsidR="004E7C79" w:rsidRPr="004E7C79">
        <w:t>V</w:t>
      </w:r>
      <w:r>
        <w:t> případě pochybností či nejasností, mohou též ověřovat pravdivost uváděných údajů např. monitorovací návštěvou.</w:t>
      </w:r>
    </w:p>
    <w:p w14:paraId="69D7F4C5" w14:textId="266240D8" w:rsidR="00345EE9" w:rsidRPr="00345EE9" w:rsidRDefault="00345EE9" w:rsidP="00040CB2">
      <w:pPr>
        <w:jc w:val="both"/>
        <w:rPr>
          <w:i/>
          <w:iCs/>
        </w:rPr>
      </w:pPr>
      <w:r w:rsidRPr="00345EE9">
        <w:rPr>
          <w:i/>
          <w:iCs/>
        </w:rPr>
        <w:t xml:space="preserve">Údaje uvedené v této žádosti budou podkladem pro hodnocení sociální služby. Kritéria hodnocení pro základní síť sociálních služeb v Jihočeském kraji naleznete na </w:t>
      </w:r>
      <w:hyperlink r:id="rId9" w:history="1">
        <w:r w:rsidRPr="00904E10">
          <w:rPr>
            <w:rStyle w:val="Hypertextovodkaz"/>
            <w:i/>
            <w:iCs/>
          </w:rPr>
          <w:t>Sociálním portálu Jihočeského kraje</w:t>
        </w:r>
      </w:hyperlink>
      <w:r w:rsidRPr="00345EE9">
        <w:rPr>
          <w:i/>
          <w:iCs/>
        </w:rPr>
        <w:t>.</w:t>
      </w:r>
    </w:p>
    <w:p w14:paraId="53CDA7DF" w14:textId="1419BC68" w:rsidR="00D55F27" w:rsidRDefault="007B0FAD" w:rsidP="000D384C">
      <w:pPr>
        <w:jc w:val="both"/>
      </w:pPr>
      <w:r>
        <w:t xml:space="preserve">Přesný postup pro podání </w:t>
      </w:r>
      <w:r w:rsidR="00705180">
        <w:t>ž</w:t>
      </w:r>
      <w:r w:rsidR="00040CB2">
        <w:t>ádosti</w:t>
      </w:r>
      <w:r w:rsidR="004E7C79">
        <w:t xml:space="preserve"> vč. povinné přílohy</w:t>
      </w:r>
      <w:r w:rsidR="00040CB2">
        <w:t xml:space="preserve"> je popsán v Pravidlech (</w:t>
      </w:r>
      <w:r w:rsidRPr="007B0FAD">
        <w:t>Pravidla pro tvorbu a aktualizaci sítě sociálních služeb v Jihočeském kraji</w:t>
      </w:r>
      <w:r w:rsidR="00040CB2">
        <w:t>), která jsou uveřejněn</w:t>
      </w:r>
      <w:r w:rsidR="007D470A">
        <w:t>á</w:t>
      </w:r>
      <w:r w:rsidR="00040CB2">
        <w:t xml:space="preserve"> na</w:t>
      </w:r>
      <w:r w:rsidR="000D384C">
        <w:t xml:space="preserve"> </w:t>
      </w:r>
      <w:hyperlink r:id="rId10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>Plánování sociálních služeb - Jihočeský kraj</w:t>
      </w:r>
      <w:r w:rsidR="00040CB2">
        <w:t xml:space="preserve"> / </w:t>
      </w:r>
      <w:hyperlink r:id="rId11" w:history="1">
        <w:r w:rsidR="00353AFC" w:rsidRPr="00353AFC">
          <w:rPr>
            <w:rStyle w:val="Hypertextovodkaz"/>
          </w:rPr>
          <w:t>Pravidla pro tvorbu a aktualizaci sítě sociálních služeb v Jihočeském kraji</w:t>
        </w:r>
      </w:hyperlink>
      <w:r w:rsidR="000D384C">
        <w:rPr>
          <w:rStyle w:val="Hypertextovodkaz"/>
        </w:rPr>
        <w:t xml:space="preserve">. </w:t>
      </w:r>
    </w:p>
    <w:p w14:paraId="60E8AF3F" w14:textId="77777777" w:rsidR="00A31ADE" w:rsidRDefault="00A31ADE" w:rsidP="00040CB2">
      <w:pPr>
        <w:jc w:val="both"/>
      </w:pPr>
    </w:p>
    <w:p w14:paraId="5997EF8F" w14:textId="04D7957F" w:rsidR="00040CB2" w:rsidRDefault="004E7C79" w:rsidP="00040CB2">
      <w:pPr>
        <w:jc w:val="both"/>
      </w:pPr>
      <w:r>
        <w:t>Tato Ž</w:t>
      </w:r>
      <w:r w:rsidR="00040CB2">
        <w:t xml:space="preserve">ádost </w:t>
      </w:r>
      <w:r w:rsidR="00040CB2" w:rsidRPr="00802EA8">
        <w:t xml:space="preserve">obsahuje </w:t>
      </w:r>
      <w:r w:rsidR="008E2EED" w:rsidRPr="00802EA8">
        <w:rPr>
          <w:b/>
        </w:rPr>
        <w:t>5</w:t>
      </w:r>
      <w:r w:rsidR="00EE6C0E" w:rsidRPr="00802EA8">
        <w:rPr>
          <w:b/>
        </w:rPr>
        <w:t xml:space="preserve"> tabul</w:t>
      </w:r>
      <w:r w:rsidR="008E2EED" w:rsidRPr="00802EA8">
        <w:rPr>
          <w:b/>
        </w:rPr>
        <w:t>e</w:t>
      </w:r>
      <w:r w:rsidR="00EE6C0E" w:rsidRPr="00802EA8">
        <w:rPr>
          <w:b/>
        </w:rPr>
        <w:t>k</w:t>
      </w:r>
      <w:r w:rsidR="00EE6C0E" w:rsidRPr="00802EA8">
        <w:t>,</w:t>
      </w:r>
      <w:r w:rsidR="00EE6C0E">
        <w:t xml:space="preserve"> které vyplní poskytovatel sociální služby</w:t>
      </w:r>
      <w:r w:rsidR="00040CB2">
        <w:t>.</w:t>
      </w:r>
    </w:p>
    <w:p w14:paraId="789ED8F0" w14:textId="2AB9F887" w:rsidR="00D14FF2" w:rsidRDefault="00040CB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71874865" w:history="1">
        <w:r w:rsidR="00D14FF2" w:rsidRPr="00131067">
          <w:rPr>
            <w:rStyle w:val="Hypertextovodkaz"/>
            <w:noProof/>
          </w:rPr>
          <w:t>Tabulka 1 – Údaje o poskytovateli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5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2</w:t>
        </w:r>
        <w:r w:rsidR="00D14FF2">
          <w:rPr>
            <w:noProof/>
            <w:webHidden/>
          </w:rPr>
          <w:fldChar w:fldCharType="end"/>
        </w:r>
      </w:hyperlink>
    </w:p>
    <w:p w14:paraId="00F56F9E" w14:textId="77A56B0D" w:rsidR="00D14FF2" w:rsidRDefault="008C1E6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6" w:history="1">
        <w:r w:rsidR="00D14FF2" w:rsidRPr="00131067">
          <w:rPr>
            <w:rStyle w:val="Hypertextovodkaz"/>
            <w:noProof/>
          </w:rPr>
          <w:t>Tabulka 2 – Údaje o sociální službě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6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2</w:t>
        </w:r>
        <w:r w:rsidR="00D14FF2">
          <w:rPr>
            <w:noProof/>
            <w:webHidden/>
          </w:rPr>
          <w:fldChar w:fldCharType="end"/>
        </w:r>
      </w:hyperlink>
    </w:p>
    <w:p w14:paraId="62C7C0C3" w14:textId="3208A5AD" w:rsidR="00D14FF2" w:rsidRDefault="008C1E6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7" w:history="1">
        <w:r w:rsidR="00D14FF2" w:rsidRPr="00131067">
          <w:rPr>
            <w:rStyle w:val="Hypertextovodkaz"/>
            <w:noProof/>
          </w:rPr>
          <w:t>Tabulka 3 – Zdůvodnění potřebnosti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7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5</w:t>
        </w:r>
        <w:r w:rsidR="00D14FF2">
          <w:rPr>
            <w:noProof/>
            <w:webHidden/>
          </w:rPr>
          <w:fldChar w:fldCharType="end"/>
        </w:r>
      </w:hyperlink>
    </w:p>
    <w:p w14:paraId="243AD3CE" w14:textId="6E49142E" w:rsidR="00D14FF2" w:rsidRDefault="008C1E6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8" w:history="1">
        <w:r w:rsidR="00D14FF2" w:rsidRPr="00131067">
          <w:rPr>
            <w:rStyle w:val="Hypertextovodkaz"/>
            <w:noProof/>
          </w:rPr>
          <w:t>Tabulka 4 – Materiálně technické předpoklady pro poskytování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8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6</w:t>
        </w:r>
        <w:r w:rsidR="00D14FF2">
          <w:rPr>
            <w:noProof/>
            <w:webHidden/>
          </w:rPr>
          <w:fldChar w:fldCharType="end"/>
        </w:r>
      </w:hyperlink>
    </w:p>
    <w:p w14:paraId="7FDC5867" w14:textId="4D42E5E7" w:rsidR="00D14FF2" w:rsidRDefault="008C1E6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9" w:history="1">
        <w:r w:rsidR="00D14FF2" w:rsidRPr="00131067">
          <w:rPr>
            <w:rStyle w:val="Hypertextovodkaz"/>
            <w:noProof/>
          </w:rPr>
          <w:t>Tabulka 5 – Předpoklad transparentnosti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9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7</w:t>
        </w:r>
        <w:r w:rsidR="00D14FF2">
          <w:rPr>
            <w:noProof/>
            <w:webHidden/>
          </w:rPr>
          <w:fldChar w:fldCharType="end"/>
        </w:r>
      </w:hyperlink>
    </w:p>
    <w:p w14:paraId="26BB742C" w14:textId="43386E10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tbl>
      <w:tblPr>
        <w:tblpPr w:leftFromText="141" w:rightFromText="141" w:vertAnchor="text" w:horzAnchor="margin" w:tblpXSpec="center" w:tblpY="516"/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C43C49" w:rsidRPr="001E3C06" w14:paraId="03BA3D7C" w14:textId="77777777" w:rsidTr="008441BF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1CAFF8B" w14:textId="77777777" w:rsidR="00C43C49" w:rsidRPr="001E3C06" w:rsidRDefault="00C43C49" w:rsidP="008441BF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C43C49" w:rsidRPr="001E3C06" w14:paraId="203EFC8D" w14:textId="77777777" w:rsidTr="008441BF">
        <w:trPr>
          <w:trHeight w:val="397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D56430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714A60" w14:textId="1EFA4226" w:rsidR="00C43C49" w:rsidRPr="001E3C06" w:rsidRDefault="00C43C49" w:rsidP="008441BF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C43C49" w:rsidRPr="001E3C06" w14:paraId="4C4DF0B6" w14:textId="77777777" w:rsidTr="008441BF">
        <w:trPr>
          <w:trHeight w:val="552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6B5F20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2D276A" w14:textId="77777777" w:rsidR="00C43C49" w:rsidRPr="001E3C06" w:rsidRDefault="00C43C49" w:rsidP="008441BF">
            <w:pPr>
              <w:rPr>
                <w:lang w:eastAsia="cs-CZ"/>
              </w:rPr>
            </w:pPr>
          </w:p>
        </w:tc>
      </w:tr>
      <w:tr w:rsidR="00C43C49" w:rsidRPr="001E3C06" w14:paraId="270E71B0" w14:textId="77777777" w:rsidTr="008441BF">
        <w:trPr>
          <w:trHeight w:val="576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1862D6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949B15" w14:textId="77777777" w:rsidR="00C43C49" w:rsidRPr="001E3C06" w:rsidRDefault="00C43C49" w:rsidP="008441BF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0064875E" w14:textId="02D1F211" w:rsidR="00AE55E0" w:rsidRDefault="00AE55E0" w:rsidP="00AE55E0">
      <w:pPr>
        <w:pStyle w:val="Titulek"/>
        <w:keepNext/>
      </w:pPr>
      <w:bookmarkStart w:id="0" w:name="_Toc71874865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1</w:t>
      </w:r>
      <w:r w:rsidR="00F6381D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p w14:paraId="6BB24CE2" w14:textId="77777777" w:rsidR="008441BF" w:rsidRDefault="008441BF" w:rsidP="003D361C">
      <w:pPr>
        <w:pStyle w:val="Titulek"/>
        <w:keepNext/>
      </w:pPr>
    </w:p>
    <w:p w14:paraId="64004177" w14:textId="48FB6F38" w:rsidR="003D361C" w:rsidRDefault="003D361C" w:rsidP="003D361C">
      <w:pPr>
        <w:pStyle w:val="Titulek"/>
        <w:keepNext/>
      </w:pPr>
      <w:bookmarkStart w:id="1" w:name="_Toc71874866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2</w:t>
      </w:r>
      <w:r w:rsidR="00F6381D">
        <w:rPr>
          <w:noProof/>
        </w:rPr>
        <w:fldChar w:fldCharType="end"/>
      </w:r>
      <w:r>
        <w:t xml:space="preserve"> </w:t>
      </w:r>
      <w:bookmarkStart w:id="2" w:name="_Ref488049741"/>
      <w:r>
        <w:t xml:space="preserve">– </w:t>
      </w:r>
      <w:r w:rsidRPr="0038663A">
        <w:t>Údaje o sociální službě</w:t>
      </w:r>
      <w:bookmarkEnd w:id="2"/>
      <w:bookmarkEnd w:id="1"/>
      <w:r w:rsidRPr="0038663A">
        <w:t xml:space="preserve"> </w:t>
      </w:r>
    </w:p>
    <w:tbl>
      <w:tblPr>
        <w:tblW w:w="53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400"/>
        <w:gridCol w:w="3969"/>
        <w:gridCol w:w="2256"/>
      </w:tblGrid>
      <w:tr w:rsidR="003D361C" w:rsidRPr="001E3C06" w14:paraId="37B250F4" w14:textId="77777777" w:rsidTr="00C43C49">
        <w:trPr>
          <w:trHeight w:val="567"/>
          <w:tblHeader/>
          <w:jc w:val="center"/>
        </w:trPr>
        <w:tc>
          <w:tcPr>
            <w:tcW w:w="9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DC54E8" w14:textId="77777777" w:rsidR="003D361C" w:rsidRPr="001E3C06" w:rsidRDefault="003D361C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382CECEF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D8601B" w14:textId="77777777" w:rsidR="001E3C06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EBBFE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43B5ADCF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8A70A1" w14:textId="77777777" w:rsidR="003D361C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600752">
              <w:rPr>
                <w:b/>
                <w:bCs/>
                <w:lang w:eastAsia="cs-CZ"/>
              </w:rPr>
              <w:t xml:space="preserve"> </w:t>
            </w:r>
            <w:r w:rsidR="00600752"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0FA83C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2792E137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DB0363" w14:textId="77777777" w:rsidR="002D3EE6" w:rsidRDefault="003D361C" w:rsidP="00500E38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F1DE61F" w14:textId="77777777" w:rsidR="001E3C06" w:rsidRPr="003D361C" w:rsidRDefault="003D361C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122886" w14:textId="53A49F1C" w:rsidR="003D361C" w:rsidRPr="00A90053" w:rsidRDefault="008C1E6B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60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a</w:t>
            </w:r>
            <w:r w:rsidR="003D361C" w:rsidRPr="00A90053">
              <w:rPr>
                <w:lang w:eastAsia="cs-CZ"/>
              </w:rPr>
              <w:t>mbulantní</w:t>
            </w:r>
          </w:p>
          <w:p w14:paraId="78A980DB" w14:textId="04D94F37" w:rsidR="003D361C" w:rsidRDefault="008C1E6B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</w:t>
            </w:r>
            <w:r w:rsidR="003D361C">
              <w:rPr>
                <w:lang w:eastAsia="cs-CZ"/>
              </w:rPr>
              <w:t>terénní</w:t>
            </w:r>
          </w:p>
          <w:p w14:paraId="19C14C25" w14:textId="4E964494" w:rsidR="001E3C06" w:rsidRPr="003D361C" w:rsidRDefault="008C1E6B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p</w:t>
            </w:r>
            <w:r w:rsidR="003D361C" w:rsidRPr="003D361C">
              <w:rPr>
                <w:lang w:eastAsia="cs-CZ"/>
              </w:rPr>
              <w:t>obytová</w:t>
            </w:r>
          </w:p>
        </w:tc>
      </w:tr>
      <w:tr w:rsidR="00E6184C" w:rsidRPr="001E3C06" w14:paraId="6F31AD33" w14:textId="77777777" w:rsidTr="00C43C49">
        <w:trPr>
          <w:trHeight w:val="454"/>
          <w:jc w:val="center"/>
        </w:trPr>
        <w:tc>
          <w:tcPr>
            <w:tcW w:w="9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DD0D57" w14:textId="77777777" w:rsidR="00E6184C" w:rsidRDefault="00E6184C" w:rsidP="00500E38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48D6B02E" w14:textId="71BF16D1" w:rsidR="005A6ADC" w:rsidRPr="005A6ADC" w:rsidRDefault="005A6ADC" w:rsidP="00500E38">
            <w:pPr>
              <w:rPr>
                <w:bCs/>
                <w:lang w:eastAsia="cs-CZ"/>
              </w:rPr>
            </w:pPr>
            <w:r w:rsidRPr="00DA07B5">
              <w:rPr>
                <w:bCs/>
                <w:sz w:val="24"/>
                <w:lang w:eastAsia="cs-CZ"/>
              </w:rPr>
              <w:t>Uveďte cílovou skupinu dle SPRSS</w:t>
            </w:r>
            <w:r w:rsidR="00DA07B5" w:rsidRPr="00DA07B5">
              <w:rPr>
                <w:bCs/>
                <w:sz w:val="24"/>
                <w:lang w:eastAsia="cs-CZ"/>
              </w:rPr>
              <w:t xml:space="preserve"> JčK</w:t>
            </w:r>
            <w:r w:rsidR="00DA07B5">
              <w:rPr>
                <w:bCs/>
                <w:sz w:val="24"/>
                <w:lang w:eastAsia="cs-CZ"/>
              </w:rPr>
              <w:t xml:space="preserve"> </w:t>
            </w:r>
          </w:p>
        </w:tc>
      </w:tr>
      <w:tr w:rsidR="001E3C06" w:rsidRPr="001E3C06" w14:paraId="3DEF662B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F4408D" w14:textId="505151F4" w:rsidR="001E3C06" w:rsidRPr="001E3C06" w:rsidRDefault="00431BBB" w:rsidP="003E366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važující </w:t>
            </w:r>
            <w:r w:rsidR="004F79F7">
              <w:rPr>
                <w:b/>
                <w:bCs/>
                <w:lang w:eastAsia="cs-CZ"/>
              </w:rPr>
              <w:t>cílov</w:t>
            </w:r>
            <w:r>
              <w:rPr>
                <w:b/>
                <w:bCs/>
                <w:lang w:eastAsia="cs-CZ"/>
              </w:rPr>
              <w:t>á</w:t>
            </w:r>
            <w:r w:rsidR="004F79F7">
              <w:rPr>
                <w:b/>
                <w:bCs/>
                <w:lang w:eastAsia="cs-CZ"/>
              </w:rPr>
              <w:t xml:space="preserve"> skupin</w:t>
            </w:r>
            <w:r>
              <w:rPr>
                <w:b/>
                <w:bCs/>
                <w:lang w:eastAsia="cs-CZ"/>
              </w:rPr>
              <w:t>a</w:t>
            </w:r>
            <w:r w:rsidR="00C52530" w:rsidRPr="00706F86">
              <w:rPr>
                <w:b/>
                <w:bCs/>
                <w:lang w:eastAsia="cs-CZ"/>
              </w:rPr>
              <w:t xml:space="preserve">, pro </w:t>
            </w:r>
            <w:r w:rsidR="004F79F7">
              <w:rPr>
                <w:b/>
                <w:bCs/>
                <w:lang w:eastAsia="cs-CZ"/>
              </w:rPr>
              <w:t>kterou</w:t>
            </w:r>
            <w:r w:rsidR="00C52530" w:rsidRPr="00706F86">
              <w:rPr>
                <w:b/>
                <w:bCs/>
                <w:lang w:eastAsia="cs-CZ"/>
              </w:rPr>
              <w:t xml:space="preserve"> je služba určena</w:t>
            </w:r>
            <w:r w:rsidR="00917FA7">
              <w:rPr>
                <w:b/>
                <w:bCs/>
                <w:lang w:eastAsia="cs-CZ"/>
              </w:rPr>
              <w:t>.</w:t>
            </w:r>
            <w:r w:rsidR="00C52530" w:rsidRPr="00706F86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5D28B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7E52C3" w:rsidRPr="00561B38" w14:paraId="702C5BD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454"/>
          <w:jc w:val="center"/>
        </w:trPr>
        <w:tc>
          <w:tcPr>
            <w:tcW w:w="9625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B86CA2" w14:textId="77777777" w:rsidR="007E52C3" w:rsidRPr="00561B38" w:rsidRDefault="007E52C3" w:rsidP="00DA07B5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7E52C3" w:rsidRPr="001E3C06" w14:paraId="39D73AE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603"/>
          <w:jc w:val="center"/>
        </w:trPr>
        <w:tc>
          <w:tcPr>
            <w:tcW w:w="3400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D2564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09207421" w14:textId="539042D6" w:rsidR="00AC02FF" w:rsidRPr="00DE254C" w:rsidRDefault="007E52C3" w:rsidP="00DA07B5">
            <w:pPr>
              <w:rPr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>Uveďte místo</w:t>
            </w:r>
            <w:r w:rsidR="00AC02FF">
              <w:rPr>
                <w:bCs/>
                <w:lang w:eastAsia="cs-CZ"/>
              </w:rPr>
              <w:t>/ místa</w:t>
            </w:r>
            <w:r w:rsidRPr="003C13CA">
              <w:rPr>
                <w:bCs/>
                <w:lang w:eastAsia="cs-CZ"/>
              </w:rPr>
              <w:t xml:space="preserve">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>konkrétní obce</w:t>
            </w:r>
            <w:r w:rsidR="00175E6C">
              <w:rPr>
                <w:bCs/>
                <w:lang w:eastAsia="cs-CZ"/>
              </w:rPr>
              <w:t xml:space="preserve">,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pro jejichž občany (cílovou skupinu) je sociální služba poskytována. Je možné uvést i specifickou lokalitu (např. městská část, sídliště…)</w:t>
            </w:r>
            <w:r w:rsidR="00917FA7"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887987" w14:textId="77777777" w:rsidR="00F77236" w:rsidRDefault="007E52C3" w:rsidP="00DA07B5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ařízení</w:t>
            </w:r>
            <w:r w:rsidR="004A6AE3">
              <w:rPr>
                <w:lang w:eastAsia="cs-CZ"/>
              </w:rPr>
              <w:t xml:space="preserve"> (vypište všechny adresy </w:t>
            </w:r>
            <w:r w:rsidR="00877B5B">
              <w:rPr>
                <w:lang w:eastAsia="cs-CZ"/>
              </w:rPr>
              <w:t xml:space="preserve">zařízení, </w:t>
            </w:r>
            <w:r w:rsidR="001D05A0">
              <w:rPr>
                <w:lang w:eastAsia="cs-CZ"/>
              </w:rPr>
              <w:t xml:space="preserve">na </w:t>
            </w:r>
            <w:r w:rsidR="002B6E70">
              <w:rPr>
                <w:lang w:eastAsia="cs-CZ"/>
              </w:rPr>
              <w:t xml:space="preserve">které </w:t>
            </w:r>
            <w:r w:rsidR="001D05A0">
              <w:rPr>
                <w:lang w:eastAsia="cs-CZ"/>
              </w:rPr>
              <w:t xml:space="preserve">se vztahuje žádost o zařazení služby </w:t>
            </w:r>
            <w:r w:rsidR="002B6E70">
              <w:rPr>
                <w:lang w:eastAsia="cs-CZ"/>
              </w:rPr>
              <w:t>do základní sítě)</w:t>
            </w:r>
            <w:r>
              <w:rPr>
                <w:lang w:eastAsia="cs-CZ"/>
              </w:rPr>
              <w:t>:</w:t>
            </w:r>
          </w:p>
          <w:p w14:paraId="3D13C0C6" w14:textId="1A0B9A05" w:rsidR="00BE626A" w:rsidRPr="001E3C06" w:rsidRDefault="00BE626A" w:rsidP="00BE626A">
            <w:pPr>
              <w:rPr>
                <w:lang w:eastAsia="cs-CZ"/>
              </w:rPr>
            </w:pPr>
          </w:p>
        </w:tc>
      </w:tr>
      <w:tr w:rsidR="007E52C3" w:rsidRPr="001E3C06" w14:paraId="0509130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159"/>
          <w:jc w:val="center"/>
        </w:trPr>
        <w:tc>
          <w:tcPr>
            <w:tcW w:w="3400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FB9AFE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75CB68" w14:textId="456D7485" w:rsidR="007E52C3" w:rsidRPr="001E3C06" w:rsidRDefault="007E52C3" w:rsidP="00DA07B5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7E52C3" w:rsidRPr="001E3C06" w14:paraId="72BFBFB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433"/>
          <w:jc w:val="center"/>
        </w:trPr>
        <w:tc>
          <w:tcPr>
            <w:tcW w:w="3400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C8B06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FDE52F2" w14:textId="5057C8AB" w:rsidR="007E52C3" w:rsidRDefault="007E52C3" w:rsidP="00DA07B5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>Uveďte adresu</w:t>
            </w:r>
            <w:r w:rsidR="00AC02FF">
              <w:rPr>
                <w:bCs/>
                <w:lang w:eastAsia="cs-CZ"/>
              </w:rPr>
              <w:t>/ adresy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>zázemí pracovníků + vypište konkrétní obce</w:t>
            </w:r>
            <w:r w:rsidR="00A1363B">
              <w:rPr>
                <w:bCs/>
                <w:lang w:eastAsia="cs-CZ"/>
              </w:rPr>
              <w:t xml:space="preserve">, </w:t>
            </w:r>
            <w:r>
              <w:rPr>
                <w:bCs/>
                <w:lang w:eastAsia="cs-CZ"/>
              </w:rPr>
              <w:t xml:space="preserve">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poskytována. Je možné uvést i specifickou lokalitu (např. městská část, sídliště…)</w:t>
            </w:r>
            <w:r w:rsidR="003C396E"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211217" w14:textId="5367C5F0" w:rsidR="007E52C3" w:rsidRPr="001E3C06" w:rsidRDefault="007E52C3" w:rsidP="00DA07B5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ázemí pracovníků</w:t>
            </w:r>
            <w:r w:rsidR="003A6A5D">
              <w:rPr>
                <w:lang w:eastAsia="cs-CZ"/>
              </w:rPr>
              <w:t xml:space="preserve"> (vypište všechna zázemí pracovníků/ místa poskytování, na které se vztahuje žádost o zařazení služby do základní sítě)</w:t>
            </w:r>
            <w:r>
              <w:rPr>
                <w:lang w:eastAsia="cs-CZ"/>
              </w:rPr>
              <w:t>:</w:t>
            </w:r>
          </w:p>
        </w:tc>
      </w:tr>
      <w:tr w:rsidR="007E52C3" w:rsidRPr="001E3C06" w14:paraId="79113D7C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718"/>
          <w:jc w:val="center"/>
        </w:trPr>
        <w:tc>
          <w:tcPr>
            <w:tcW w:w="3400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2AB4A2" w14:textId="77777777" w:rsidR="007E52C3" w:rsidRDefault="007E52C3" w:rsidP="00DA07B5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608D16" w14:textId="77777777" w:rsidR="007E52C3" w:rsidRPr="001E3C06" w:rsidRDefault="007E52C3" w:rsidP="00DA07B5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A01372" w:rsidRPr="001E3C06" w14:paraId="326C765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65B1D2" w14:textId="77777777" w:rsidR="00A01372" w:rsidRPr="003C13CA" w:rsidRDefault="00A01372" w:rsidP="00A01372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363C186" w14:textId="6BA765FE" w:rsidR="00DE254C" w:rsidRPr="00DE254C" w:rsidRDefault="00A01372" w:rsidP="00A01372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</w:t>
            </w:r>
            <w:r w:rsidR="00AC02FF">
              <w:rPr>
                <w:bCs/>
                <w:lang w:eastAsia="cs-CZ"/>
              </w:rPr>
              <w:t>/ místa</w:t>
            </w:r>
            <w:r>
              <w:rPr>
                <w:bCs/>
                <w:lang w:eastAsia="cs-CZ"/>
              </w:rPr>
              <w:t xml:space="preserve">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>sociální služby + vypište spádovou oblast, tj. konkrétní obce</w:t>
            </w:r>
            <w:r w:rsidR="00A1363B">
              <w:rPr>
                <w:bCs/>
                <w:lang w:eastAsia="cs-CZ"/>
              </w:rPr>
              <w:t>,</w:t>
            </w:r>
            <w:r>
              <w:rPr>
                <w:bCs/>
                <w:lang w:eastAsia="cs-CZ"/>
              </w:rPr>
              <w:t xml:space="preserve">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03EB72" w14:textId="5B74B8DE" w:rsidR="00A01372" w:rsidRPr="001E3C06" w:rsidRDefault="00A01372" w:rsidP="00A01372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ařízení</w:t>
            </w:r>
            <w:r w:rsidR="003A6A5D">
              <w:rPr>
                <w:lang w:eastAsia="cs-CZ"/>
              </w:rPr>
              <w:t xml:space="preserve"> (vypište všechny adresy zařízení, na které se vztahuje žádost o zařazení služby do základní sítě)</w:t>
            </w:r>
            <w:r>
              <w:rPr>
                <w:lang w:eastAsia="cs-CZ"/>
              </w:rPr>
              <w:t>:</w:t>
            </w:r>
          </w:p>
        </w:tc>
      </w:tr>
      <w:tr w:rsidR="00A01372" w:rsidRPr="001E3C06" w14:paraId="3C08FB22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04C040" w14:textId="77777777" w:rsidR="00A01372" w:rsidRDefault="00A01372" w:rsidP="00A01372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500627" w14:textId="77777777" w:rsidR="00A01372" w:rsidRPr="001E3C06" w:rsidRDefault="00A01372" w:rsidP="00A01372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54529D" w:rsidRPr="00561B38" w14:paraId="380498C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7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C966BC" w14:textId="642CD1B5" w:rsidR="00A27F5D" w:rsidRPr="005F0F52" w:rsidRDefault="00A27F5D" w:rsidP="00A27F5D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</w:t>
            </w:r>
            <w:r>
              <w:rPr>
                <w:b/>
                <w:sz w:val="24"/>
                <w:lang w:eastAsia="cs-CZ"/>
              </w:rPr>
              <w:t xml:space="preserve"> k</w:t>
            </w:r>
            <w:r w:rsidR="00B063EA">
              <w:rPr>
                <w:b/>
                <w:sz w:val="24"/>
                <w:lang w:eastAsia="cs-CZ"/>
              </w:rPr>
              <w:t> rozhodnému dni, tj. 30. 9.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3DBA881D" w14:textId="444FC42A" w:rsidR="0054529D" w:rsidRDefault="00A27F5D" w:rsidP="00A27F5D">
            <w:p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Uveďte provozní dobu služby </w:t>
            </w:r>
            <w:r w:rsidRPr="00956972">
              <w:rPr>
                <w:b/>
                <w:bCs/>
                <w:lang w:eastAsia="cs-CZ"/>
              </w:rPr>
              <w:t>(</w:t>
            </w:r>
            <w:r w:rsidR="00F6519F" w:rsidRPr="00F6519F">
              <w:rPr>
                <w:b/>
                <w:szCs w:val="20"/>
                <w:lang w:eastAsia="cs-CZ"/>
              </w:rPr>
              <w:t>dny v týdnu včetně časového údaje od – do</w:t>
            </w:r>
            <w:r w:rsidR="00F6519F" w:rsidRPr="00956972">
              <w:rPr>
                <w:b/>
                <w:bCs/>
                <w:lang w:eastAsia="cs-CZ"/>
              </w:rPr>
              <w:t xml:space="preserve"> </w:t>
            </w:r>
            <w:r w:rsidRPr="00956972">
              <w:rPr>
                <w:b/>
                <w:bCs/>
                <w:lang w:eastAsia="cs-CZ"/>
              </w:rPr>
              <w:t>nebo nepřetržitě).</w:t>
            </w:r>
          </w:p>
        </w:tc>
      </w:tr>
      <w:tr w:rsidR="00A27F5D" w:rsidRPr="00561B38" w14:paraId="7EBCAB3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C33A8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ambulantní</w:t>
            </w:r>
            <w:r w:rsidRPr="00A27F5D">
              <w:rPr>
                <w:b/>
                <w:bCs/>
                <w:lang w:eastAsia="cs-CZ"/>
              </w:rPr>
              <w:t xml:space="preserve"> forma </w:t>
            </w:r>
          </w:p>
          <w:p w14:paraId="3BF9A307" w14:textId="254BC901" w:rsidR="00642352" w:rsidRPr="00DE254C" w:rsidRDefault="00A27F5D" w:rsidP="00A27F5D">
            <w:pPr>
              <w:rPr>
                <w:lang w:eastAsia="cs-CZ"/>
              </w:rPr>
            </w:pPr>
            <w:r w:rsidRPr="00A27F5D">
              <w:rPr>
                <w:lang w:eastAsia="cs-CZ"/>
              </w:rPr>
              <w:t xml:space="preserve">V případě více zařízení </w:t>
            </w:r>
            <w:r w:rsidR="00EF62FF">
              <w:rPr>
                <w:lang w:eastAsia="cs-CZ"/>
              </w:rPr>
              <w:t xml:space="preserve">s rozdílnou časovou dostupností, </w:t>
            </w:r>
            <w:r w:rsidRPr="00A27F5D">
              <w:rPr>
                <w:lang w:eastAsia="cs-CZ"/>
              </w:rPr>
              <w:t>uveďte časovou dostupnost každého z nich zvlášť</w:t>
            </w:r>
            <w:r w:rsidR="00EF62FF">
              <w:rPr>
                <w:lang w:eastAsia="cs-CZ"/>
              </w:rPr>
              <w:t xml:space="preserve"> n</w:t>
            </w:r>
            <w:r w:rsidR="003B7F85">
              <w:rPr>
                <w:lang w:eastAsia="cs-CZ"/>
              </w:rPr>
              <w:t>ebo informaci o tom, že se časová dostupnost shoduje</w:t>
            </w:r>
            <w:r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943F28C" w14:textId="6AD7DA64" w:rsidR="00A27F5D" w:rsidRPr="00E1660D" w:rsidRDefault="004F6DAA" w:rsidP="00A27F5D">
            <w:pPr>
              <w:rPr>
                <w:bCs/>
                <w:sz w:val="24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Uveďte č</w:t>
            </w:r>
            <w:r w:rsidR="007F7F6B">
              <w:rPr>
                <w:bCs/>
                <w:szCs w:val="20"/>
                <w:lang w:eastAsia="cs-CZ"/>
              </w:rPr>
              <w:t>asov</w:t>
            </w:r>
            <w:r>
              <w:rPr>
                <w:bCs/>
                <w:szCs w:val="20"/>
                <w:lang w:eastAsia="cs-CZ"/>
              </w:rPr>
              <w:t>ou</w:t>
            </w:r>
            <w:r w:rsidR="007F7F6B">
              <w:rPr>
                <w:bCs/>
                <w:szCs w:val="20"/>
                <w:lang w:eastAsia="cs-CZ"/>
              </w:rPr>
              <w:t xml:space="preserve"> dostupnost</w:t>
            </w:r>
            <w:r w:rsidR="008515F9">
              <w:rPr>
                <w:bCs/>
                <w:szCs w:val="20"/>
                <w:lang w:eastAsia="cs-CZ"/>
              </w:rPr>
              <w:t xml:space="preserve"> z</w:t>
            </w:r>
            <w:r w:rsidR="00E1660D" w:rsidRPr="00CC799D">
              <w:rPr>
                <w:bCs/>
                <w:szCs w:val="20"/>
                <w:lang w:eastAsia="cs-CZ"/>
              </w:rPr>
              <w:t xml:space="preserve">a </w:t>
            </w:r>
            <w:r w:rsidR="00CC799D" w:rsidRPr="00CC799D">
              <w:rPr>
                <w:bCs/>
                <w:szCs w:val="20"/>
                <w:lang w:eastAsia="cs-CZ"/>
              </w:rPr>
              <w:t>každé zařízení zvlášť</w:t>
            </w:r>
            <w:r w:rsidR="00F6519F">
              <w:rPr>
                <w:bCs/>
                <w:szCs w:val="20"/>
                <w:lang w:eastAsia="cs-CZ"/>
              </w:rPr>
              <w:t xml:space="preserve"> (dny v týdnu včetně časového údaje od – do)</w:t>
            </w:r>
            <w:r w:rsidR="00CC799D" w:rsidRPr="00CC799D">
              <w:rPr>
                <w:bCs/>
                <w:szCs w:val="20"/>
                <w:lang w:eastAsia="cs-CZ"/>
              </w:rPr>
              <w:t>:</w:t>
            </w:r>
            <w:r w:rsidR="00E1660D" w:rsidRPr="00CC799D">
              <w:rPr>
                <w:bCs/>
                <w:szCs w:val="20"/>
                <w:lang w:eastAsia="cs-CZ"/>
              </w:rPr>
              <w:t xml:space="preserve"> </w:t>
            </w:r>
          </w:p>
        </w:tc>
      </w:tr>
      <w:tr w:rsidR="00A27F5D" w:rsidRPr="00561B38" w14:paraId="171DA0A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C0914C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terénní</w:t>
            </w:r>
            <w:r w:rsidRPr="00A27F5D">
              <w:rPr>
                <w:b/>
                <w:bCs/>
                <w:lang w:eastAsia="cs-CZ"/>
              </w:rPr>
              <w:t xml:space="preserve"> forma</w:t>
            </w:r>
          </w:p>
          <w:p w14:paraId="29ED697E" w14:textId="26760A8F" w:rsidR="007232B4" w:rsidRPr="0093477A" w:rsidRDefault="0093477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 případě </w:t>
            </w:r>
            <w:r w:rsidR="00C95AF2">
              <w:rPr>
                <w:lang w:eastAsia="cs-CZ"/>
              </w:rPr>
              <w:t>více míst</w:t>
            </w:r>
            <w:r w:rsidR="007F7F6B">
              <w:rPr>
                <w:lang w:eastAsia="cs-CZ"/>
              </w:rPr>
              <w:t xml:space="preserve">, které slouží jako </w:t>
            </w:r>
            <w:r w:rsidR="00C95AF2">
              <w:rPr>
                <w:lang w:eastAsia="cs-CZ"/>
              </w:rPr>
              <w:t>zázemí pracovníků uveďte časovou dostupnost každého zvlášť</w:t>
            </w:r>
            <w:r w:rsidR="003B7F85">
              <w:rPr>
                <w:lang w:eastAsia="cs-CZ"/>
              </w:rPr>
              <w:t xml:space="preserve"> nebo informaci o tom, že se časová dostupnost </w:t>
            </w:r>
            <w:r w:rsidR="00E20250">
              <w:rPr>
                <w:lang w:eastAsia="cs-CZ"/>
              </w:rPr>
              <w:t>na všech zázemích pracovníků shoduje</w:t>
            </w:r>
            <w:r w:rsidR="00C95AF2"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DC84576" w14:textId="53E2761B" w:rsidR="00A27F5D" w:rsidRPr="00CC799D" w:rsidRDefault="004F6DA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>Uveďte č</w:t>
            </w:r>
            <w:r w:rsidR="008515F9">
              <w:rPr>
                <w:lang w:eastAsia="cs-CZ"/>
              </w:rPr>
              <w:t>asov</w:t>
            </w:r>
            <w:r>
              <w:rPr>
                <w:lang w:eastAsia="cs-CZ"/>
              </w:rPr>
              <w:t>ou</w:t>
            </w:r>
            <w:r w:rsidR="008515F9">
              <w:rPr>
                <w:lang w:eastAsia="cs-CZ"/>
              </w:rPr>
              <w:t xml:space="preserve"> dostupnost z</w:t>
            </w:r>
            <w:r w:rsidR="00CC799D" w:rsidRPr="00CC799D">
              <w:rPr>
                <w:lang w:eastAsia="cs-CZ"/>
              </w:rPr>
              <w:t>a každé zázemí</w:t>
            </w:r>
            <w:r w:rsidR="00CC799D">
              <w:rPr>
                <w:lang w:eastAsia="cs-CZ"/>
              </w:rPr>
              <w:t>/ místo poskytování</w:t>
            </w:r>
            <w:r w:rsidR="00CC799D" w:rsidRPr="00CC799D">
              <w:rPr>
                <w:lang w:eastAsia="cs-CZ"/>
              </w:rPr>
              <w:t xml:space="preserve"> zvlášť</w:t>
            </w:r>
            <w:r w:rsidR="00F6519F">
              <w:rPr>
                <w:lang w:eastAsia="cs-CZ"/>
              </w:rPr>
              <w:t xml:space="preserve"> </w:t>
            </w:r>
            <w:r w:rsidR="00F6519F">
              <w:rPr>
                <w:bCs/>
                <w:szCs w:val="20"/>
                <w:lang w:eastAsia="cs-CZ"/>
              </w:rPr>
              <w:t>(dny v týdnu včetně časového údaje od – do)</w:t>
            </w:r>
            <w:r w:rsidR="00CC799D" w:rsidRPr="00CC799D">
              <w:rPr>
                <w:lang w:eastAsia="cs-CZ"/>
              </w:rPr>
              <w:t>:</w:t>
            </w:r>
          </w:p>
        </w:tc>
      </w:tr>
      <w:tr w:rsidR="00A27F5D" w:rsidRPr="00561B38" w14:paraId="5A099170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CA17B7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pobytová</w:t>
            </w:r>
            <w:r w:rsidRPr="00A27F5D">
              <w:rPr>
                <w:b/>
                <w:bCs/>
                <w:lang w:eastAsia="cs-CZ"/>
              </w:rPr>
              <w:t xml:space="preserve"> forma</w:t>
            </w:r>
          </w:p>
          <w:p w14:paraId="0CC0082D" w14:textId="1E7C4ADF" w:rsidR="007232B4" w:rsidRPr="00DE254C" w:rsidRDefault="00593392" w:rsidP="00A27F5D">
            <w:pPr>
              <w:rPr>
                <w:lang w:eastAsia="cs-CZ"/>
              </w:rPr>
            </w:pPr>
            <w:r w:rsidRPr="00A27F5D">
              <w:rPr>
                <w:lang w:eastAsia="cs-CZ"/>
              </w:rPr>
              <w:t xml:space="preserve">V případě více zařízení </w:t>
            </w:r>
            <w:r>
              <w:rPr>
                <w:lang w:eastAsia="cs-CZ"/>
              </w:rPr>
              <w:t xml:space="preserve">s rozdílnou časovou dostupností, </w:t>
            </w:r>
            <w:r w:rsidRPr="00A27F5D">
              <w:rPr>
                <w:lang w:eastAsia="cs-CZ"/>
              </w:rPr>
              <w:t>uveďte časovou dostupnost každého z nich zvlášť</w:t>
            </w:r>
            <w:r>
              <w:rPr>
                <w:lang w:eastAsia="cs-CZ"/>
              </w:rPr>
              <w:t xml:space="preserve"> nebo informaci o tom, že se časová dostupnost shoduje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5F16DAE" w14:textId="516B3FDB" w:rsidR="00A27F5D" w:rsidRPr="00E1660D" w:rsidRDefault="004F6DA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>Uveďte č</w:t>
            </w:r>
            <w:r w:rsidR="007F7F6B">
              <w:rPr>
                <w:lang w:eastAsia="cs-CZ"/>
              </w:rPr>
              <w:t>asov</w:t>
            </w:r>
            <w:r w:rsidR="00A02636">
              <w:rPr>
                <w:lang w:eastAsia="cs-CZ"/>
              </w:rPr>
              <w:t>ou</w:t>
            </w:r>
            <w:r w:rsidR="007F7F6B">
              <w:rPr>
                <w:lang w:eastAsia="cs-CZ"/>
              </w:rPr>
              <w:t xml:space="preserve"> dostupnost z</w:t>
            </w:r>
            <w:r w:rsidR="00E1660D" w:rsidRPr="00E1660D">
              <w:rPr>
                <w:lang w:eastAsia="cs-CZ"/>
              </w:rPr>
              <w:t xml:space="preserve">a </w:t>
            </w:r>
            <w:r w:rsidR="00CC799D">
              <w:rPr>
                <w:lang w:eastAsia="cs-CZ"/>
              </w:rPr>
              <w:t>každé zařízení zvlášť</w:t>
            </w:r>
            <w:r w:rsidR="00F6519F">
              <w:rPr>
                <w:lang w:eastAsia="cs-CZ"/>
              </w:rPr>
              <w:t xml:space="preserve"> </w:t>
            </w:r>
            <w:r w:rsidR="00F6519F">
              <w:rPr>
                <w:bCs/>
                <w:szCs w:val="20"/>
                <w:lang w:eastAsia="cs-CZ"/>
              </w:rPr>
              <w:t>(dny v týdnu včetně časového údaje od – do nebo nepřetržitě)</w:t>
            </w:r>
            <w:r w:rsidR="00CC799D">
              <w:rPr>
                <w:lang w:eastAsia="cs-CZ"/>
              </w:rPr>
              <w:t>:</w:t>
            </w:r>
          </w:p>
        </w:tc>
      </w:tr>
      <w:tr w:rsidR="00DE5CEE" w:rsidRPr="00561B38" w14:paraId="72057FFA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7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DBE905" w14:textId="77777777" w:rsidR="00DE5CEE" w:rsidRDefault="00DE5CEE" w:rsidP="00DE5CEE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lastRenderedPageBreak/>
              <w:t>Personální obsazení sociální služby:</w:t>
            </w:r>
          </w:p>
          <w:p w14:paraId="09EA066F" w14:textId="76872FD1" w:rsidR="00DE5CEE" w:rsidRDefault="00DE5CEE" w:rsidP="00DE5CEE">
            <w:pPr>
              <w:rPr>
                <w:b/>
                <w:sz w:val="24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Uveďte souhrnný počet přepočtených úvazků pracovníků sociální služby, ke které se žádost vztahuje.</w:t>
            </w:r>
          </w:p>
        </w:tc>
      </w:tr>
      <w:tr w:rsidR="00DE5CEE" w:rsidRPr="00561B38" w14:paraId="058DE4D0" w14:textId="77777777" w:rsidTr="00C7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AE321F" w14:textId="77777777" w:rsidR="00124CCC" w:rsidRPr="00C56D1C" w:rsidRDefault="00124CCC" w:rsidP="00124CCC">
            <w:pPr>
              <w:rPr>
                <w:b/>
                <w:bCs/>
                <w:lang w:eastAsia="cs-CZ"/>
              </w:rPr>
            </w:pPr>
            <w:r w:rsidRPr="00C56D1C"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29C592EC" w14:textId="77777777" w:rsidR="00124CCC" w:rsidRDefault="00124CCC" w:rsidP="00124CCC">
            <w:r w:rsidRPr="00C56D1C">
              <w:rPr>
                <w:bCs/>
                <w:lang w:eastAsia="cs-CZ"/>
              </w:rPr>
              <w:t xml:space="preserve">Uveďte počet </w:t>
            </w:r>
            <w:r w:rsidRPr="00C56D1C">
              <w:t xml:space="preserve">smluvně zajištěných přepočtených úvazků pracovníků v </w:t>
            </w:r>
            <w:r w:rsidRPr="00C56D1C">
              <w:rPr>
                <w:b/>
              </w:rPr>
              <w:t>přímé péči</w:t>
            </w:r>
            <w:r w:rsidRPr="00C56D1C">
              <w:t xml:space="preserve"> a počet úvazků </w:t>
            </w:r>
            <w:r w:rsidRPr="00C56D1C">
              <w:rPr>
                <w:b/>
              </w:rPr>
              <w:t>ostatních pracovníků</w:t>
            </w:r>
            <w:r w:rsidRPr="00C56D1C">
              <w:t xml:space="preserve"> sociální služby (zahrnuje i přepočtené úvazky z dohod o provedení práce a dohod o pracovní činnosti) </w:t>
            </w:r>
            <w:r w:rsidRPr="00C56D1C">
              <w:rPr>
                <w:b/>
              </w:rPr>
              <w:t>ke dni podání žádosti</w:t>
            </w:r>
            <w:r w:rsidRPr="00C56D1C">
              <w:t xml:space="preserve">. </w:t>
            </w:r>
          </w:p>
          <w:p w14:paraId="421609AE" w14:textId="1BA24266" w:rsidR="00DE5CEE" w:rsidRPr="00C56D1C" w:rsidRDefault="00124CCC" w:rsidP="00124CCC">
            <w:r>
              <w:t>Shodný údaj musí být uveden v Registru poskytovatelů sociálních služeb, a to nejpozději do 30. 9. kalendářního roku, který předchází roku, pro který má být sociální služba zařazena do základní Sítě JčK, resp. do 15. 10. dle zákonných podmínek Registrac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7E1DAB" w14:textId="02C44657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9E0F117" w14:textId="3ECB3319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DE5CEE" w:rsidRPr="00561B38" w14:paraId="19FBFBE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953534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26D53E" w14:textId="14742878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5CFA50E" w14:textId="77777777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324C35A4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3EBF8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E06C73" w14:textId="47413AAA" w:rsidR="00DE5CEE" w:rsidRPr="00C56D1C" w:rsidRDefault="00DE5CEE" w:rsidP="00DE5CEE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BAD4C13" w14:textId="2C747901" w:rsidR="00DE5CEE" w:rsidRPr="00C56D1C" w:rsidRDefault="00DE5CEE" w:rsidP="00DE5CEE">
            <w:pPr>
              <w:jc w:val="center"/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DE5CEE" w:rsidRPr="00561B38" w14:paraId="04BED3C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E37DBB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5B5C55" w14:textId="0B52EEC3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F1E3D9" w14:textId="63E2D2E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2B436C42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78ED22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DD3BE" w14:textId="6322E41A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121082D" w14:textId="0FC27D75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59D6566B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A839E5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C1F935" w14:textId="262E106B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82391F" w14:textId="33539D30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2BD09873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4EBA8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57C124" w14:textId="2932AD0B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799369A" w14:textId="29C2104F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72306156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F8FD1F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13834D" w14:textId="67F9A783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>
              <w:rPr>
                <w:lang w:eastAsia="cs-CZ"/>
              </w:rPr>
              <w:t>, který přímo poskytuje sociální službu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DA0F053" w14:textId="14F86052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70E52AA3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632771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ECD1CC" w14:textId="580A52A3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1395E57" w14:textId="1793F76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111CDA8E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0A02FA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20EDE3" w14:textId="6C6C1BE5" w:rsidR="00DE5CEE" w:rsidRPr="00C56D1C" w:rsidRDefault="00DE5CEE" w:rsidP="00DE5CEE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52F8BB" w14:textId="0A770A5E" w:rsidR="00DE5CEE" w:rsidRPr="00C56D1C" w:rsidRDefault="00DE5CEE" w:rsidP="00DE5CEE">
            <w:pPr>
              <w:jc w:val="center"/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DE5CEE" w:rsidRPr="00561B38" w14:paraId="45C22E8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4A1C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205957" w14:textId="13D57A77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104208" w14:textId="22877E3E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03B9942E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5C670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EA6F02" w14:textId="2FB113DA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Pr="00E94B5F">
              <w:rPr>
                <w:lang w:eastAsia="cs-CZ"/>
              </w:rPr>
              <w:t>administrativn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B18149" w14:textId="4302D71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57274A65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75B4DB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A80F19" w14:textId="1447FF42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>2.3 ostatní personál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2580E3F" w14:textId="5F0304B1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C43C49" w:rsidRPr="002609EA" w14:paraId="740CCD28" w14:textId="77777777" w:rsidTr="00C43C49">
        <w:trPr>
          <w:trHeight w:val="454"/>
          <w:jc w:val="center"/>
        </w:trPr>
        <w:tc>
          <w:tcPr>
            <w:tcW w:w="9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B77B95" w14:textId="77777777" w:rsidR="00C43C49" w:rsidRPr="002609EA" w:rsidRDefault="00C43C49" w:rsidP="008441BF">
            <w:pPr>
              <w:rPr>
                <w:b/>
                <w:highlight w:val="yellow"/>
                <w:lang w:eastAsia="cs-CZ"/>
              </w:rPr>
            </w:pPr>
            <w:r w:rsidRPr="00C43C49">
              <w:rPr>
                <w:b/>
                <w:sz w:val="24"/>
                <w:lang w:eastAsia="cs-CZ"/>
              </w:rPr>
              <w:t>Kapacita sociální služby:</w:t>
            </w:r>
          </w:p>
        </w:tc>
      </w:tr>
      <w:tr w:rsidR="00DE5CEE" w:rsidRPr="001E3C06" w14:paraId="73319FCD" w14:textId="77777777" w:rsidTr="00C7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0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0EFDCA" w14:textId="6364DC94" w:rsidR="00DE5CEE" w:rsidRPr="002609EA" w:rsidRDefault="00DE5CEE" w:rsidP="00DE5CEE">
            <w:pPr>
              <w:rPr>
                <w:b/>
                <w:bCs/>
                <w:sz w:val="24"/>
                <w:lang w:eastAsia="cs-CZ"/>
              </w:rPr>
            </w:pPr>
            <w:r w:rsidRPr="002609EA">
              <w:rPr>
                <w:b/>
                <w:bCs/>
                <w:lang w:eastAsia="cs-CZ"/>
              </w:rPr>
              <w:t xml:space="preserve">Kapacita u pobytových služeb a nocleháren – </w:t>
            </w:r>
            <w:r w:rsidRPr="002609EA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2609EA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7FC7D999" w:rsidR="00DE5CEE" w:rsidRPr="002609EA" w:rsidRDefault="00DE5CEE" w:rsidP="00DE5CEE">
            <w:pPr>
              <w:rPr>
                <w:bCs/>
                <w:lang w:eastAsia="cs-CZ"/>
              </w:rPr>
            </w:pPr>
            <w:r w:rsidRPr="002609EA">
              <w:rPr>
                <w:bCs/>
                <w:lang w:eastAsia="cs-CZ"/>
              </w:rPr>
              <w:t>Uveďte celkový počet lůžek v zařízení, resp. v sociální službě ke dni podání žádosti.</w:t>
            </w:r>
          </w:p>
          <w:p w14:paraId="2E93582E" w14:textId="77777777" w:rsidR="003D0F5F" w:rsidRDefault="00DE5CEE" w:rsidP="00DE5CEE">
            <w:pPr>
              <w:rPr>
                <w:bCs/>
                <w:lang w:eastAsia="cs-CZ"/>
              </w:rPr>
            </w:pPr>
            <w:r w:rsidRPr="002609EA">
              <w:rPr>
                <w:bCs/>
                <w:lang w:eastAsia="cs-CZ"/>
              </w:rPr>
              <w:t>V případě, že je sociální služba poskytována ve více zařízeních, uveďte údaj za jednotlivá zařízení zvlášť.</w:t>
            </w:r>
            <w:r w:rsidR="003D0F5F">
              <w:rPr>
                <w:bCs/>
                <w:lang w:eastAsia="cs-CZ"/>
              </w:rPr>
              <w:t xml:space="preserve"> </w:t>
            </w:r>
          </w:p>
          <w:p w14:paraId="153586F3" w14:textId="4E0B8DB2" w:rsidR="00A13ED0" w:rsidRPr="00A13ED0" w:rsidRDefault="00C7379A" w:rsidP="00A13ED0">
            <w:pPr>
              <w:rPr>
                <w:bCs/>
                <w:lang w:eastAsia="cs-CZ"/>
              </w:rPr>
            </w:pPr>
            <w:r w:rsidRPr="00F2283C">
              <w:rPr>
                <w:lang w:eastAsia="cs-CZ"/>
              </w:rPr>
              <w:lastRenderedPageBreak/>
              <w:t>U</w:t>
            </w:r>
            <w:r>
              <w:rPr>
                <w:lang w:eastAsia="cs-CZ"/>
              </w:rPr>
              <w:t xml:space="preserve"> služeb, které mají v SPRSS uvedeny ubytovací jednotky, uveďte i tento údaj.</w:t>
            </w:r>
          </w:p>
          <w:p w14:paraId="7F2B3088" w14:textId="5B02CB13" w:rsidR="00A13ED0" w:rsidRPr="00A13ED0" w:rsidRDefault="00A13ED0" w:rsidP="00A13ED0">
            <w:pPr>
              <w:rPr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47329F" w14:textId="229187DD" w:rsidR="00DE5CEE" w:rsidRDefault="00DE5CEE" w:rsidP="00DE5CEE">
            <w:pPr>
              <w:rPr>
                <w:lang w:eastAsia="cs-CZ"/>
              </w:rPr>
            </w:pPr>
            <w:r w:rsidRPr="002609EA">
              <w:rPr>
                <w:lang w:eastAsia="cs-CZ"/>
              </w:rPr>
              <w:lastRenderedPageBreak/>
              <w:t>Počet lůžek v zařízení:</w:t>
            </w:r>
          </w:p>
          <w:p w14:paraId="4E937086" w14:textId="25BD6ADF" w:rsidR="005E58C1" w:rsidRDefault="005E58C1" w:rsidP="00DE5CEE">
            <w:pPr>
              <w:rPr>
                <w:lang w:eastAsia="cs-CZ"/>
              </w:rPr>
            </w:pPr>
          </w:p>
          <w:p w14:paraId="760638AA" w14:textId="0C69A000" w:rsidR="005E58C1" w:rsidRDefault="005E58C1" w:rsidP="00DE5CEE">
            <w:pPr>
              <w:rPr>
                <w:lang w:eastAsia="cs-CZ"/>
              </w:rPr>
            </w:pPr>
          </w:p>
          <w:p w14:paraId="37EB8115" w14:textId="77777777" w:rsidR="005E58C1" w:rsidRDefault="005E58C1" w:rsidP="00DE5CEE">
            <w:pPr>
              <w:rPr>
                <w:lang w:eastAsia="cs-CZ"/>
              </w:rPr>
            </w:pPr>
          </w:p>
          <w:p w14:paraId="7FC92DC5" w14:textId="77777777" w:rsidR="00C7379A" w:rsidRDefault="00C7379A" w:rsidP="00DE5CEE">
            <w:pPr>
              <w:rPr>
                <w:lang w:eastAsia="cs-CZ"/>
              </w:rPr>
            </w:pPr>
          </w:p>
          <w:p w14:paraId="353D97B2" w14:textId="77777777" w:rsidR="00C7379A" w:rsidRDefault="00C7379A" w:rsidP="00DE5CEE">
            <w:pPr>
              <w:rPr>
                <w:lang w:eastAsia="cs-CZ"/>
              </w:rPr>
            </w:pPr>
          </w:p>
          <w:p w14:paraId="45B1FDF9" w14:textId="77777777" w:rsidR="00C7379A" w:rsidRDefault="00C7379A" w:rsidP="00DE5CEE">
            <w:pPr>
              <w:rPr>
                <w:lang w:eastAsia="cs-CZ"/>
              </w:rPr>
            </w:pPr>
          </w:p>
          <w:p w14:paraId="543563D6" w14:textId="77777777" w:rsidR="00C7379A" w:rsidRDefault="00C7379A" w:rsidP="00DE5CEE">
            <w:pPr>
              <w:rPr>
                <w:lang w:eastAsia="cs-CZ"/>
              </w:rPr>
            </w:pPr>
          </w:p>
          <w:p w14:paraId="0E493269" w14:textId="77777777" w:rsidR="00C7379A" w:rsidRDefault="00C7379A" w:rsidP="00DE5CEE">
            <w:pPr>
              <w:rPr>
                <w:lang w:eastAsia="cs-CZ"/>
              </w:rPr>
            </w:pPr>
          </w:p>
          <w:p w14:paraId="3DF607AF" w14:textId="77777777" w:rsidR="00C7379A" w:rsidRDefault="00C7379A" w:rsidP="00DE5CEE">
            <w:pPr>
              <w:rPr>
                <w:lang w:eastAsia="cs-CZ"/>
              </w:rPr>
            </w:pPr>
          </w:p>
          <w:p w14:paraId="640F18E8" w14:textId="77777777" w:rsidR="005E58C1" w:rsidRDefault="00C7379A" w:rsidP="00DE5CEE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ubytovacích jednotek v zařízení:</w:t>
            </w:r>
          </w:p>
          <w:p w14:paraId="36F1BECD" w14:textId="037FD48F" w:rsidR="00C7379A" w:rsidRPr="002609EA" w:rsidRDefault="00C7379A" w:rsidP="00DE5CEE">
            <w:pPr>
              <w:rPr>
                <w:lang w:eastAsia="cs-CZ"/>
              </w:rPr>
            </w:pPr>
          </w:p>
        </w:tc>
      </w:tr>
    </w:tbl>
    <w:p w14:paraId="6C2B4D5F" w14:textId="77777777" w:rsidR="00392E7F" w:rsidRDefault="00392E7F"/>
    <w:p w14:paraId="5A31922F" w14:textId="688EC136" w:rsidR="00040CB2" w:rsidRDefault="00522DB8" w:rsidP="00040CB2">
      <w:pPr>
        <w:pStyle w:val="Titulek"/>
        <w:keepNext/>
      </w:pPr>
      <w:bookmarkStart w:id="3" w:name="_Toc71874867"/>
      <w:r>
        <w:t>Tab</w:t>
      </w:r>
      <w:r w:rsidR="00040CB2">
        <w:t xml:space="preserve">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3</w:t>
      </w:r>
      <w:r w:rsidR="00F6381D">
        <w:rPr>
          <w:noProof/>
        </w:rPr>
        <w:fldChar w:fldCharType="end"/>
      </w:r>
      <w:r w:rsidR="00040CB2">
        <w:t xml:space="preserve"> – </w:t>
      </w:r>
      <w:r w:rsidR="00124CCC">
        <w:t>Zdůvodnění p</w:t>
      </w:r>
      <w:r w:rsidR="00040CB2">
        <w:t>otřebnost</w:t>
      </w:r>
      <w:r w:rsidR="008E62FF">
        <w:t>i</w:t>
      </w:r>
      <w:r w:rsidR="00040CB2">
        <w:t xml:space="preserve"> sociální služby</w:t>
      </w:r>
      <w:bookmarkEnd w:id="3"/>
      <w:r w:rsidR="00D55F13">
        <w:t xml:space="preserve"> 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8"/>
      </w:tblGrid>
      <w:tr w:rsidR="001E3C06" w:rsidRPr="00500E38" w14:paraId="41A04302" w14:textId="77777777" w:rsidTr="00C7379A">
        <w:trPr>
          <w:trHeight w:val="567"/>
          <w:tblHeader/>
          <w:jc w:val="center"/>
        </w:trPr>
        <w:tc>
          <w:tcPr>
            <w:tcW w:w="9635" w:type="dxa"/>
            <w:gridSpan w:val="2"/>
            <w:shd w:val="clear" w:color="auto" w:fill="DEEAF6" w:themeFill="accent1" w:themeFillTint="33"/>
            <w:vAlign w:val="center"/>
            <w:hideMark/>
          </w:tcPr>
          <w:p w14:paraId="3AC20E02" w14:textId="5B304A96" w:rsidR="00A939A1" w:rsidRPr="00500E38" w:rsidRDefault="00656883" w:rsidP="00500E3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DŮVODNĚNÍ </w:t>
            </w:r>
            <w:r w:rsidR="001E3C06" w:rsidRPr="00500E38">
              <w:rPr>
                <w:b/>
                <w:lang w:eastAsia="cs-CZ"/>
              </w:rPr>
              <w:t>POTŘEBNOST</w:t>
            </w:r>
            <w:r>
              <w:rPr>
                <w:b/>
                <w:lang w:eastAsia="cs-CZ"/>
              </w:rPr>
              <w:t>I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  <w:r w:rsidR="00C52530" w:rsidRPr="009B53F9">
              <w:rPr>
                <w:bCs/>
                <w:lang w:eastAsia="cs-CZ"/>
              </w:rPr>
              <w:t>(vyplní poskytovatel</w:t>
            </w:r>
            <w:r w:rsidR="00B03086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ve vztahu ke své </w:t>
            </w:r>
            <w:r w:rsidR="00B03086">
              <w:rPr>
                <w:bCs/>
                <w:lang w:eastAsia="cs-CZ"/>
              </w:rPr>
              <w:t>sociální služb</w:t>
            </w:r>
            <w:r>
              <w:rPr>
                <w:bCs/>
                <w:lang w:eastAsia="cs-CZ"/>
              </w:rPr>
              <w:t>ě</w:t>
            </w:r>
            <w:r w:rsidR="00C52530" w:rsidRPr="009B53F9">
              <w:rPr>
                <w:bCs/>
                <w:lang w:eastAsia="cs-CZ"/>
              </w:rPr>
              <w:t>)</w:t>
            </w:r>
          </w:p>
        </w:tc>
      </w:tr>
      <w:tr w:rsidR="001E3C06" w:rsidRPr="001E3C06" w14:paraId="592C71CF" w14:textId="77777777" w:rsidTr="00647A9E">
        <w:trPr>
          <w:trHeight w:val="915"/>
          <w:jc w:val="center"/>
        </w:trPr>
        <w:tc>
          <w:tcPr>
            <w:tcW w:w="339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0FA21C" w14:textId="4A25BA25" w:rsidR="00656883" w:rsidRPr="00F47E0F" w:rsidRDefault="00656883" w:rsidP="00C83CE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důvodněte potřebnost zařazení Vaší sociální služby do sítě z hlediska cílové skupiny na daném území.  </w:t>
            </w:r>
          </w:p>
          <w:p w14:paraId="474A6D93" w14:textId="7D8D42E6" w:rsidR="00FF0626" w:rsidRPr="00656883" w:rsidRDefault="00F47E0F" w:rsidP="00C83CEB">
            <w:pPr>
              <w:rPr>
                <w:b/>
                <w:lang w:eastAsia="cs-CZ"/>
              </w:rPr>
            </w:pPr>
            <w:r>
              <w:rPr>
                <w:iCs/>
                <w:lang w:eastAsia="cs-CZ"/>
              </w:rPr>
              <w:t>(</w:t>
            </w:r>
            <w:r w:rsidR="00EE6965">
              <w:rPr>
                <w:iCs/>
                <w:lang w:eastAsia="cs-CZ"/>
              </w:rPr>
              <w:t>analýza</w:t>
            </w:r>
            <w:r w:rsidR="00656883">
              <w:rPr>
                <w:iCs/>
                <w:lang w:eastAsia="cs-CZ"/>
              </w:rPr>
              <w:t xml:space="preserve"> </w:t>
            </w:r>
            <w:r w:rsidR="00C83CEB">
              <w:rPr>
                <w:iCs/>
                <w:lang w:eastAsia="cs-CZ"/>
              </w:rPr>
              <w:t xml:space="preserve">nebo </w:t>
            </w:r>
            <w:r w:rsidR="00EE6965">
              <w:rPr>
                <w:iCs/>
                <w:lang w:eastAsia="cs-CZ"/>
              </w:rPr>
              <w:t xml:space="preserve">průzkum přirozeného prostředí cílové skupiny, </w:t>
            </w:r>
            <w:r>
              <w:rPr>
                <w:iCs/>
                <w:lang w:eastAsia="cs-CZ"/>
              </w:rPr>
              <w:t>spolupráce s obcemi na daném území</w:t>
            </w:r>
            <w:r w:rsidR="00C71F89">
              <w:rPr>
                <w:iCs/>
                <w:lang w:eastAsia="cs-CZ"/>
              </w:rPr>
              <w:t xml:space="preserve">, počet </w:t>
            </w:r>
            <w:r w:rsidR="002F37F3">
              <w:rPr>
                <w:iCs/>
                <w:lang w:eastAsia="cs-CZ"/>
              </w:rPr>
              <w:t>klientů</w:t>
            </w:r>
            <w:r w:rsidR="00C71F89">
              <w:rPr>
                <w:iCs/>
                <w:lang w:eastAsia="cs-CZ"/>
              </w:rPr>
              <w:t xml:space="preserve"> za minulý rok</w:t>
            </w:r>
            <w:r w:rsidR="00B72C58">
              <w:rPr>
                <w:iCs/>
                <w:lang w:eastAsia="cs-CZ"/>
              </w:rPr>
              <w:t xml:space="preserve">, počet klientů, u kterých nebylo možné </w:t>
            </w:r>
            <w:r w:rsidR="002F37F3">
              <w:rPr>
                <w:iCs/>
                <w:lang w:eastAsia="cs-CZ"/>
              </w:rPr>
              <w:t>navýšit</w:t>
            </w:r>
            <w:r w:rsidR="00B72C58">
              <w:rPr>
                <w:iCs/>
                <w:lang w:eastAsia="cs-CZ"/>
              </w:rPr>
              <w:t xml:space="preserve"> rozsah poskytování z důvodu nedostatečné </w:t>
            </w:r>
            <w:r w:rsidR="002F37F3">
              <w:rPr>
                <w:iCs/>
                <w:lang w:eastAsia="cs-CZ"/>
              </w:rPr>
              <w:t xml:space="preserve">personální </w:t>
            </w:r>
            <w:r w:rsidR="00B72C58">
              <w:rPr>
                <w:iCs/>
                <w:lang w:eastAsia="cs-CZ"/>
              </w:rPr>
              <w:t>kapacity</w:t>
            </w:r>
            <w:r w:rsidR="00EE6965">
              <w:rPr>
                <w:iCs/>
                <w:lang w:eastAsia="cs-CZ"/>
              </w:rPr>
              <w:t xml:space="preserve"> apod.</w:t>
            </w:r>
            <w:r>
              <w:rPr>
                <w:iCs/>
                <w:lang w:eastAsia="cs-CZ"/>
              </w:rPr>
              <w:t>)</w:t>
            </w:r>
            <w:r w:rsidR="005F0F52" w:rsidRPr="001E3C06">
              <w:rPr>
                <w:iCs/>
                <w:lang w:eastAsia="cs-CZ"/>
              </w:rPr>
              <w:t xml:space="preserve"> </w:t>
            </w:r>
          </w:p>
          <w:p w14:paraId="3A31BA52" w14:textId="525D2A1A" w:rsidR="001E3C06" w:rsidRPr="008D44AD" w:rsidRDefault="00E469E9" w:rsidP="00C83CEB">
            <w:pPr>
              <w:rPr>
                <w:iCs/>
                <w:lang w:eastAsia="cs-CZ"/>
              </w:rPr>
            </w:pPr>
            <w:r w:rsidRPr="00343CD8">
              <w:rPr>
                <w:b/>
                <w:bCs/>
                <w:iCs/>
                <w:lang w:eastAsia="cs-CZ"/>
              </w:rPr>
              <w:t>Odkazy na</w:t>
            </w:r>
            <w:r w:rsidR="002A0C6C">
              <w:rPr>
                <w:b/>
                <w:bCs/>
                <w:iCs/>
                <w:lang w:eastAsia="cs-CZ"/>
              </w:rPr>
              <w:t xml:space="preserve"> rozvoj služeb, který je </w:t>
            </w:r>
            <w:r w:rsidR="003E2A87">
              <w:rPr>
                <w:b/>
                <w:bCs/>
                <w:iCs/>
                <w:lang w:eastAsia="cs-CZ"/>
              </w:rPr>
              <w:t xml:space="preserve">popisován ve strategických dokumentech </w:t>
            </w:r>
            <w:r w:rsidR="00FF0626">
              <w:rPr>
                <w:b/>
                <w:bCs/>
                <w:iCs/>
                <w:lang w:eastAsia="cs-CZ"/>
              </w:rPr>
              <w:t>na krajské nebo místní úrovni</w:t>
            </w:r>
            <w:r w:rsidR="003E2A87">
              <w:rPr>
                <w:b/>
                <w:bCs/>
                <w:iCs/>
                <w:lang w:eastAsia="cs-CZ"/>
              </w:rPr>
              <w:t xml:space="preserve"> (tj. 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vznik </w:t>
            </w:r>
            <w:r w:rsidR="00E329FE">
              <w:rPr>
                <w:b/>
                <w:bCs/>
                <w:iCs/>
                <w:lang w:eastAsia="cs-CZ"/>
              </w:rPr>
              <w:t>„</w:t>
            </w:r>
            <w:r w:rsidR="00D11207" w:rsidRPr="00343CD8">
              <w:rPr>
                <w:b/>
                <w:bCs/>
                <w:iCs/>
                <w:lang w:eastAsia="cs-CZ"/>
              </w:rPr>
              <w:t>voln</w:t>
            </w:r>
            <w:r w:rsidR="003E2A87">
              <w:rPr>
                <w:b/>
                <w:bCs/>
                <w:iCs/>
                <w:lang w:eastAsia="cs-CZ"/>
              </w:rPr>
              <w:t>ých</w:t>
            </w:r>
            <w:r w:rsidR="00E329FE">
              <w:rPr>
                <w:b/>
                <w:bCs/>
                <w:iCs/>
                <w:lang w:eastAsia="cs-CZ"/>
              </w:rPr>
              <w:t>“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 kapacit</w:t>
            </w:r>
            <w:r w:rsidR="003E2A87">
              <w:rPr>
                <w:b/>
                <w:bCs/>
                <w:iCs/>
                <w:lang w:eastAsia="cs-CZ"/>
              </w:rPr>
              <w:t>)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, </w:t>
            </w:r>
            <w:r w:rsidRPr="00343CD8">
              <w:rPr>
                <w:b/>
                <w:bCs/>
                <w:iCs/>
                <w:lang w:eastAsia="cs-CZ"/>
              </w:rPr>
              <w:t xml:space="preserve">nebudou </w:t>
            </w:r>
            <w:r w:rsidR="00E329FE">
              <w:rPr>
                <w:b/>
                <w:bCs/>
                <w:iCs/>
                <w:lang w:eastAsia="cs-CZ"/>
              </w:rPr>
              <w:t>posuzovány</w:t>
            </w:r>
            <w:r w:rsidRPr="00343CD8">
              <w:rPr>
                <w:b/>
                <w:bCs/>
                <w:iCs/>
                <w:lang w:eastAsia="cs-CZ"/>
              </w:rPr>
              <w:t xml:space="preserve"> jako </w:t>
            </w:r>
            <w:r w:rsidR="00E329FE">
              <w:rPr>
                <w:b/>
                <w:bCs/>
                <w:iCs/>
                <w:lang w:eastAsia="cs-CZ"/>
              </w:rPr>
              <w:t xml:space="preserve">relevantní a </w:t>
            </w:r>
            <w:r w:rsidRPr="00343CD8">
              <w:rPr>
                <w:b/>
                <w:bCs/>
                <w:iCs/>
                <w:lang w:eastAsia="cs-CZ"/>
              </w:rPr>
              <w:t>dostačující zdůvodnění potřebnosti</w:t>
            </w:r>
            <w:r w:rsidR="00E329FE">
              <w:rPr>
                <w:b/>
                <w:bCs/>
                <w:iCs/>
                <w:lang w:eastAsia="cs-CZ"/>
              </w:rPr>
              <w:t xml:space="preserve"> sociální služby</w:t>
            </w:r>
            <w:r w:rsidRPr="00343CD8">
              <w:rPr>
                <w:b/>
                <w:bCs/>
                <w:iCs/>
                <w:lang w:eastAsia="cs-CZ"/>
              </w:rPr>
              <w:t xml:space="preserve">. </w:t>
            </w:r>
          </w:p>
        </w:tc>
        <w:tc>
          <w:tcPr>
            <w:tcW w:w="6238" w:type="dxa"/>
            <w:shd w:val="clear" w:color="auto" w:fill="auto"/>
            <w:noWrap/>
            <w:vAlign w:val="center"/>
            <w:hideMark/>
          </w:tcPr>
          <w:p w14:paraId="3EDE2DE1" w14:textId="77777777" w:rsidR="00647A9E" w:rsidRDefault="00647A9E" w:rsidP="00647A9E">
            <w:pPr>
              <w:rPr>
                <w:lang w:eastAsia="cs-CZ"/>
              </w:rPr>
            </w:pPr>
            <w:r w:rsidRPr="00CE492C">
              <w:rPr>
                <w:b/>
                <w:lang w:eastAsia="cs-CZ"/>
              </w:rPr>
              <w:t>Popis</w:t>
            </w:r>
            <w:r>
              <w:rPr>
                <w:lang w:eastAsia="cs-CZ"/>
              </w:rPr>
              <w:t>:</w:t>
            </w:r>
          </w:p>
          <w:p w14:paraId="43302467" w14:textId="68B99ECA" w:rsidR="00CE492C" w:rsidRDefault="00CE492C" w:rsidP="00CE492C">
            <w:pPr>
              <w:rPr>
                <w:lang w:eastAsia="cs-CZ"/>
              </w:rPr>
            </w:pPr>
          </w:p>
          <w:p w14:paraId="20C5A3DF" w14:textId="708FD12D" w:rsidR="00CE492C" w:rsidRPr="001E3C06" w:rsidRDefault="00CE492C" w:rsidP="00656883">
            <w:pPr>
              <w:rPr>
                <w:lang w:eastAsia="cs-CZ"/>
              </w:rPr>
            </w:pPr>
          </w:p>
        </w:tc>
      </w:tr>
      <w:tr w:rsidR="008D44AD" w:rsidRPr="001E3C06" w14:paraId="2931ABD7" w14:textId="77777777" w:rsidTr="00C7379A">
        <w:trPr>
          <w:trHeight w:val="1255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16FD33" w14:textId="2EE2F625" w:rsidR="008D44AD" w:rsidRPr="00934217" w:rsidRDefault="008D44AD" w:rsidP="00500E38">
            <w:pPr>
              <w:rPr>
                <w:b/>
                <w:iCs/>
                <w:lang w:eastAsia="cs-CZ"/>
              </w:rPr>
            </w:pPr>
            <w:r w:rsidRPr="00934217">
              <w:rPr>
                <w:b/>
                <w:iCs/>
                <w:lang w:eastAsia="cs-CZ"/>
              </w:rPr>
              <w:t>Počet odmítnutých žadatelů o sociální službu</w:t>
            </w:r>
          </w:p>
          <w:p w14:paraId="21FC4FB1" w14:textId="45FB6D6A" w:rsidR="008D44AD" w:rsidRDefault="008D44AD" w:rsidP="00500E38">
            <w:pPr>
              <w:rPr>
                <w:lang w:eastAsia="cs-CZ"/>
              </w:rPr>
            </w:pPr>
            <w:r>
              <w:rPr>
                <w:iCs/>
                <w:lang w:eastAsia="cs-CZ"/>
              </w:rPr>
              <w:t xml:space="preserve">Uveďte </w:t>
            </w:r>
            <w:r w:rsidRPr="001E3C06">
              <w:rPr>
                <w:iCs/>
                <w:lang w:eastAsia="cs-CZ"/>
              </w:rPr>
              <w:t xml:space="preserve">počet odmítnutých </w:t>
            </w:r>
            <w:r>
              <w:rPr>
                <w:iCs/>
                <w:lang w:eastAsia="cs-CZ"/>
              </w:rPr>
              <w:t>žadatelů</w:t>
            </w:r>
            <w:r w:rsidRPr="001E3C06">
              <w:rPr>
                <w:iCs/>
                <w:lang w:eastAsia="cs-CZ"/>
              </w:rPr>
              <w:t xml:space="preserve"> o sociální službu</w:t>
            </w:r>
            <w:r w:rsidR="00A15654">
              <w:rPr>
                <w:iCs/>
                <w:lang w:eastAsia="cs-CZ"/>
              </w:rPr>
              <w:t>.</w:t>
            </w:r>
            <w:r>
              <w:rPr>
                <w:iCs/>
                <w:lang w:eastAsia="cs-CZ"/>
              </w:rPr>
              <w:t xml:space="preserve"> </w:t>
            </w:r>
            <w:r>
              <w:rPr>
                <w:lang w:eastAsia="cs-CZ"/>
              </w:rPr>
              <w:lastRenderedPageBreak/>
              <w:t>Uveďte</w:t>
            </w:r>
            <w:r w:rsidRPr="008D44AD">
              <w:rPr>
                <w:lang w:eastAsia="cs-CZ"/>
              </w:rPr>
              <w:t xml:space="preserve"> pouze počet jednotlivých konkrétních fyzických osob bez ohledu na počet podaných žádostí. </w:t>
            </w:r>
          </w:p>
          <w:p w14:paraId="6789FBAF" w14:textId="59A14D07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důvod odmítnutí.</w:t>
            </w:r>
          </w:p>
          <w:p w14:paraId="1C14F75D" w14:textId="66FE57B0" w:rsidR="001907E0" w:rsidRPr="001907E0" w:rsidRDefault="00C73575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iCs/>
                <w:lang w:eastAsia="cs-CZ"/>
              </w:rPr>
              <w:t>U s</w:t>
            </w:r>
            <w:r w:rsidR="001907E0" w:rsidRPr="001907E0">
              <w:rPr>
                <w:b/>
                <w:bCs/>
                <w:iCs/>
                <w:lang w:eastAsia="cs-CZ"/>
              </w:rPr>
              <w:t>lužby § 39 osobní asistence, § 40 pečovatelská služba, § 44 odlehčovací služba rozdělte počty odmítnutých</w:t>
            </w:r>
            <w:r w:rsidR="0008625C">
              <w:rPr>
                <w:b/>
                <w:bCs/>
                <w:iCs/>
                <w:lang w:eastAsia="cs-CZ"/>
              </w:rPr>
              <w:t xml:space="preserve"> žadatelů</w:t>
            </w:r>
            <w:r w:rsidR="001907E0" w:rsidRPr="001907E0">
              <w:rPr>
                <w:b/>
                <w:bCs/>
                <w:iCs/>
                <w:lang w:eastAsia="cs-CZ"/>
              </w:rPr>
              <w:t xml:space="preserve"> dle jednotlivých ORP.</w:t>
            </w:r>
          </w:p>
          <w:p w14:paraId="3389663B" w14:textId="551461A2" w:rsidR="008D44AD" w:rsidRPr="008D44AD" w:rsidRDefault="008D44AD" w:rsidP="00BF61A4">
            <w:pPr>
              <w:rPr>
                <w:lang w:eastAsia="cs-CZ"/>
              </w:rPr>
            </w:pPr>
            <w:r w:rsidRPr="008D44AD">
              <w:rPr>
                <w:lang w:eastAsia="cs-CZ"/>
              </w:rPr>
              <w:t xml:space="preserve">Pro služby s dostupností definovanou v rámci území Jihočeského kraje </w:t>
            </w:r>
            <w:r>
              <w:rPr>
                <w:lang w:eastAsia="cs-CZ"/>
              </w:rPr>
              <w:t xml:space="preserve">uveďte </w:t>
            </w:r>
            <w:r w:rsidRPr="008D44AD">
              <w:rPr>
                <w:lang w:eastAsia="cs-CZ"/>
              </w:rPr>
              <w:t>počet odmítnutých žadatelů o službu z Jihočeského kraje</w:t>
            </w:r>
            <w:r w:rsidR="00C81AC2" w:rsidRPr="008D5322">
              <w:rPr>
                <w:lang w:eastAsia="cs-CZ"/>
              </w:rPr>
              <w:t xml:space="preserve">. </w:t>
            </w:r>
            <w:r w:rsidR="003D0F5F" w:rsidRPr="008D5322">
              <w:rPr>
                <w:lang w:eastAsia="cs-CZ"/>
              </w:rPr>
              <w:t>P</w:t>
            </w:r>
            <w:r w:rsidR="00BF61A4" w:rsidRPr="008D5322">
              <w:rPr>
                <w:lang w:eastAsia="cs-CZ"/>
              </w:rPr>
              <w:t>očet odmítnutých žadatelů z ostatních krajů</w:t>
            </w:r>
            <w:r w:rsidR="003D0F5F" w:rsidRPr="008D5322">
              <w:rPr>
                <w:lang w:eastAsia="cs-CZ"/>
              </w:rPr>
              <w:t xml:space="preserve"> a </w:t>
            </w:r>
            <w:r w:rsidR="002417BB" w:rsidRPr="008D5322">
              <w:rPr>
                <w:lang w:eastAsia="cs-CZ"/>
              </w:rPr>
              <w:t>počet odmítnutých žadatelů cizí státní příslušnosti</w:t>
            </w:r>
            <w:r w:rsidR="003D0F5F" w:rsidRPr="008D5322">
              <w:rPr>
                <w:lang w:eastAsia="cs-CZ"/>
              </w:rPr>
              <w:t xml:space="preserve"> uveďte do kolonky ostatní.</w:t>
            </w:r>
          </w:p>
        </w:tc>
        <w:tc>
          <w:tcPr>
            <w:tcW w:w="6238" w:type="dxa"/>
            <w:shd w:val="clear" w:color="auto" w:fill="auto"/>
            <w:noWrap/>
            <w:vAlign w:val="center"/>
          </w:tcPr>
          <w:p w14:paraId="0E5F540B" w14:textId="7AE1CA89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odmítnutých žadatelů (fyzický</w:t>
            </w:r>
            <w:r w:rsidR="00A05424">
              <w:rPr>
                <w:lang w:eastAsia="cs-CZ"/>
              </w:rPr>
              <w:t>ch</w:t>
            </w:r>
            <w:r>
              <w:rPr>
                <w:lang w:eastAsia="cs-CZ"/>
              </w:rPr>
              <w:t xml:space="preserve"> osob bez ohledu na počet podaných žádostí)</w:t>
            </w:r>
            <w:r w:rsidR="00A15654">
              <w:rPr>
                <w:lang w:eastAsia="cs-CZ"/>
              </w:rPr>
              <w:t xml:space="preserve"> za poslední kalendářní rok</w:t>
            </w:r>
            <w:r>
              <w:rPr>
                <w:lang w:eastAsia="cs-CZ"/>
              </w:rPr>
              <w:t>:</w:t>
            </w:r>
          </w:p>
          <w:p w14:paraId="3923B05D" w14:textId="133C60EE" w:rsidR="00322632" w:rsidRPr="001E3C06" w:rsidRDefault="00322632" w:rsidP="00500E38">
            <w:pPr>
              <w:rPr>
                <w:lang w:eastAsia="cs-CZ"/>
              </w:rPr>
            </w:pPr>
          </w:p>
        </w:tc>
      </w:tr>
      <w:tr w:rsidR="008D44AD" w:rsidRPr="001E3C06" w14:paraId="1D31367E" w14:textId="77777777" w:rsidTr="00C7379A">
        <w:trPr>
          <w:trHeight w:val="1255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A1897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238" w:type="dxa"/>
            <w:shd w:val="clear" w:color="auto" w:fill="auto"/>
            <w:noWrap/>
            <w:vAlign w:val="center"/>
          </w:tcPr>
          <w:p w14:paraId="3FAE4F9E" w14:textId="72F06B00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Důvod</w:t>
            </w:r>
            <w:r w:rsidR="00A05424">
              <w:rPr>
                <w:lang w:eastAsia="cs-CZ"/>
              </w:rPr>
              <w:t>y</w:t>
            </w:r>
            <w:r>
              <w:rPr>
                <w:lang w:eastAsia="cs-CZ"/>
              </w:rPr>
              <w:t xml:space="preserve"> odmítnutí</w:t>
            </w:r>
            <w:r w:rsidR="00BF61A4">
              <w:rPr>
                <w:lang w:eastAsia="cs-CZ"/>
              </w:rPr>
              <w:t xml:space="preserve"> (vypište)</w:t>
            </w:r>
            <w:r>
              <w:rPr>
                <w:lang w:eastAsia="cs-CZ"/>
              </w:rPr>
              <w:t>:</w:t>
            </w:r>
            <w:r w:rsidR="00D82BE3">
              <w:rPr>
                <w:lang w:eastAsia="cs-CZ"/>
              </w:rPr>
              <w:t xml:space="preserve"> </w:t>
            </w:r>
          </w:p>
        </w:tc>
      </w:tr>
      <w:tr w:rsidR="008D44AD" w:rsidRPr="001E3C06" w14:paraId="15025CA8" w14:textId="77777777" w:rsidTr="00C7379A">
        <w:trPr>
          <w:trHeight w:val="1255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044E4D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238" w:type="dxa"/>
            <w:shd w:val="clear" w:color="auto" w:fill="auto"/>
            <w:noWrap/>
          </w:tcPr>
          <w:p w14:paraId="6CF1A913" w14:textId="098F31A9" w:rsidR="00E87B06" w:rsidRDefault="00E87B06" w:rsidP="00E87B06">
            <w:pPr>
              <w:rPr>
                <w:b/>
                <w:lang w:eastAsia="cs-CZ"/>
              </w:rPr>
            </w:pPr>
            <w:r w:rsidRPr="00062C11">
              <w:rPr>
                <w:b/>
                <w:lang w:eastAsia="cs-CZ"/>
              </w:rPr>
              <w:t>Odmítnutí ž</w:t>
            </w:r>
            <w:r w:rsidR="008D44AD" w:rsidRPr="00062C11">
              <w:rPr>
                <w:b/>
                <w:lang w:eastAsia="cs-CZ"/>
              </w:rPr>
              <w:t>adatelé</w:t>
            </w:r>
            <w:r w:rsidRPr="00062C11">
              <w:rPr>
                <w:b/>
                <w:lang w:eastAsia="cs-CZ"/>
              </w:rPr>
              <w:t xml:space="preserve"> o sociální službu</w:t>
            </w:r>
            <w:r w:rsidR="008D44AD" w:rsidRPr="00062C11">
              <w:rPr>
                <w:b/>
                <w:lang w:eastAsia="cs-CZ"/>
              </w:rPr>
              <w:t xml:space="preserve"> </w:t>
            </w:r>
          </w:p>
          <w:p w14:paraId="45D38B60" w14:textId="77777777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Jihočeský kraj:</w:t>
            </w:r>
          </w:p>
          <w:p w14:paraId="5D38F0B2" w14:textId="3232D03B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="008D44AD">
              <w:rPr>
                <w:lang w:eastAsia="cs-CZ"/>
              </w:rPr>
              <w:t>statní</w:t>
            </w:r>
            <w:r>
              <w:rPr>
                <w:lang w:eastAsia="cs-CZ"/>
              </w:rPr>
              <w:t>:</w:t>
            </w:r>
            <w:r w:rsidR="00BF61A4">
              <w:rPr>
                <w:lang w:eastAsia="cs-CZ"/>
              </w:rPr>
              <w:t xml:space="preserve"> </w:t>
            </w:r>
          </w:p>
          <w:p w14:paraId="626B35A8" w14:textId="77777777" w:rsidR="005E58C1" w:rsidRDefault="005E58C1" w:rsidP="00E87B06">
            <w:pPr>
              <w:rPr>
                <w:lang w:eastAsia="cs-CZ"/>
              </w:rPr>
            </w:pPr>
          </w:p>
          <w:p w14:paraId="314C091F" w14:textId="77777777" w:rsidR="00C81AC2" w:rsidRDefault="00C81AC2" w:rsidP="00E87B06">
            <w:pPr>
              <w:rPr>
                <w:b/>
                <w:bCs/>
                <w:lang w:eastAsia="cs-CZ"/>
              </w:rPr>
            </w:pPr>
          </w:p>
          <w:p w14:paraId="343CA13C" w14:textId="09F258F9" w:rsidR="00E91E5B" w:rsidRDefault="00E91E5B" w:rsidP="00E87B06">
            <w:pPr>
              <w:rPr>
                <w:lang w:eastAsia="cs-CZ"/>
              </w:rPr>
            </w:pPr>
            <w:r w:rsidRPr="001E1237">
              <w:rPr>
                <w:b/>
                <w:bCs/>
                <w:lang w:eastAsia="cs-CZ"/>
              </w:rPr>
              <w:t>Služby dle § 39, § 40, § 44</w:t>
            </w:r>
            <w:r>
              <w:rPr>
                <w:bCs/>
                <w:lang w:eastAsia="cs-CZ"/>
              </w:rPr>
              <w:t xml:space="preserve"> – konkretizujte odmítnuté </w:t>
            </w:r>
            <w:r w:rsidR="001E1237">
              <w:rPr>
                <w:bCs/>
                <w:lang w:eastAsia="cs-CZ"/>
              </w:rPr>
              <w:t>osoby</w:t>
            </w:r>
            <w:r>
              <w:rPr>
                <w:bCs/>
                <w:lang w:eastAsia="cs-CZ"/>
              </w:rPr>
              <w:t xml:space="preserve"> dle jednotlivých ORP</w:t>
            </w:r>
            <w:r w:rsidR="00FA6075">
              <w:rPr>
                <w:rStyle w:val="Znakapoznpodarou"/>
                <w:bCs/>
                <w:lang w:eastAsia="cs-CZ"/>
              </w:rPr>
              <w:footnoteReference w:id="2"/>
            </w:r>
            <w:r w:rsidR="008755D8">
              <w:rPr>
                <w:bCs/>
                <w:lang w:eastAsia="cs-CZ"/>
              </w:rPr>
              <w:t>/okresů.</w:t>
            </w:r>
            <w:r>
              <w:rPr>
                <w:bCs/>
                <w:lang w:eastAsia="cs-CZ"/>
              </w:rPr>
              <w:t xml:space="preserve"> </w:t>
            </w:r>
          </w:p>
        </w:tc>
      </w:tr>
    </w:tbl>
    <w:p w14:paraId="0FD0E587" w14:textId="5F96ADED" w:rsidR="001E3C06" w:rsidRDefault="001E3C06"/>
    <w:p w14:paraId="5C022968" w14:textId="2DF80A71" w:rsidR="00040CB2" w:rsidRDefault="00040CB2" w:rsidP="00040CB2">
      <w:pPr>
        <w:pStyle w:val="Titulek"/>
        <w:keepNext/>
      </w:pPr>
      <w:bookmarkStart w:id="4" w:name="_Toc71874868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4</w:t>
      </w:r>
      <w:r w:rsidR="00F6381D">
        <w:rPr>
          <w:noProof/>
        </w:rPr>
        <w:fldChar w:fldCharType="end"/>
      </w:r>
      <w:r>
        <w:t xml:space="preserve"> – </w:t>
      </w:r>
      <w:r w:rsidR="00EB5EE0">
        <w:t>Materiáln</w:t>
      </w:r>
      <w:r w:rsidR="004D79BB">
        <w:t>ě technické</w:t>
      </w:r>
      <w:r w:rsidR="00EB5EE0">
        <w:t xml:space="preserve"> předpoklady pro poskytování</w:t>
      </w:r>
      <w:r>
        <w:t xml:space="preserve"> sociální služby</w:t>
      </w:r>
      <w:bookmarkEnd w:id="4"/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E3C06" w:rsidRPr="00500E38" w14:paraId="1E4E16DF" w14:textId="77777777" w:rsidTr="001737AA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93EC9E" w14:textId="5BFB4F1A" w:rsidR="002F602D" w:rsidRDefault="00D55F13" w:rsidP="002F602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>MATERIÁLN</w:t>
            </w:r>
            <w:r w:rsidR="00D37E0D">
              <w:rPr>
                <w:b/>
                <w:lang w:eastAsia="cs-CZ"/>
              </w:rPr>
              <w:t>Ě TECHNICKÉ</w:t>
            </w:r>
            <w:r w:rsidRPr="00500E38">
              <w:rPr>
                <w:b/>
                <w:lang w:eastAsia="cs-CZ"/>
              </w:rPr>
              <w:t xml:space="preserve"> PŘEDPOKLADY PRO POSKYTOVÁNÍ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</w:p>
          <w:p w14:paraId="59FB71EA" w14:textId="010A5AD3" w:rsidR="001E3C06" w:rsidRPr="002F602D" w:rsidRDefault="00C52530" w:rsidP="002F602D">
            <w:pPr>
              <w:jc w:val="center"/>
              <w:rPr>
                <w:b/>
                <w:lang w:eastAsia="cs-CZ"/>
              </w:rPr>
            </w:pPr>
            <w:r w:rsidRPr="002F602D">
              <w:rPr>
                <w:bCs/>
                <w:lang w:eastAsia="cs-CZ"/>
              </w:rPr>
              <w:t>(vyplní poskytovatel</w:t>
            </w:r>
            <w:r w:rsidR="00B03086">
              <w:rPr>
                <w:bCs/>
                <w:lang w:eastAsia="cs-CZ"/>
              </w:rPr>
              <w:t xml:space="preserve"> sociální služby</w:t>
            </w:r>
            <w:r w:rsidRPr="002F602D">
              <w:rPr>
                <w:bCs/>
                <w:lang w:eastAsia="cs-CZ"/>
              </w:rPr>
              <w:t>)</w:t>
            </w:r>
          </w:p>
        </w:tc>
      </w:tr>
      <w:tr w:rsidR="001E3C06" w:rsidRPr="001E3C06" w14:paraId="1DDF5C33" w14:textId="77777777" w:rsidTr="006650D6">
        <w:trPr>
          <w:trHeight w:val="1134"/>
          <w:jc w:val="center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6BF82A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1144500F" w14:textId="77777777" w:rsidR="001E3C06" w:rsidRDefault="001E3C06" w:rsidP="00500E38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způsob zajištění dopravy za uživatelem </w:t>
            </w:r>
            <w:r w:rsidR="00A75AA4" w:rsidRPr="00BF61A4">
              <w:rPr>
                <w:b/>
                <w:lang w:eastAsia="cs-CZ"/>
              </w:rPr>
              <w:t>služby</w:t>
            </w:r>
            <w:r w:rsidR="00A75AA4" w:rsidRPr="00A75AA4">
              <w:rPr>
                <w:lang w:eastAsia="cs-CZ"/>
              </w:rPr>
              <w:t xml:space="preserve"> </w:t>
            </w:r>
            <w:r w:rsidR="00A75AA4"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 w:rsidR="00846D18"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 w:rsidR="008043D9">
              <w:rPr>
                <w:lang w:eastAsia="cs-CZ"/>
              </w:rPr>
              <w:t>.</w:t>
            </w:r>
          </w:p>
          <w:p w14:paraId="361C4C62" w14:textId="213654AD" w:rsidR="00F10EB8" w:rsidRPr="001E3C06" w:rsidRDefault="00F10EB8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V případě využívání jednoho automobilu pro více služeb tuto skutečnost uveďte.</w:t>
            </w:r>
          </w:p>
        </w:tc>
        <w:tc>
          <w:tcPr>
            <w:tcW w:w="3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AB1F5E" w14:textId="03DAB256" w:rsidR="001E3C06" w:rsidRPr="001E3C06" w:rsidRDefault="001E3C06" w:rsidP="00500E38">
            <w:pPr>
              <w:rPr>
                <w:lang w:eastAsia="cs-CZ"/>
              </w:rPr>
            </w:pPr>
          </w:p>
        </w:tc>
      </w:tr>
      <w:tr w:rsidR="001E3C06" w:rsidRPr="001E3C06" w14:paraId="280BBF7A" w14:textId="77777777" w:rsidTr="006650D6">
        <w:trPr>
          <w:trHeight w:val="63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E0DE88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79C5BE40" w14:textId="63ADF963" w:rsidR="001E3C06" w:rsidRPr="001E3C06" w:rsidRDefault="001E3C06" w:rsidP="0056103A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lastRenderedPageBreak/>
              <w:t xml:space="preserve">Popište prostory, </w:t>
            </w:r>
            <w:r w:rsidRPr="00BD3D58">
              <w:rPr>
                <w:bCs/>
                <w:lang w:eastAsia="cs-CZ"/>
              </w:rPr>
              <w:t>ve kterých je služba poskytována s ohledem na</w:t>
            </w:r>
            <w:r w:rsidRPr="00BF61A4">
              <w:rPr>
                <w:b/>
                <w:lang w:eastAsia="cs-CZ"/>
              </w:rPr>
              <w:t xml:space="preserve"> jejich bariérovost</w:t>
            </w:r>
            <w:r w:rsidR="00E8234D">
              <w:rPr>
                <w:lang w:eastAsia="cs-CZ"/>
              </w:rPr>
              <w:t xml:space="preserve"> </w:t>
            </w:r>
            <w:r w:rsidR="00E8234D" w:rsidRPr="00E8234D">
              <w:rPr>
                <w:lang w:eastAsia="cs-CZ"/>
              </w:rPr>
              <w:t>(</w:t>
            </w:r>
            <w:r w:rsidR="0056103A">
              <w:rPr>
                <w:lang w:eastAsia="cs-CZ"/>
              </w:rPr>
              <w:t xml:space="preserve">např. </w:t>
            </w:r>
            <w:r w:rsidR="00E8234D">
              <w:rPr>
                <w:lang w:eastAsia="cs-CZ"/>
              </w:rPr>
              <w:t>schodiště, výtah)</w:t>
            </w:r>
            <w:r w:rsidR="005D258E">
              <w:rPr>
                <w:lang w:eastAsia="cs-CZ"/>
              </w:rPr>
              <w:t xml:space="preserve"> </w:t>
            </w:r>
            <w:r w:rsidR="005D258E" w:rsidRPr="00BD3D58">
              <w:rPr>
                <w:lang w:eastAsia="cs-CZ"/>
              </w:rPr>
              <w:t>a</w:t>
            </w:r>
            <w:r w:rsidRPr="00BD3D58">
              <w:rPr>
                <w:lang w:eastAsia="cs-CZ"/>
              </w:rPr>
              <w:t xml:space="preserve"> zachování soukromí </w:t>
            </w:r>
            <w:r w:rsidR="0063329D" w:rsidRPr="00BD3D58">
              <w:rPr>
                <w:lang w:eastAsia="cs-CZ"/>
              </w:rPr>
              <w:t>uživatelů služby</w:t>
            </w:r>
            <w:r w:rsidR="00E8234D">
              <w:rPr>
                <w:lang w:eastAsia="cs-CZ"/>
              </w:rPr>
              <w:t xml:space="preserve"> </w:t>
            </w:r>
            <w:r w:rsidR="00E8234D" w:rsidRPr="00BD3D58">
              <w:rPr>
                <w:b/>
                <w:bCs/>
                <w:lang w:eastAsia="cs-CZ"/>
              </w:rPr>
              <w:t>(počet lůžek na pokoji,</w:t>
            </w:r>
            <w:r w:rsidR="00E8234D">
              <w:rPr>
                <w:lang w:eastAsia="cs-CZ"/>
              </w:rPr>
              <w:t xml:space="preserve"> koupelna na pokoji</w:t>
            </w:r>
            <w:r w:rsidR="005D258E">
              <w:rPr>
                <w:lang w:eastAsia="cs-CZ"/>
              </w:rPr>
              <w:t xml:space="preserve"> nebo </w:t>
            </w:r>
            <w:r w:rsidR="00D33F88">
              <w:rPr>
                <w:lang w:eastAsia="cs-CZ"/>
              </w:rPr>
              <w:t>na patře</w:t>
            </w:r>
            <w:r w:rsidR="00E8234D">
              <w:rPr>
                <w:lang w:eastAsia="cs-CZ"/>
              </w:rPr>
              <w:t xml:space="preserve">, </w:t>
            </w:r>
            <w:r w:rsidR="0015376B">
              <w:rPr>
                <w:lang w:eastAsia="cs-CZ"/>
              </w:rPr>
              <w:t>samostatné</w:t>
            </w:r>
            <w:r w:rsidR="005D258E">
              <w:rPr>
                <w:lang w:eastAsia="cs-CZ"/>
              </w:rPr>
              <w:t xml:space="preserve"> či </w:t>
            </w:r>
            <w:r w:rsidR="00D33F88">
              <w:rPr>
                <w:lang w:eastAsia="cs-CZ"/>
              </w:rPr>
              <w:t>společné</w:t>
            </w:r>
            <w:r w:rsidR="0015376B">
              <w:rPr>
                <w:lang w:eastAsia="cs-CZ"/>
              </w:rPr>
              <w:t xml:space="preserve"> </w:t>
            </w:r>
            <w:r w:rsidR="00E8234D">
              <w:rPr>
                <w:lang w:eastAsia="cs-CZ"/>
              </w:rPr>
              <w:t>WC atd.</w:t>
            </w:r>
            <w:r w:rsidR="00E8234D" w:rsidRPr="00E8234D">
              <w:rPr>
                <w:lang w:eastAsia="cs-CZ"/>
              </w:rPr>
              <w:t>)</w:t>
            </w:r>
            <w:r w:rsidR="008043D9" w:rsidRPr="00E8234D">
              <w:rPr>
                <w:lang w:eastAsia="cs-CZ"/>
              </w:rPr>
              <w:t>.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B22E3E" w14:textId="583B5B24" w:rsidR="00D82BE3" w:rsidRDefault="007430A8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</w:t>
            </w:r>
            <w:r w:rsidR="00F57157">
              <w:rPr>
                <w:lang w:eastAsia="cs-CZ"/>
              </w:rPr>
              <w:t>opi</w:t>
            </w:r>
            <w:r>
              <w:rPr>
                <w:lang w:eastAsia="cs-CZ"/>
              </w:rPr>
              <w:t>šte</w:t>
            </w:r>
            <w:r w:rsidR="00F57157">
              <w:rPr>
                <w:lang w:eastAsia="cs-CZ"/>
              </w:rPr>
              <w:t xml:space="preserve"> prostor</w:t>
            </w:r>
            <w:r>
              <w:rPr>
                <w:lang w:eastAsia="cs-CZ"/>
              </w:rPr>
              <w:t>y určené</w:t>
            </w:r>
            <w:r w:rsidR="00F57157">
              <w:rPr>
                <w:lang w:eastAsia="cs-CZ"/>
              </w:rPr>
              <w:t xml:space="preserve"> pro klienty</w:t>
            </w:r>
            <w:r>
              <w:rPr>
                <w:lang w:eastAsia="cs-CZ"/>
              </w:rPr>
              <w:t xml:space="preserve">, vč. jejich </w:t>
            </w:r>
            <w:proofErr w:type="spellStart"/>
            <w:r w:rsidR="00B16408">
              <w:rPr>
                <w:lang w:eastAsia="cs-CZ"/>
              </w:rPr>
              <w:t>bariérovost</w:t>
            </w:r>
            <w:r>
              <w:rPr>
                <w:lang w:eastAsia="cs-CZ"/>
              </w:rPr>
              <w:t>i</w:t>
            </w:r>
            <w:proofErr w:type="spellEnd"/>
            <w:r w:rsidR="00F57157">
              <w:rPr>
                <w:lang w:eastAsia="cs-CZ"/>
              </w:rPr>
              <w:t xml:space="preserve">: </w:t>
            </w:r>
          </w:p>
          <w:p w14:paraId="78244E10" w14:textId="77777777" w:rsidR="00D82BE3" w:rsidRDefault="00D82BE3" w:rsidP="00500E38">
            <w:pPr>
              <w:rPr>
                <w:lang w:eastAsia="cs-CZ"/>
              </w:rPr>
            </w:pPr>
          </w:p>
          <w:p w14:paraId="033AF58C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53D36B35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423F8194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2D48E914" w14:textId="2BE12947" w:rsidR="00B16408" w:rsidRDefault="007430A8" w:rsidP="00500E38">
            <w:pPr>
              <w:rPr>
                <w:lang w:eastAsia="cs-CZ"/>
              </w:rPr>
            </w:pPr>
            <w:r w:rsidRPr="008D5322">
              <w:rPr>
                <w:lang w:eastAsia="cs-CZ"/>
              </w:rPr>
              <w:lastRenderedPageBreak/>
              <w:t>Uveďte p</w:t>
            </w:r>
            <w:r w:rsidR="00B16408" w:rsidRPr="008D5322">
              <w:rPr>
                <w:lang w:eastAsia="cs-CZ"/>
              </w:rPr>
              <w:t>oč</w:t>
            </w:r>
            <w:r w:rsidRPr="008D5322">
              <w:rPr>
                <w:lang w:eastAsia="cs-CZ"/>
              </w:rPr>
              <w:t>ty</w:t>
            </w:r>
            <w:r w:rsidR="00B16408" w:rsidRPr="008D5322">
              <w:rPr>
                <w:lang w:eastAsia="cs-CZ"/>
              </w:rPr>
              <w:t xml:space="preserve"> lůžek na </w:t>
            </w:r>
            <w:r w:rsidRPr="008D5322">
              <w:rPr>
                <w:lang w:eastAsia="cs-CZ"/>
              </w:rPr>
              <w:t xml:space="preserve">jednotlivých </w:t>
            </w:r>
            <w:r w:rsidR="00B16408" w:rsidRPr="008D5322">
              <w:rPr>
                <w:lang w:eastAsia="cs-CZ"/>
              </w:rPr>
              <w:t>pokoj</w:t>
            </w:r>
            <w:r w:rsidRPr="008D5322">
              <w:rPr>
                <w:lang w:eastAsia="cs-CZ"/>
              </w:rPr>
              <w:t>ích</w:t>
            </w:r>
            <w:r w:rsidR="005E58C1">
              <w:rPr>
                <w:lang w:eastAsia="cs-CZ"/>
              </w:rPr>
              <w:t xml:space="preserve"> (v každém zařízení zvlášť)</w:t>
            </w:r>
            <w:r w:rsidR="009C5B42">
              <w:rPr>
                <w:lang w:eastAsia="cs-CZ"/>
              </w:rPr>
              <w:t>:</w:t>
            </w:r>
          </w:p>
          <w:p w14:paraId="1B66C233" w14:textId="45F66026" w:rsidR="00DC2381" w:rsidRDefault="00DC238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Počet pokojů 1lůžkových</w:t>
            </w:r>
            <w:r w:rsidR="007540AC">
              <w:rPr>
                <w:lang w:eastAsia="cs-CZ"/>
              </w:rPr>
              <w:t xml:space="preserve"> -</w:t>
            </w:r>
            <w:r w:rsidR="005E58C1">
              <w:rPr>
                <w:lang w:eastAsia="cs-CZ"/>
              </w:rPr>
              <w:t xml:space="preserve"> </w:t>
            </w:r>
          </w:p>
          <w:p w14:paraId="5266100E" w14:textId="78B37F5E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2lůžkových</w:t>
            </w:r>
            <w:r w:rsidR="007540AC">
              <w:rPr>
                <w:lang w:eastAsia="cs-CZ"/>
              </w:rPr>
              <w:t xml:space="preserve"> -</w:t>
            </w:r>
          </w:p>
          <w:p w14:paraId="3082C7F2" w14:textId="151C8A73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3lůžkových</w:t>
            </w:r>
            <w:r w:rsidR="007540AC">
              <w:rPr>
                <w:lang w:eastAsia="cs-CZ"/>
              </w:rPr>
              <w:t xml:space="preserve"> -</w:t>
            </w:r>
          </w:p>
          <w:p w14:paraId="243D671B" w14:textId="27635225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4lůžkovýc</w:t>
            </w:r>
            <w:r w:rsidR="007540AC">
              <w:rPr>
                <w:lang w:eastAsia="cs-CZ"/>
              </w:rPr>
              <w:t>h -</w:t>
            </w:r>
          </w:p>
          <w:p w14:paraId="3B2C9E1F" w14:textId="12A29792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vícelůžkových</w:t>
            </w:r>
            <w:r w:rsidR="007540AC">
              <w:rPr>
                <w:lang w:eastAsia="cs-CZ"/>
              </w:rPr>
              <w:t xml:space="preserve"> -</w:t>
            </w:r>
          </w:p>
          <w:p w14:paraId="5D0A977B" w14:textId="77777777" w:rsidR="00DC2381" w:rsidRDefault="00DC2381" w:rsidP="00500E38">
            <w:pPr>
              <w:rPr>
                <w:lang w:eastAsia="cs-CZ"/>
              </w:rPr>
            </w:pPr>
          </w:p>
          <w:p w14:paraId="57437724" w14:textId="4D9055F2" w:rsidR="007430A8" w:rsidRDefault="007430A8" w:rsidP="00500E38">
            <w:pPr>
              <w:rPr>
                <w:lang w:eastAsia="cs-CZ"/>
              </w:rPr>
            </w:pPr>
          </w:p>
          <w:p w14:paraId="353DF83C" w14:textId="77777777" w:rsidR="0039344E" w:rsidRDefault="0039344E" w:rsidP="00500E38">
            <w:pPr>
              <w:rPr>
                <w:lang w:eastAsia="cs-CZ"/>
              </w:rPr>
            </w:pPr>
          </w:p>
          <w:p w14:paraId="32209BF4" w14:textId="2B90BC49" w:rsidR="00F57157" w:rsidRPr="001E3C06" w:rsidRDefault="00F57157" w:rsidP="00500E38">
            <w:pPr>
              <w:rPr>
                <w:lang w:eastAsia="cs-CZ"/>
              </w:rPr>
            </w:pPr>
          </w:p>
        </w:tc>
      </w:tr>
    </w:tbl>
    <w:p w14:paraId="7B0421F0" w14:textId="77777777" w:rsidR="00946E2E" w:rsidRDefault="00946E2E"/>
    <w:p w14:paraId="4DAFE35C" w14:textId="4ABF4816" w:rsidR="00946E2E" w:rsidRDefault="00946E2E" w:rsidP="00946E2E">
      <w:pPr>
        <w:pStyle w:val="Titulek"/>
        <w:keepNext/>
      </w:pPr>
      <w:bookmarkStart w:id="5" w:name="_Toc71874869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5</w:t>
      </w:r>
      <w:r w:rsidR="00F6381D">
        <w:rPr>
          <w:noProof/>
        </w:rPr>
        <w:fldChar w:fldCharType="end"/>
      </w:r>
      <w:r>
        <w:t xml:space="preserve"> – Předpoklad</w:t>
      </w:r>
      <w:r w:rsidR="00ED5E22">
        <w:t xml:space="preserve"> transparentnosti</w:t>
      </w:r>
      <w:bookmarkEnd w:id="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946E2E" w:rsidRPr="001E3C06" w14:paraId="64225582" w14:textId="77777777" w:rsidTr="009C5B42">
        <w:trPr>
          <w:trHeight w:val="567"/>
          <w:tblHeader/>
          <w:jc w:val="center"/>
        </w:trPr>
        <w:tc>
          <w:tcPr>
            <w:tcW w:w="9634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AFE649" w14:textId="2FB00D71" w:rsidR="00946E2E" w:rsidRPr="00A672BE" w:rsidRDefault="00946E2E" w:rsidP="00500E38">
            <w:pPr>
              <w:jc w:val="center"/>
              <w:rPr>
                <w:b/>
                <w:bCs/>
                <w:highlight w:val="yellow"/>
                <w:lang w:eastAsia="cs-CZ"/>
              </w:rPr>
            </w:pPr>
            <w:r w:rsidRPr="00D82BE3">
              <w:rPr>
                <w:b/>
                <w:bCs/>
                <w:lang w:eastAsia="cs-CZ"/>
              </w:rPr>
              <w:t>PŘEDPOKLAD</w:t>
            </w:r>
            <w:r w:rsidR="00CF6722" w:rsidRPr="00D82BE3">
              <w:rPr>
                <w:b/>
                <w:bCs/>
                <w:lang w:eastAsia="cs-CZ"/>
              </w:rPr>
              <w:t xml:space="preserve"> TRANSPARENTNOSTI </w:t>
            </w:r>
            <w:r w:rsidRPr="00D82BE3">
              <w:rPr>
                <w:lang w:eastAsia="cs-CZ"/>
              </w:rPr>
              <w:t>(vyplní poskytovatel</w:t>
            </w:r>
            <w:r w:rsidR="00B03086" w:rsidRPr="00D82BE3">
              <w:rPr>
                <w:lang w:eastAsia="cs-CZ"/>
              </w:rPr>
              <w:t xml:space="preserve"> sociální služby</w:t>
            </w:r>
            <w:r w:rsidRPr="00D82BE3">
              <w:rPr>
                <w:lang w:eastAsia="cs-CZ"/>
              </w:rPr>
              <w:t>)</w:t>
            </w:r>
          </w:p>
        </w:tc>
      </w:tr>
      <w:tr w:rsidR="0048554B" w:rsidRPr="001E3C06" w14:paraId="2CFAC1FE" w14:textId="77777777" w:rsidTr="009C5B42">
        <w:trPr>
          <w:trHeight w:val="568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D285E6" w14:textId="00EE0FD6" w:rsidR="0048554B" w:rsidRDefault="0048554B" w:rsidP="00500E38">
            <w:pPr>
              <w:rPr>
                <w:b/>
              </w:rPr>
            </w:pPr>
            <w:r>
              <w:rPr>
                <w:b/>
              </w:rPr>
              <w:t>Informace o sociální službě</w:t>
            </w:r>
          </w:p>
          <w:p w14:paraId="2880BDFA" w14:textId="2E77470E" w:rsidR="0048554B" w:rsidRDefault="0048554B" w:rsidP="00CF6722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Pr="00F82ECF">
              <w:rPr>
                <w:b/>
                <w:color w:val="000000" w:themeColor="text1"/>
                <w:lang w:eastAsia="cs-CZ"/>
              </w:rPr>
              <w:t>URL adresu</w:t>
            </w:r>
            <w:r>
              <w:rPr>
                <w:color w:val="000000" w:themeColor="text1"/>
                <w:lang w:eastAsia="cs-CZ"/>
              </w:rPr>
              <w:t xml:space="preserve"> (www)</w:t>
            </w:r>
            <w:r w:rsidRPr="00F2636E">
              <w:rPr>
                <w:color w:val="000000" w:themeColor="text1"/>
                <w:lang w:eastAsia="cs-CZ"/>
              </w:rPr>
              <w:t xml:space="preserve">, </w:t>
            </w:r>
            <w:r>
              <w:rPr>
                <w:color w:val="000000" w:themeColor="text1"/>
                <w:lang w:eastAsia="cs-CZ"/>
              </w:rPr>
              <w:t xml:space="preserve">kde zájemce o sociální službu nebo uživatel sociální služby získá </w:t>
            </w:r>
            <w:r w:rsidRPr="00CF6722">
              <w:rPr>
                <w:b/>
                <w:color w:val="000000" w:themeColor="text1"/>
                <w:lang w:eastAsia="cs-CZ"/>
              </w:rPr>
              <w:t xml:space="preserve">aktuální </w:t>
            </w:r>
            <w:r>
              <w:rPr>
                <w:color w:val="000000" w:themeColor="text1"/>
                <w:lang w:eastAsia="cs-CZ"/>
              </w:rPr>
              <w:t xml:space="preserve">a </w:t>
            </w:r>
            <w:r w:rsidRPr="00CF6722">
              <w:rPr>
                <w:b/>
                <w:color w:val="000000" w:themeColor="text1"/>
                <w:lang w:eastAsia="cs-CZ"/>
              </w:rPr>
              <w:t>platné</w:t>
            </w:r>
            <w:r>
              <w:rPr>
                <w:color w:val="000000" w:themeColor="text1"/>
                <w:lang w:eastAsia="cs-CZ"/>
              </w:rPr>
              <w:t xml:space="preserve"> informace o vámi poskytované sociální službě.</w:t>
            </w:r>
          </w:p>
          <w:p w14:paraId="4AA16685" w14:textId="2C47B251" w:rsidR="0048554B" w:rsidRPr="005A3ADD" w:rsidRDefault="0048554B" w:rsidP="005A3ADD">
            <w:pPr>
              <w:rPr>
                <w:b/>
                <w:bCs/>
                <w:color w:val="000000" w:themeColor="text1"/>
                <w:lang w:eastAsia="cs-CZ"/>
              </w:rPr>
            </w:pPr>
            <w:r>
              <w:rPr>
                <w:b/>
                <w:bCs/>
                <w:color w:val="000000" w:themeColor="text1"/>
                <w:lang w:eastAsia="cs-CZ"/>
              </w:rPr>
              <w:t xml:space="preserve">Je nezbytné uvést konkrétní odkazy na požadované informace. Uvedení obecné adresy </w:t>
            </w:r>
            <w:r w:rsidRPr="0099389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(např. </w:t>
            </w:r>
            <w:r w:rsidRPr="00BA1BD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www.sluzba.cz</w:t>
            </w:r>
            <w:r w:rsidRPr="0099389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)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cs-CZ"/>
              </w:rPr>
              <w:t>,</w:t>
            </w:r>
            <w:r>
              <w:rPr>
                <w:b/>
                <w:bCs/>
                <w:color w:val="000000" w:themeColor="text1"/>
                <w:lang w:eastAsia="cs-CZ"/>
              </w:rPr>
              <w:t xml:space="preserve"> kde není možné získat informaci,</w:t>
            </w:r>
            <w:r w:rsidRPr="00993891">
              <w:rPr>
                <w:b/>
                <w:bCs/>
                <w:color w:val="000000" w:themeColor="text1"/>
                <w:lang w:eastAsia="cs-CZ"/>
              </w:rPr>
              <w:t xml:space="preserve"> nebude akceptováno. </w:t>
            </w: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25DE2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kontakty:</w:t>
            </w:r>
          </w:p>
          <w:p w14:paraId="2CE6CAB1" w14:textId="1C7C36E3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2B52D847" w14:textId="77777777" w:rsidTr="009C5B42">
        <w:trPr>
          <w:trHeight w:val="540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07669B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E3CC81" w14:textId="69992B6B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místo poskytování</w:t>
            </w:r>
            <w:r w:rsidR="00733D7F">
              <w:rPr>
                <w:lang w:eastAsia="cs-CZ"/>
              </w:rPr>
              <w:t xml:space="preserve"> </w:t>
            </w:r>
            <w:r w:rsidR="00733D7F" w:rsidRPr="008D5322">
              <w:rPr>
                <w:lang w:eastAsia="cs-CZ"/>
              </w:rPr>
              <w:t>(vyplňují služby dle § 37 OSP a služby zařazené do ostatních forem sociálních služeb</w:t>
            </w:r>
            <w:r w:rsidR="00EC2A42" w:rsidRPr="008D5322">
              <w:rPr>
                <w:rStyle w:val="Znakapoznpodarou"/>
                <w:lang w:eastAsia="cs-CZ"/>
              </w:rPr>
              <w:footnoteReference w:id="3"/>
            </w:r>
            <w:r w:rsidR="00733D7F" w:rsidRPr="008D5322">
              <w:rPr>
                <w:lang w:eastAsia="cs-CZ"/>
              </w:rPr>
              <w:t>)</w:t>
            </w:r>
            <w:r w:rsidRPr="008D5322">
              <w:rPr>
                <w:lang w:eastAsia="cs-CZ"/>
              </w:rPr>
              <w:t>:</w:t>
            </w:r>
          </w:p>
          <w:p w14:paraId="4AF81BE4" w14:textId="46E88284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4EA17C3A" w14:textId="77777777" w:rsidTr="009C5B42">
        <w:trPr>
          <w:trHeight w:val="540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7D76AD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599C91" w14:textId="56CA881E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rovozní doba</w:t>
            </w:r>
            <w:r w:rsidR="00733D7F">
              <w:rPr>
                <w:lang w:eastAsia="cs-CZ"/>
              </w:rPr>
              <w:t xml:space="preserve"> </w:t>
            </w:r>
            <w:r w:rsidR="00733D7F" w:rsidRPr="008D5322">
              <w:rPr>
                <w:lang w:eastAsia="cs-CZ"/>
              </w:rPr>
              <w:t>(vyplňují jen služby dle § 37 OSP a služby zařazené do ostatních forem sociálních služeb</w:t>
            </w:r>
            <w:r w:rsidR="00EC2A42" w:rsidRPr="008D5322">
              <w:rPr>
                <w:rStyle w:val="Znakapoznpodarou"/>
                <w:lang w:eastAsia="cs-CZ"/>
              </w:rPr>
              <w:footnoteReference w:id="4"/>
            </w:r>
            <w:r w:rsidR="00733D7F" w:rsidRPr="008D5322">
              <w:rPr>
                <w:lang w:eastAsia="cs-CZ"/>
              </w:rPr>
              <w:t>):</w:t>
            </w:r>
          </w:p>
          <w:p w14:paraId="523ECF3F" w14:textId="1E2966CE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20126F5C" w14:textId="77777777" w:rsidTr="009C5B42">
        <w:trPr>
          <w:trHeight w:val="1077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FE0E1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470447" w14:textId="0DA7232E" w:rsidR="0048554B" w:rsidRPr="00F6087A" w:rsidRDefault="0048554B" w:rsidP="00F82ECF">
            <w:pPr>
              <w:rPr>
                <w:u w:val="single"/>
                <w:lang w:eastAsia="cs-CZ"/>
              </w:rPr>
            </w:pPr>
            <w:r w:rsidRPr="00F6087A">
              <w:rPr>
                <w:u w:val="single"/>
                <w:lang w:eastAsia="cs-CZ"/>
              </w:rPr>
              <w:t>Vyplní služby poskytované pobytovou formou</w:t>
            </w:r>
            <w:r w:rsidR="004F5833">
              <w:rPr>
                <w:u w:val="single"/>
                <w:lang w:eastAsia="cs-CZ"/>
              </w:rPr>
              <w:t xml:space="preserve">, vč. </w:t>
            </w:r>
            <w:r w:rsidR="00B77963">
              <w:rPr>
                <w:u w:val="single"/>
                <w:lang w:eastAsia="cs-CZ"/>
              </w:rPr>
              <w:t>služeb § 39, § 40, § 44</w:t>
            </w:r>
            <w:r>
              <w:rPr>
                <w:u w:val="single"/>
                <w:lang w:eastAsia="cs-CZ"/>
              </w:rPr>
              <w:t>:</w:t>
            </w:r>
          </w:p>
          <w:p w14:paraId="2A2A8766" w14:textId="75A98B04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formulář žádosti o službu: </w:t>
            </w:r>
          </w:p>
          <w:p w14:paraId="76AC39A2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</w:t>
            </w:r>
            <w:r w:rsidR="000944DA">
              <w:rPr>
                <w:lang w:eastAsia="cs-CZ"/>
              </w:rPr>
              <w:t>formulář vzor</w:t>
            </w:r>
            <w:r>
              <w:rPr>
                <w:lang w:eastAsia="cs-CZ"/>
              </w:rPr>
              <w:t xml:space="preserve"> smlouvy:</w:t>
            </w:r>
          </w:p>
          <w:p w14:paraId="41A2DD59" w14:textId="5D99F72C" w:rsidR="00A04FF3" w:rsidRDefault="00A04FF3" w:rsidP="00F82ECF">
            <w:pPr>
              <w:rPr>
                <w:lang w:eastAsia="cs-CZ"/>
              </w:rPr>
            </w:pPr>
          </w:p>
        </w:tc>
      </w:tr>
      <w:tr w:rsidR="0048554B" w:rsidRPr="001E3C06" w14:paraId="246AEF0D" w14:textId="77777777" w:rsidTr="009C5B42">
        <w:trPr>
          <w:trHeight w:val="844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CF98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6E02D9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informace pro zájemce o poskytované sociální službě:</w:t>
            </w:r>
          </w:p>
          <w:p w14:paraId="7D96FCBE" w14:textId="15E99E63" w:rsidR="004A0669" w:rsidRDefault="004A0669" w:rsidP="00F82ECF">
            <w:pPr>
              <w:rPr>
                <w:lang w:eastAsia="cs-CZ"/>
              </w:rPr>
            </w:pPr>
          </w:p>
        </w:tc>
      </w:tr>
      <w:tr w:rsidR="0048554B" w:rsidRPr="001E3C06" w14:paraId="58C66D45" w14:textId="77777777" w:rsidTr="009C5B42">
        <w:trPr>
          <w:trHeight w:val="926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713562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6E4DBC" w14:textId="192F26CA" w:rsidR="0048554B" w:rsidRPr="0048554B" w:rsidRDefault="0048554B" w:rsidP="00F82ECF">
            <w:pPr>
              <w:rPr>
                <w:u w:val="single"/>
                <w:lang w:eastAsia="cs-CZ"/>
              </w:rPr>
            </w:pPr>
            <w:r w:rsidRPr="00390BA1">
              <w:rPr>
                <w:u w:val="single"/>
                <w:lang w:eastAsia="cs-CZ"/>
              </w:rPr>
              <w:t>Vyplní služby poskytované ambulantní formou:</w:t>
            </w:r>
            <w:r w:rsidRPr="0048554B">
              <w:rPr>
                <w:u w:val="single"/>
                <w:lang w:eastAsia="cs-CZ"/>
              </w:rPr>
              <w:t xml:space="preserve"> </w:t>
            </w:r>
          </w:p>
          <w:p w14:paraId="6F781B47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opis způsobu uzavření smlouvy</w:t>
            </w:r>
            <w:r w:rsidR="00770F94">
              <w:rPr>
                <w:lang w:eastAsia="cs-CZ"/>
              </w:rPr>
              <w:t>:</w:t>
            </w:r>
            <w:r>
              <w:rPr>
                <w:lang w:eastAsia="cs-CZ"/>
              </w:rPr>
              <w:t xml:space="preserve"> </w:t>
            </w:r>
          </w:p>
          <w:p w14:paraId="3419B1CA" w14:textId="1D70123B" w:rsidR="004A0669" w:rsidRDefault="004A0669" w:rsidP="00F82ECF">
            <w:pPr>
              <w:rPr>
                <w:lang w:eastAsia="cs-CZ"/>
              </w:rPr>
            </w:pPr>
          </w:p>
        </w:tc>
      </w:tr>
      <w:tr w:rsidR="002E5F03" w:rsidRPr="001E3C06" w14:paraId="4D34CC08" w14:textId="77777777" w:rsidTr="009C5B42">
        <w:trPr>
          <w:trHeight w:val="661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86103A" w14:textId="08900B7E" w:rsidR="002E5F03" w:rsidRDefault="002E5F03" w:rsidP="00D34484">
            <w:pPr>
              <w:rPr>
                <w:b/>
              </w:rPr>
            </w:pPr>
            <w:r>
              <w:rPr>
                <w:b/>
              </w:rPr>
              <w:t>Informace o úhradách</w:t>
            </w:r>
          </w:p>
          <w:p w14:paraId="4CB49ACE" w14:textId="17E5C323" w:rsidR="002E5F03" w:rsidRPr="00BE5E9A" w:rsidRDefault="00E24669" w:rsidP="00D34484">
            <w:pPr>
              <w:rPr>
                <w:bCs/>
              </w:rPr>
            </w:pPr>
            <w:r>
              <w:rPr>
                <w:bCs/>
              </w:rPr>
              <w:t>Uveďte URL adresu (www), kde zájemce o sociální službu nebo uživatel získá informace o úhradách</w:t>
            </w:r>
            <w:r w:rsidR="00337C80">
              <w:rPr>
                <w:bCs/>
              </w:rPr>
              <w:t xml:space="preserve"> (aktuálně platný položkový sazebník, informace o dalších činnostech za poplatek nebo informaci o tom, že je služba poskytována bez úhrady/ zdarma). </w:t>
            </w:r>
          </w:p>
          <w:p w14:paraId="7DC12C23" w14:textId="77777777" w:rsidR="002E5F03" w:rsidRDefault="002E5F03" w:rsidP="00D34484">
            <w:pPr>
              <w:rPr>
                <w:b/>
              </w:rPr>
            </w:pPr>
          </w:p>
          <w:p w14:paraId="378CDE79" w14:textId="5328CCD4" w:rsidR="002E5F03" w:rsidRDefault="002E5F03" w:rsidP="00F82ECF">
            <w:pPr>
              <w:rPr>
                <w:b/>
              </w:rPr>
            </w:pPr>
            <w:r w:rsidRPr="00062C11">
              <w:rPr>
                <w:b/>
                <w:color w:val="000000" w:themeColor="text1"/>
                <w:lang w:eastAsia="cs-CZ"/>
              </w:rPr>
              <w:t xml:space="preserve">Za </w:t>
            </w:r>
            <w:r w:rsidR="00E873FB">
              <w:rPr>
                <w:b/>
                <w:color w:val="000000" w:themeColor="text1"/>
                <w:lang w:eastAsia="cs-CZ"/>
              </w:rPr>
              <w:t>splnění</w:t>
            </w:r>
            <w:r w:rsidR="009E25A2">
              <w:rPr>
                <w:b/>
                <w:color w:val="000000" w:themeColor="text1"/>
                <w:lang w:eastAsia="cs-CZ"/>
              </w:rPr>
              <w:t xml:space="preserve"> položkového sazebníku základních činností </w:t>
            </w:r>
            <w:r w:rsidR="003D56C8">
              <w:rPr>
                <w:b/>
                <w:color w:val="000000" w:themeColor="text1"/>
                <w:lang w:eastAsia="cs-CZ"/>
              </w:rPr>
              <w:t>nelze považovat</w:t>
            </w:r>
            <w:r w:rsidR="00E873FB">
              <w:rPr>
                <w:b/>
                <w:color w:val="000000" w:themeColor="text1"/>
                <w:lang w:eastAsia="cs-CZ"/>
              </w:rPr>
              <w:t xml:space="preserve"> doložení </w:t>
            </w:r>
            <w:r w:rsidR="00E873FB">
              <w:rPr>
                <w:bCs/>
                <w:color w:val="000000" w:themeColor="text1"/>
                <w:lang w:eastAsia="cs-CZ"/>
              </w:rPr>
              <w:t>informace</w:t>
            </w:r>
            <w:r w:rsidRPr="00D34484">
              <w:rPr>
                <w:color w:val="000000" w:themeColor="text1"/>
                <w:lang w:eastAsia="cs-CZ"/>
              </w:rPr>
              <w:t>, že úhrady jsou vybírány v souladu s vyhláškou č. 505/2006 Sb., kterou se provádějí některá ustanovení zákona o sociálních službác</w:t>
            </w:r>
            <w:r>
              <w:rPr>
                <w:color w:val="000000" w:themeColor="text1"/>
                <w:lang w:eastAsia="cs-CZ"/>
              </w:rPr>
              <w:t>h, ve znění pozdějších předpisů!</w:t>
            </w:r>
            <w:r w:rsidR="00E873FB">
              <w:rPr>
                <w:color w:val="000000" w:themeColor="text1"/>
                <w:lang w:eastAsia="cs-CZ"/>
              </w:rPr>
              <w:t xml:space="preserve"> </w:t>
            </w:r>
            <w:r w:rsidR="00E873FB" w:rsidRPr="003D56C8">
              <w:rPr>
                <w:color w:val="000000" w:themeColor="text1"/>
                <w:lang w:eastAsia="cs-CZ"/>
              </w:rPr>
              <w:t xml:space="preserve">Je nutné uvést </w:t>
            </w:r>
            <w:r w:rsidR="00BE5E9A" w:rsidRPr="003D56C8">
              <w:rPr>
                <w:color w:val="000000" w:themeColor="text1"/>
                <w:lang w:eastAsia="cs-CZ"/>
              </w:rPr>
              <w:t xml:space="preserve">sazebník dle jednotlivých úkonů </w:t>
            </w:r>
            <w:r w:rsidR="0075689C" w:rsidRPr="003D56C8">
              <w:rPr>
                <w:color w:val="000000" w:themeColor="text1"/>
                <w:lang w:eastAsia="cs-CZ"/>
              </w:rPr>
              <w:t>základních činností v souladu s vyhláškou č. 505/2006 Sb.</w:t>
            </w:r>
            <w:r w:rsidR="003C4F93" w:rsidRPr="003D56C8">
              <w:rPr>
                <w:color w:val="000000" w:themeColor="text1"/>
                <w:lang w:eastAsia="cs-CZ"/>
              </w:rPr>
              <w:t xml:space="preserve"> </w:t>
            </w:r>
            <w:r w:rsidR="0075689C" w:rsidRPr="003D56C8">
              <w:rPr>
                <w:color w:val="000000" w:themeColor="text1"/>
                <w:lang w:eastAsia="cs-CZ"/>
              </w:rPr>
              <w:t>platnou pro dané období.</w:t>
            </w: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A28DA3" w14:textId="6C00217B" w:rsidR="00173A06" w:rsidRPr="00390BA1" w:rsidRDefault="00173A06" w:rsidP="00E73880">
            <w:pPr>
              <w:rPr>
                <w:u w:val="single"/>
                <w:lang w:eastAsia="cs-CZ"/>
              </w:rPr>
            </w:pPr>
            <w:r w:rsidRPr="00390BA1">
              <w:rPr>
                <w:u w:val="single"/>
                <w:lang w:eastAsia="cs-CZ"/>
              </w:rPr>
              <w:t>Vyplní služby poskytovány bez úhrady</w:t>
            </w:r>
            <w:r w:rsidR="00390BA1">
              <w:rPr>
                <w:u w:val="single"/>
                <w:lang w:eastAsia="cs-CZ"/>
              </w:rPr>
              <w:t>:</w:t>
            </w:r>
          </w:p>
          <w:p w14:paraId="323F9B47" w14:textId="3A4FA7CF" w:rsidR="002E5F03" w:rsidRDefault="00173A06" w:rsidP="00E738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informace o </w:t>
            </w:r>
            <w:proofErr w:type="spellStart"/>
            <w:r>
              <w:rPr>
                <w:lang w:eastAsia="cs-CZ"/>
              </w:rPr>
              <w:t>bezúhradovosti</w:t>
            </w:r>
            <w:proofErr w:type="spellEnd"/>
            <w:r>
              <w:rPr>
                <w:lang w:eastAsia="cs-CZ"/>
              </w:rPr>
              <w:t xml:space="preserve">: </w:t>
            </w:r>
          </w:p>
        </w:tc>
      </w:tr>
      <w:tr w:rsidR="002E5F03" w:rsidRPr="001E3C06" w14:paraId="556522B7" w14:textId="77777777" w:rsidTr="009C5B42">
        <w:trPr>
          <w:trHeight w:val="2419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410633" w14:textId="77777777" w:rsidR="002E5F03" w:rsidRDefault="002E5F03" w:rsidP="00D34484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97D221" w14:textId="4A06B80B" w:rsidR="002E5F03" w:rsidRDefault="00674546" w:rsidP="00D34484">
            <w:pPr>
              <w:rPr>
                <w:lang w:eastAsia="cs-CZ"/>
              </w:rPr>
            </w:pPr>
            <w:r w:rsidRPr="003D56C8">
              <w:rPr>
                <w:lang w:eastAsia="cs-CZ"/>
              </w:rPr>
              <w:t xml:space="preserve">URL adresa (www) – informace o dalších činnostech ve službě, poskytovaných za poplatek / úhradu, vč. </w:t>
            </w:r>
            <w:r w:rsidR="00192B08" w:rsidRPr="003D56C8">
              <w:rPr>
                <w:lang w:eastAsia="cs-CZ"/>
              </w:rPr>
              <w:t>s</w:t>
            </w:r>
            <w:r w:rsidRPr="003D56C8">
              <w:rPr>
                <w:lang w:eastAsia="cs-CZ"/>
              </w:rPr>
              <w:t>azebníku</w:t>
            </w:r>
            <w:r w:rsidR="00192B08" w:rsidRPr="003D56C8">
              <w:rPr>
                <w:lang w:eastAsia="cs-CZ"/>
              </w:rPr>
              <w:t xml:space="preserve"> (pro</w:t>
            </w:r>
            <w:r w:rsidR="005E58C1" w:rsidRPr="003D56C8">
              <w:rPr>
                <w:lang w:eastAsia="cs-CZ"/>
              </w:rPr>
              <w:t xml:space="preserve"> službu OSP</w:t>
            </w:r>
            <w:r w:rsidR="00192B08" w:rsidRPr="003D56C8">
              <w:rPr>
                <w:lang w:eastAsia="cs-CZ"/>
              </w:rPr>
              <w:t xml:space="preserve"> § 37</w:t>
            </w:r>
            <w:r w:rsidR="005E58C1" w:rsidRPr="003D56C8">
              <w:rPr>
                <w:lang w:eastAsia="cs-CZ"/>
              </w:rPr>
              <w:t xml:space="preserve"> nerelevantní</w:t>
            </w:r>
            <w:r w:rsidR="00192B08" w:rsidRPr="003D56C8">
              <w:rPr>
                <w:lang w:eastAsia="cs-CZ"/>
              </w:rPr>
              <w:t>)</w:t>
            </w:r>
            <w:r w:rsidRPr="003D56C8">
              <w:rPr>
                <w:lang w:eastAsia="cs-CZ"/>
              </w:rPr>
              <w:t>:</w:t>
            </w:r>
            <w:r w:rsidRPr="005E58C1">
              <w:rPr>
                <w:lang w:eastAsia="cs-CZ"/>
              </w:rPr>
              <w:t xml:space="preserve"> </w:t>
            </w:r>
          </w:p>
        </w:tc>
      </w:tr>
      <w:tr w:rsidR="002E5F03" w:rsidRPr="001E3C06" w14:paraId="1949DA04" w14:textId="77777777" w:rsidTr="009C5B42">
        <w:trPr>
          <w:trHeight w:val="2092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709CD2" w14:textId="77777777" w:rsidR="002E5F03" w:rsidRDefault="002E5F03" w:rsidP="00D34484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0FEB82" w14:textId="35417483" w:rsidR="00A31569" w:rsidRPr="00984FCC" w:rsidRDefault="00A31569" w:rsidP="00173A06">
            <w:pPr>
              <w:rPr>
                <w:u w:val="single"/>
                <w:lang w:eastAsia="cs-CZ"/>
              </w:rPr>
            </w:pPr>
            <w:r w:rsidRPr="00984FCC">
              <w:rPr>
                <w:u w:val="single"/>
                <w:lang w:eastAsia="cs-CZ"/>
              </w:rPr>
              <w:t xml:space="preserve">U služeb, které jsou </w:t>
            </w:r>
            <w:r w:rsidR="003C4F93">
              <w:rPr>
                <w:u w:val="single"/>
                <w:lang w:eastAsia="cs-CZ"/>
              </w:rPr>
              <w:t xml:space="preserve">poskytovány </w:t>
            </w:r>
            <w:r w:rsidRPr="00984FCC">
              <w:rPr>
                <w:u w:val="single"/>
                <w:lang w:eastAsia="cs-CZ"/>
              </w:rPr>
              <w:t xml:space="preserve">bez úhrady, postačí URL adresa (www), pouze u kolonky informace o </w:t>
            </w:r>
            <w:proofErr w:type="spellStart"/>
            <w:r w:rsidRPr="00984FCC">
              <w:rPr>
                <w:u w:val="single"/>
                <w:lang w:eastAsia="cs-CZ"/>
              </w:rPr>
              <w:t>bezúhradovosti</w:t>
            </w:r>
            <w:proofErr w:type="spellEnd"/>
            <w:r w:rsidRPr="00984FCC">
              <w:rPr>
                <w:u w:val="single"/>
                <w:lang w:eastAsia="cs-CZ"/>
              </w:rPr>
              <w:t>.</w:t>
            </w:r>
          </w:p>
          <w:p w14:paraId="2D3D0732" w14:textId="47B23108" w:rsidR="002E5F03" w:rsidRDefault="00173A06" w:rsidP="00173A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aktuálně platný položkový </w:t>
            </w:r>
            <w:r w:rsidR="00B86B9E">
              <w:rPr>
                <w:lang w:eastAsia="cs-CZ"/>
              </w:rPr>
              <w:t>sazebník</w:t>
            </w:r>
            <w:r>
              <w:rPr>
                <w:lang w:eastAsia="cs-CZ"/>
              </w:rPr>
              <w:t xml:space="preserve"> </w:t>
            </w:r>
            <w:r w:rsidRPr="00AA1ABC">
              <w:rPr>
                <w:b/>
                <w:lang w:eastAsia="cs-CZ"/>
              </w:rPr>
              <w:t>základních</w:t>
            </w:r>
            <w:r>
              <w:rPr>
                <w:lang w:eastAsia="cs-CZ"/>
              </w:rPr>
              <w:t xml:space="preserve"> činností:</w:t>
            </w:r>
          </w:p>
        </w:tc>
      </w:tr>
    </w:tbl>
    <w:p w14:paraId="1F9EB8DE" w14:textId="77777777" w:rsidR="004471EB" w:rsidRDefault="004471EB" w:rsidP="005F0F52"/>
    <w:p w14:paraId="600A7445" w14:textId="52400C40" w:rsidR="00CA60E6" w:rsidRDefault="00CA60E6" w:rsidP="005F0F52"/>
    <w:p w14:paraId="7E22D94D" w14:textId="19F747F3" w:rsidR="00802EA8" w:rsidRDefault="00802EA8" w:rsidP="005F0F52"/>
    <w:p w14:paraId="3E8FFB30" w14:textId="34A425F9" w:rsidR="00802EA8" w:rsidRDefault="00802EA8" w:rsidP="005F0F52"/>
    <w:p w14:paraId="18518A84" w14:textId="0B3BA141" w:rsidR="00802EA8" w:rsidRDefault="00802EA8" w:rsidP="005F0F52"/>
    <w:p w14:paraId="09A5F00A" w14:textId="3DF676AA" w:rsidR="00802EA8" w:rsidRDefault="00802EA8" w:rsidP="005F0F52"/>
    <w:p w14:paraId="33333917" w14:textId="4F21FF52" w:rsidR="00802EA8" w:rsidRDefault="00802EA8" w:rsidP="005F0F52"/>
    <w:p w14:paraId="664CD011" w14:textId="2BD70FDE" w:rsidR="00802EA8" w:rsidRDefault="00802EA8" w:rsidP="005F0F52"/>
    <w:p w14:paraId="74887C81" w14:textId="331D5E4B" w:rsidR="00802EA8" w:rsidRDefault="00802EA8" w:rsidP="005F0F52"/>
    <w:p w14:paraId="08B73FC9" w14:textId="7916C201" w:rsidR="00802EA8" w:rsidRDefault="00802EA8" w:rsidP="005F0F52"/>
    <w:p w14:paraId="791DA535" w14:textId="0157E469" w:rsidR="00802EA8" w:rsidRDefault="00802EA8" w:rsidP="005F0F52"/>
    <w:p w14:paraId="23E230E4" w14:textId="377A5CC4" w:rsidR="00802EA8" w:rsidRDefault="00802EA8" w:rsidP="005F0F52"/>
    <w:p w14:paraId="56612292" w14:textId="77777777" w:rsidR="008B4A86" w:rsidRDefault="008B4A86" w:rsidP="005F0F52"/>
    <w:p w14:paraId="75DB3CFB" w14:textId="1BDF08CB" w:rsidR="005F0F52" w:rsidRDefault="005F0F52" w:rsidP="005F0F52">
      <w:r>
        <w:lastRenderedPageBreak/>
        <w:t>Informace za poskytovatele sociální služby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8"/>
      </w:tblGrid>
      <w:tr w:rsidR="005F0F52" w:rsidRPr="005729B3" w14:paraId="7F2E83C9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BF529B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24D0F40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2C2AD6A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2AEA8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4E73279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22D7CCF7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820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5D1FAA5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A49268A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EDA06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3F5EFE28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7D20318E" w14:textId="5A91567E" w:rsidR="00503A3D" w:rsidRDefault="00D03A2F" w:rsidP="00503A3D">
      <w:pPr>
        <w:pStyle w:val="Nadpis1"/>
      </w:pPr>
      <w:r>
        <w:t>Povinná p</w:t>
      </w:r>
      <w:r w:rsidR="00503A3D">
        <w:t xml:space="preserve">říloha </w:t>
      </w:r>
      <w:r w:rsidR="00876808">
        <w:t>Ž</w:t>
      </w:r>
      <w:r>
        <w:t>ádosti</w:t>
      </w:r>
      <w:r w:rsidR="003155DA">
        <w:t>:</w:t>
      </w:r>
    </w:p>
    <w:p w14:paraId="0031FCD1" w14:textId="0FA16C09" w:rsidR="00BE5E9A" w:rsidRPr="00BE5E9A" w:rsidRDefault="00444913" w:rsidP="00B009EF">
      <w:pPr>
        <w:spacing w:after="160"/>
        <w:jc w:val="both"/>
        <w:rPr>
          <w:b/>
        </w:rPr>
      </w:pPr>
      <w:r w:rsidRPr="00557932">
        <w:rPr>
          <w:b/>
        </w:rPr>
        <w:t>Vyjádření OÚ ORP k potřebnosti sociální služby v souvislosti s</w:t>
      </w:r>
      <w:r w:rsidR="007B0FAD" w:rsidRPr="00557932">
        <w:rPr>
          <w:b/>
        </w:rPr>
        <w:t>e zařazením sociální služby do s</w:t>
      </w:r>
      <w:r w:rsidRPr="00557932">
        <w:rPr>
          <w:b/>
        </w:rPr>
        <w:t>ítě sociálních služeb Jihočeského kraje nebo v souvislosti s podáním žádosti o akceptaci změny ve specifikaci sociální služby</w:t>
      </w:r>
      <w:r w:rsidR="00125B0F">
        <w:rPr>
          <w:b/>
        </w:rPr>
        <w:t>.</w:t>
      </w:r>
    </w:p>
    <w:p w14:paraId="3D4BB23E" w14:textId="50DD72DB" w:rsidR="00C92B7B" w:rsidRDefault="00557932" w:rsidP="00B009EF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</w:t>
      </w:r>
      <w:r>
        <w:t xml:space="preserve">. </w:t>
      </w:r>
      <w:r w:rsidR="00513253">
        <w:t xml:space="preserve">Vaše </w:t>
      </w:r>
      <w:r>
        <w:t>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</w:t>
      </w:r>
      <w:r w:rsidR="00062C11">
        <w:t xml:space="preserve"> k potřebnosti sociální služby.</w:t>
      </w:r>
      <w:r w:rsidR="00C92B7B">
        <w:t xml:space="preserve"> </w:t>
      </w:r>
    </w:p>
    <w:p w14:paraId="1C7753C2" w14:textId="0730E79C" w:rsidR="005A6950" w:rsidRDefault="00557932" w:rsidP="00B009EF">
      <w:pPr>
        <w:jc w:val="both"/>
      </w:pPr>
      <w:r w:rsidRPr="00557932">
        <w:rPr>
          <w:i/>
        </w:rPr>
        <w:t xml:space="preserve">Pozn.: </w:t>
      </w:r>
      <w:r w:rsidR="00D03A2F" w:rsidRPr="00557932">
        <w:rPr>
          <w:i/>
        </w:rPr>
        <w:t>Vyjádření</w:t>
      </w:r>
      <w:r w:rsidR="00A31ADE" w:rsidRPr="00557932">
        <w:rPr>
          <w:i/>
        </w:rPr>
        <w:t xml:space="preserve"> </w:t>
      </w:r>
      <w:r w:rsidR="00D03A2F" w:rsidRPr="00557932">
        <w:rPr>
          <w:i/>
        </w:rPr>
        <w:t xml:space="preserve">OÚ ORP </w:t>
      </w:r>
      <w:r w:rsidR="00A31ADE" w:rsidRPr="00557932">
        <w:rPr>
          <w:i/>
        </w:rPr>
        <w:t>k potřebnosti sociální služby se nevyžaduje u organizací zřizovaných Jihočeským krajem.</w:t>
      </w:r>
      <w:r w:rsidR="00D45462" w:rsidRPr="00557932">
        <w:rPr>
          <w:i/>
        </w:rPr>
        <w:t xml:space="preserve"> </w:t>
      </w:r>
      <w:r w:rsidR="005A6950">
        <w:br w:type="page"/>
      </w:r>
    </w:p>
    <w:p w14:paraId="28D5005C" w14:textId="01F8E339" w:rsidR="005971F4" w:rsidRDefault="005971F4" w:rsidP="005971F4">
      <w:pPr>
        <w:pStyle w:val="Nzev"/>
      </w:pPr>
      <w:r>
        <w:lastRenderedPageBreak/>
        <w:t>Čestné prohlášení</w:t>
      </w:r>
      <w:r w:rsidR="000724A1" w:rsidRPr="00D45462">
        <w:rPr>
          <w:rStyle w:val="Znakapoznpodarou"/>
          <w:sz w:val="40"/>
        </w:rPr>
        <w:footnoteReference w:id="6"/>
      </w:r>
    </w:p>
    <w:p w14:paraId="373BDE22" w14:textId="50024344" w:rsidR="005971F4" w:rsidRPr="00320ADC" w:rsidRDefault="00D208E3" w:rsidP="00320ADC">
      <w:pPr>
        <w:ind w:left="360"/>
        <w:jc w:val="both"/>
        <w:rPr>
          <w:sz w:val="24"/>
        </w:rPr>
      </w:pPr>
      <w:r>
        <w:rPr>
          <w:sz w:val="24"/>
        </w:rPr>
        <w:t>P</w:t>
      </w:r>
      <w:r w:rsidR="005971F4"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</w:t>
      </w:r>
      <w:r w:rsidR="00E929BB">
        <w:rPr>
          <w:sz w:val="24"/>
        </w:rPr>
        <w:t xml:space="preserve">orgánem </w:t>
      </w:r>
      <w:r w:rsidR="005F0F52" w:rsidRPr="00320ADC">
        <w:rPr>
          <w:sz w:val="24"/>
        </w:rPr>
        <w:t>prohlašuj</w:t>
      </w:r>
      <w:r w:rsidR="005971F4" w:rsidRPr="00320ADC">
        <w:rPr>
          <w:sz w:val="24"/>
        </w:rPr>
        <w:t>e</w:t>
      </w:r>
      <w:r w:rsidR="005F0F52" w:rsidRPr="00320ADC">
        <w:rPr>
          <w:sz w:val="24"/>
        </w:rPr>
        <w:t>, že výše uvedené údaje jsou</w:t>
      </w:r>
      <w:r w:rsidR="00216DD9" w:rsidRPr="00320ADC">
        <w:rPr>
          <w:sz w:val="24"/>
        </w:rPr>
        <w:t xml:space="preserve"> úplné a pravdivé</w:t>
      </w:r>
      <w:r w:rsidR="00320ADC" w:rsidRPr="00320ADC">
        <w:rPr>
          <w:sz w:val="24"/>
        </w:rPr>
        <w:t xml:space="preserve"> a </w:t>
      </w:r>
      <w:r w:rsidR="00600752" w:rsidRPr="00320ADC">
        <w:rPr>
          <w:sz w:val="24"/>
        </w:rPr>
        <w:t xml:space="preserve">vztahují </w:t>
      </w:r>
      <w:r w:rsidR="00320ADC" w:rsidRPr="00320ADC">
        <w:rPr>
          <w:sz w:val="24"/>
        </w:rPr>
        <w:t xml:space="preserve">se </w:t>
      </w:r>
      <w:r w:rsidR="00600752" w:rsidRPr="00320ADC">
        <w:rPr>
          <w:sz w:val="24"/>
        </w:rPr>
        <w:t xml:space="preserve">k registračnímu číslu sociální služby uvedenému v tabulce </w:t>
      </w:r>
      <w:r w:rsidR="00176244">
        <w:rPr>
          <w:sz w:val="24"/>
        </w:rPr>
        <w:t>č. 2</w:t>
      </w:r>
      <w:r w:rsidR="00446F8B" w:rsidRPr="00320ADC">
        <w:rPr>
          <w:sz w:val="24"/>
        </w:rPr>
        <w:t xml:space="preserve"> </w:t>
      </w:r>
      <w:r w:rsidR="00446F8B" w:rsidRPr="00C72143">
        <w:rPr>
          <w:rStyle w:val="Odkazjemn"/>
        </w:rPr>
        <w:fldChar w:fldCharType="begin"/>
      </w:r>
      <w:r w:rsidR="00446F8B" w:rsidRPr="00C72143">
        <w:rPr>
          <w:rStyle w:val="Odkazjemn"/>
        </w:rPr>
        <w:instrText xml:space="preserve"> REF _Ref488049741 \h  \* MERGEFORMAT </w:instrText>
      </w:r>
      <w:r w:rsidR="00446F8B" w:rsidRPr="00C72143">
        <w:rPr>
          <w:rStyle w:val="Odkazjemn"/>
        </w:rPr>
      </w:r>
      <w:r w:rsidR="00446F8B" w:rsidRPr="00C72143">
        <w:rPr>
          <w:rStyle w:val="Odkazjemn"/>
        </w:rPr>
        <w:fldChar w:fldCharType="separate"/>
      </w:r>
      <w:r w:rsidR="00D21785" w:rsidRPr="00D21785">
        <w:rPr>
          <w:rStyle w:val="Odkazjemn"/>
        </w:rPr>
        <w:t>– Údaje o sociální</w:t>
      </w:r>
      <w:r w:rsidR="00D21785" w:rsidRPr="0038663A">
        <w:t xml:space="preserve"> službě</w:t>
      </w:r>
      <w:r w:rsidR="00446F8B" w:rsidRPr="00C72143">
        <w:rPr>
          <w:rStyle w:val="Odkazjemn"/>
        </w:rPr>
        <w:fldChar w:fldCharType="end"/>
      </w:r>
      <w:r w:rsidR="00446F8B" w:rsidRPr="00320ADC">
        <w:rPr>
          <w:sz w:val="24"/>
          <w:szCs w:val="24"/>
        </w:rPr>
        <w:t xml:space="preserve"> </w:t>
      </w:r>
      <w:r w:rsidR="00600752"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8"/>
      </w:tblGrid>
      <w:tr w:rsidR="005F0F52" w:rsidRPr="005729B3" w14:paraId="6762DC81" w14:textId="77777777" w:rsidTr="000273B2">
        <w:trPr>
          <w:trHeight w:val="964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8EB448" w:rsidR="005F0F52" w:rsidRDefault="005971F4" w:rsidP="00E929BB">
            <w:pPr>
              <w:spacing w:line="240" w:lineRule="auto"/>
            </w:pPr>
            <w:r>
              <w:t>Jméno a příjmení s</w:t>
            </w:r>
            <w:r w:rsidR="005F0F52">
              <w:t>tatutární</w:t>
            </w:r>
            <w:r>
              <w:t>ho</w:t>
            </w:r>
            <w:r w:rsidR="005F0F52">
              <w:t xml:space="preserve"> </w:t>
            </w:r>
            <w:r w:rsidR="00E929BB">
              <w:t>orgánu</w:t>
            </w:r>
            <w:r w:rsidR="005F0F52">
              <w:t xml:space="preserve"> poskytovatele</w:t>
            </w:r>
            <w:r w:rsidR="005A6950">
              <w:t xml:space="preserve"> sociální služby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B7157E" w:rsidRPr="005729B3" w:rsidRDefault="00B7157E" w:rsidP="00AD60BF">
            <w:pPr>
              <w:rPr>
                <w:rFonts w:cs="Arial"/>
              </w:rPr>
            </w:pPr>
          </w:p>
        </w:tc>
      </w:tr>
      <w:tr w:rsidR="005F0F52" w:rsidRPr="005729B3" w14:paraId="4D90A820" w14:textId="77777777" w:rsidTr="000273B2">
        <w:trPr>
          <w:trHeight w:val="85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92D76" w14:textId="030B6427" w:rsidR="002268B4" w:rsidRDefault="00600752" w:rsidP="00942B4C">
            <w:pPr>
              <w:spacing w:line="240" w:lineRule="auto"/>
            </w:pPr>
            <w:r>
              <w:t>P</w:t>
            </w:r>
            <w:r w:rsidR="00EE0677">
              <w:t xml:space="preserve">odpis statutárního </w:t>
            </w:r>
            <w:r w:rsidR="00E929BB">
              <w:t>orgánu</w:t>
            </w:r>
            <w:r w:rsidR="00EE0677">
              <w:t xml:space="preserve"> </w:t>
            </w:r>
            <w:r w:rsidR="002268B4">
              <w:t>poskytovatele sociální služby</w:t>
            </w:r>
          </w:p>
          <w:p w14:paraId="56B22784" w14:textId="670DF0E0" w:rsidR="005F0F52" w:rsidRPr="00C51576" w:rsidRDefault="005F0F52" w:rsidP="00E9308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0BA2C6F4" w14:textId="77777777" w:rsidR="005F0F52" w:rsidRDefault="005F0F52" w:rsidP="005F0F52">
            <w:pPr>
              <w:rPr>
                <w:rFonts w:cs="Arial"/>
              </w:rPr>
            </w:pPr>
          </w:p>
          <w:p w14:paraId="7EB72380" w14:textId="60C5E56E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  <w:r w:rsidR="000273B2">
              <w:rPr>
                <w:rFonts w:cs="Arial"/>
              </w:rPr>
              <w:t>..................</w:t>
            </w:r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437EFEB9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B7157E" w:rsidRPr="005729B3" w:rsidRDefault="00B7157E" w:rsidP="005F0F52">
            <w:pPr>
              <w:rPr>
                <w:rFonts w:cs="Arial"/>
              </w:rPr>
            </w:pPr>
          </w:p>
        </w:tc>
      </w:tr>
    </w:tbl>
    <w:p w14:paraId="7B63C354" w14:textId="77777777" w:rsidR="001A273A" w:rsidRPr="006A36C2" w:rsidRDefault="001A273A" w:rsidP="006A36C2"/>
    <w:p w14:paraId="1BD7C66D" w14:textId="77777777" w:rsidR="00D33F88" w:rsidRDefault="00D33F88"/>
    <w:sectPr w:rsidR="00D33F88" w:rsidSect="002263B6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1044" w14:textId="77777777" w:rsidR="003C4F93" w:rsidRDefault="003C4F93" w:rsidP="00A75AA4">
      <w:pPr>
        <w:spacing w:line="240" w:lineRule="auto"/>
      </w:pPr>
      <w:r>
        <w:separator/>
      </w:r>
    </w:p>
  </w:endnote>
  <w:endnote w:type="continuationSeparator" w:id="0">
    <w:p w14:paraId="66E6EDF3" w14:textId="77777777" w:rsidR="003C4F93" w:rsidRDefault="003C4F93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3C4F93" w:rsidRDefault="003C4F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744F814" w14:textId="77777777" w:rsidR="003C4F93" w:rsidRDefault="003C4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A39E" w14:textId="77777777" w:rsidR="003C4F93" w:rsidRDefault="003C4F93" w:rsidP="00A75AA4">
      <w:pPr>
        <w:spacing w:line="240" w:lineRule="auto"/>
      </w:pPr>
      <w:r>
        <w:separator/>
      </w:r>
    </w:p>
  </w:footnote>
  <w:footnote w:type="continuationSeparator" w:id="0">
    <w:p w14:paraId="5A139857" w14:textId="77777777" w:rsidR="003C4F93" w:rsidRDefault="003C4F93" w:rsidP="00A75AA4">
      <w:pPr>
        <w:spacing w:line="240" w:lineRule="auto"/>
      </w:pPr>
      <w:r>
        <w:continuationSeparator/>
      </w:r>
    </w:p>
  </w:footnote>
  <w:footnote w:id="1">
    <w:p w14:paraId="78982C49" w14:textId="481CE5B2" w:rsidR="003C4F93" w:rsidRDefault="003C4F93" w:rsidP="00CA13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t>.</w:t>
      </w:r>
    </w:p>
  </w:footnote>
  <w:footnote w:id="2">
    <w:p w14:paraId="529DABBC" w14:textId="274EE97C" w:rsidR="003C4F93" w:rsidRDefault="003C4F93">
      <w:pPr>
        <w:pStyle w:val="Textpoznpodarou"/>
      </w:pPr>
      <w:r w:rsidRPr="00802EA8">
        <w:rPr>
          <w:rStyle w:val="Znakapoznpodarou"/>
        </w:rPr>
        <w:footnoteRef/>
      </w:r>
      <w:r w:rsidRPr="00802EA8">
        <w:t xml:space="preserve"> ORP České Budějovice, Trhové Sviny, Týn nad Vltavou, Český Krumlov, Kaplice, Dačice, Jindřichův Hradec, Třeboň, Milevsko, Písek, Prachatice, Vimperk, Blatná, Strakonice, Vodňany, Soběslav, Tábor</w:t>
      </w:r>
    </w:p>
  </w:footnote>
  <w:footnote w:id="3">
    <w:p w14:paraId="3423A201" w14:textId="492763A9" w:rsidR="003C4F93" w:rsidRDefault="003C4F93">
      <w:pPr>
        <w:pStyle w:val="Textpoznpodarou"/>
      </w:pPr>
      <w:r>
        <w:rPr>
          <w:rStyle w:val="Znakapoznpodarou"/>
        </w:rPr>
        <w:footnoteRef/>
      </w:r>
      <w:r>
        <w:t xml:space="preserve"> viz. Kritéria hodnocení sociálních služeb pro zařazení do základní sítě sociálních služeb v Jihočeském kraji</w:t>
      </w:r>
    </w:p>
  </w:footnote>
  <w:footnote w:id="4">
    <w:p w14:paraId="32D4D066" w14:textId="78CA88F9" w:rsidR="003C4F93" w:rsidRDefault="003C4F93">
      <w:pPr>
        <w:pStyle w:val="Textpoznpodarou"/>
      </w:pPr>
      <w:r>
        <w:rPr>
          <w:rStyle w:val="Znakapoznpodarou"/>
        </w:rPr>
        <w:footnoteRef/>
      </w:r>
      <w:r>
        <w:t xml:space="preserve"> viz. Kritéria hodnocení sociálních služeb pro zařazení do základní sítě sociálních služeb v Jihočeském kraji</w:t>
      </w:r>
    </w:p>
  </w:footnote>
  <w:footnote w:id="5">
    <w:p w14:paraId="2247B72A" w14:textId="77777777" w:rsidR="003C4F93" w:rsidRDefault="003C4F93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6">
    <w:p w14:paraId="4431B110" w14:textId="7D4A0404" w:rsidR="003C4F93" w:rsidRDefault="003C4F93" w:rsidP="00B009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základní </w:t>
      </w:r>
      <w:r>
        <w:t>sí</w:t>
      </w:r>
      <w:r w:rsidRPr="000724A1">
        <w:t>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B39" w14:textId="47D94564" w:rsidR="003C4F93" w:rsidRDefault="003C4F93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základní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1"/>
    <w:multiLevelType w:val="hybridMultilevel"/>
    <w:tmpl w:val="038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560"/>
    <w:multiLevelType w:val="hybridMultilevel"/>
    <w:tmpl w:val="3C98E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C8E"/>
    <w:multiLevelType w:val="hybridMultilevel"/>
    <w:tmpl w:val="9F204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07DC"/>
    <w:multiLevelType w:val="hybridMultilevel"/>
    <w:tmpl w:val="F84AC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2165">
    <w:abstractNumId w:val="10"/>
  </w:num>
  <w:num w:numId="2" w16cid:durableId="1616139221">
    <w:abstractNumId w:val="4"/>
  </w:num>
  <w:num w:numId="3" w16cid:durableId="2114546600">
    <w:abstractNumId w:val="2"/>
  </w:num>
  <w:num w:numId="4" w16cid:durableId="358825321">
    <w:abstractNumId w:val="5"/>
  </w:num>
  <w:num w:numId="5" w16cid:durableId="1916158171">
    <w:abstractNumId w:val="11"/>
  </w:num>
  <w:num w:numId="6" w16cid:durableId="1538853559">
    <w:abstractNumId w:val="8"/>
  </w:num>
  <w:num w:numId="7" w16cid:durableId="899560768">
    <w:abstractNumId w:val="9"/>
  </w:num>
  <w:num w:numId="8" w16cid:durableId="28655106">
    <w:abstractNumId w:val="1"/>
  </w:num>
  <w:num w:numId="9" w16cid:durableId="393966294">
    <w:abstractNumId w:val="6"/>
  </w:num>
  <w:num w:numId="10" w16cid:durableId="294221000">
    <w:abstractNumId w:val="3"/>
  </w:num>
  <w:num w:numId="11" w16cid:durableId="435903086">
    <w:abstractNumId w:val="0"/>
  </w:num>
  <w:num w:numId="12" w16cid:durableId="807554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17C4"/>
    <w:rsid w:val="00010C6F"/>
    <w:rsid w:val="00012577"/>
    <w:rsid w:val="0001502B"/>
    <w:rsid w:val="00016859"/>
    <w:rsid w:val="00022611"/>
    <w:rsid w:val="000273B2"/>
    <w:rsid w:val="000303C1"/>
    <w:rsid w:val="00030B4A"/>
    <w:rsid w:val="00032434"/>
    <w:rsid w:val="00032473"/>
    <w:rsid w:val="00036C91"/>
    <w:rsid w:val="00036ECE"/>
    <w:rsid w:val="00040CB2"/>
    <w:rsid w:val="00043756"/>
    <w:rsid w:val="00052B8C"/>
    <w:rsid w:val="00057698"/>
    <w:rsid w:val="00062C11"/>
    <w:rsid w:val="00067242"/>
    <w:rsid w:val="000702E8"/>
    <w:rsid w:val="00070F71"/>
    <w:rsid w:val="00071046"/>
    <w:rsid w:val="000724A1"/>
    <w:rsid w:val="00074296"/>
    <w:rsid w:val="00077518"/>
    <w:rsid w:val="000813C8"/>
    <w:rsid w:val="0008625C"/>
    <w:rsid w:val="0009133B"/>
    <w:rsid w:val="00093339"/>
    <w:rsid w:val="000944DA"/>
    <w:rsid w:val="000A7D09"/>
    <w:rsid w:val="000B006C"/>
    <w:rsid w:val="000B4D4C"/>
    <w:rsid w:val="000B767D"/>
    <w:rsid w:val="000D384C"/>
    <w:rsid w:val="000D6724"/>
    <w:rsid w:val="000D7B9F"/>
    <w:rsid w:val="000F37D7"/>
    <w:rsid w:val="000F5B16"/>
    <w:rsid w:val="000F75A5"/>
    <w:rsid w:val="001018EE"/>
    <w:rsid w:val="00102EE0"/>
    <w:rsid w:val="00124CCC"/>
    <w:rsid w:val="00125B0F"/>
    <w:rsid w:val="00125FF5"/>
    <w:rsid w:val="001414DA"/>
    <w:rsid w:val="0015376B"/>
    <w:rsid w:val="001668CB"/>
    <w:rsid w:val="00170CD2"/>
    <w:rsid w:val="0017136E"/>
    <w:rsid w:val="001737AA"/>
    <w:rsid w:val="00173A06"/>
    <w:rsid w:val="00174F6A"/>
    <w:rsid w:val="00175E6C"/>
    <w:rsid w:val="00176244"/>
    <w:rsid w:val="001907E0"/>
    <w:rsid w:val="001908EF"/>
    <w:rsid w:val="001909D5"/>
    <w:rsid w:val="001917BC"/>
    <w:rsid w:val="00192ACF"/>
    <w:rsid w:val="00192B08"/>
    <w:rsid w:val="0019574C"/>
    <w:rsid w:val="001A0281"/>
    <w:rsid w:val="001A2092"/>
    <w:rsid w:val="001A273A"/>
    <w:rsid w:val="001D05A0"/>
    <w:rsid w:val="001D1E44"/>
    <w:rsid w:val="001D454D"/>
    <w:rsid w:val="001E1237"/>
    <w:rsid w:val="001E3C06"/>
    <w:rsid w:val="00210399"/>
    <w:rsid w:val="00216DD9"/>
    <w:rsid w:val="00224CF8"/>
    <w:rsid w:val="002263B6"/>
    <w:rsid w:val="002268B4"/>
    <w:rsid w:val="002417BB"/>
    <w:rsid w:val="0024440D"/>
    <w:rsid w:val="00260519"/>
    <w:rsid w:val="002609EA"/>
    <w:rsid w:val="00261A25"/>
    <w:rsid w:val="002702D4"/>
    <w:rsid w:val="00271DFC"/>
    <w:rsid w:val="00284105"/>
    <w:rsid w:val="00284B53"/>
    <w:rsid w:val="0028516F"/>
    <w:rsid w:val="002916D3"/>
    <w:rsid w:val="002955A2"/>
    <w:rsid w:val="002A0C6C"/>
    <w:rsid w:val="002A3F3D"/>
    <w:rsid w:val="002A54A3"/>
    <w:rsid w:val="002B2CBA"/>
    <w:rsid w:val="002B369A"/>
    <w:rsid w:val="002B69F5"/>
    <w:rsid w:val="002B6E70"/>
    <w:rsid w:val="002C450B"/>
    <w:rsid w:val="002C459A"/>
    <w:rsid w:val="002C5C81"/>
    <w:rsid w:val="002C7CF9"/>
    <w:rsid w:val="002D1733"/>
    <w:rsid w:val="002D3EE6"/>
    <w:rsid w:val="002D75AC"/>
    <w:rsid w:val="002E5F03"/>
    <w:rsid w:val="002F0119"/>
    <w:rsid w:val="002F1510"/>
    <w:rsid w:val="002F1C32"/>
    <w:rsid w:val="002F23A7"/>
    <w:rsid w:val="002F37F3"/>
    <w:rsid w:val="002F602D"/>
    <w:rsid w:val="00312C0B"/>
    <w:rsid w:val="003155DA"/>
    <w:rsid w:val="00316B89"/>
    <w:rsid w:val="00320ADC"/>
    <w:rsid w:val="00322632"/>
    <w:rsid w:val="00335F4A"/>
    <w:rsid w:val="00337C80"/>
    <w:rsid w:val="00343CD8"/>
    <w:rsid w:val="00345A38"/>
    <w:rsid w:val="00345EE9"/>
    <w:rsid w:val="00346418"/>
    <w:rsid w:val="00346BED"/>
    <w:rsid w:val="00346F11"/>
    <w:rsid w:val="00353AFC"/>
    <w:rsid w:val="00354691"/>
    <w:rsid w:val="0035663F"/>
    <w:rsid w:val="0036301C"/>
    <w:rsid w:val="0036766D"/>
    <w:rsid w:val="00371693"/>
    <w:rsid w:val="00372370"/>
    <w:rsid w:val="00381371"/>
    <w:rsid w:val="003820AB"/>
    <w:rsid w:val="00383401"/>
    <w:rsid w:val="00386028"/>
    <w:rsid w:val="00387415"/>
    <w:rsid w:val="00390BA1"/>
    <w:rsid w:val="00392E7F"/>
    <w:rsid w:val="0039344E"/>
    <w:rsid w:val="003943F3"/>
    <w:rsid w:val="00394697"/>
    <w:rsid w:val="003A0CA3"/>
    <w:rsid w:val="003A20D4"/>
    <w:rsid w:val="003A2175"/>
    <w:rsid w:val="003A5A1B"/>
    <w:rsid w:val="003A6A5D"/>
    <w:rsid w:val="003B0219"/>
    <w:rsid w:val="003B5B0C"/>
    <w:rsid w:val="003B68CD"/>
    <w:rsid w:val="003B7F85"/>
    <w:rsid w:val="003C1B2E"/>
    <w:rsid w:val="003C396E"/>
    <w:rsid w:val="003C3E81"/>
    <w:rsid w:val="003C4F93"/>
    <w:rsid w:val="003D0F5F"/>
    <w:rsid w:val="003D361C"/>
    <w:rsid w:val="003D5384"/>
    <w:rsid w:val="003D56C8"/>
    <w:rsid w:val="003E2A87"/>
    <w:rsid w:val="003E3665"/>
    <w:rsid w:val="003F31B6"/>
    <w:rsid w:val="003F32DE"/>
    <w:rsid w:val="003F6269"/>
    <w:rsid w:val="003F7CEE"/>
    <w:rsid w:val="00407021"/>
    <w:rsid w:val="004102C2"/>
    <w:rsid w:val="004171D2"/>
    <w:rsid w:val="00420291"/>
    <w:rsid w:val="00431BBB"/>
    <w:rsid w:val="00432FA7"/>
    <w:rsid w:val="00434CAD"/>
    <w:rsid w:val="004363D4"/>
    <w:rsid w:val="00444913"/>
    <w:rsid w:val="00446F8B"/>
    <w:rsid w:val="004471EB"/>
    <w:rsid w:val="0045215E"/>
    <w:rsid w:val="0046316D"/>
    <w:rsid w:val="004648A1"/>
    <w:rsid w:val="004648C2"/>
    <w:rsid w:val="004721A2"/>
    <w:rsid w:val="00473F16"/>
    <w:rsid w:val="0048533A"/>
    <w:rsid w:val="0048554B"/>
    <w:rsid w:val="00490C69"/>
    <w:rsid w:val="00492FE5"/>
    <w:rsid w:val="004962D5"/>
    <w:rsid w:val="004A0669"/>
    <w:rsid w:val="004A1431"/>
    <w:rsid w:val="004A24AC"/>
    <w:rsid w:val="004A3B5C"/>
    <w:rsid w:val="004A4299"/>
    <w:rsid w:val="004A6AE3"/>
    <w:rsid w:val="004B28EE"/>
    <w:rsid w:val="004C6E2C"/>
    <w:rsid w:val="004C7343"/>
    <w:rsid w:val="004D203C"/>
    <w:rsid w:val="004D67B3"/>
    <w:rsid w:val="004D79BB"/>
    <w:rsid w:val="004E6AD5"/>
    <w:rsid w:val="004E7C79"/>
    <w:rsid w:val="004F5833"/>
    <w:rsid w:val="004F6DAA"/>
    <w:rsid w:val="004F79F7"/>
    <w:rsid w:val="004F7C07"/>
    <w:rsid w:val="00500E38"/>
    <w:rsid w:val="00503A3D"/>
    <w:rsid w:val="005049E7"/>
    <w:rsid w:val="00511B07"/>
    <w:rsid w:val="00513253"/>
    <w:rsid w:val="005154CC"/>
    <w:rsid w:val="00517EC0"/>
    <w:rsid w:val="00522DB8"/>
    <w:rsid w:val="0052346A"/>
    <w:rsid w:val="0052599B"/>
    <w:rsid w:val="00526AAD"/>
    <w:rsid w:val="00531AE6"/>
    <w:rsid w:val="005416B8"/>
    <w:rsid w:val="0054529D"/>
    <w:rsid w:val="00551D61"/>
    <w:rsid w:val="00557932"/>
    <w:rsid w:val="0056103A"/>
    <w:rsid w:val="00561B38"/>
    <w:rsid w:val="00572A91"/>
    <w:rsid w:val="00586A34"/>
    <w:rsid w:val="0058702F"/>
    <w:rsid w:val="005916AC"/>
    <w:rsid w:val="005926D8"/>
    <w:rsid w:val="00593392"/>
    <w:rsid w:val="00594DC4"/>
    <w:rsid w:val="00596A97"/>
    <w:rsid w:val="005971F4"/>
    <w:rsid w:val="005A3ADD"/>
    <w:rsid w:val="005A42EF"/>
    <w:rsid w:val="005A6950"/>
    <w:rsid w:val="005A6ADC"/>
    <w:rsid w:val="005B32CC"/>
    <w:rsid w:val="005B3905"/>
    <w:rsid w:val="005D258E"/>
    <w:rsid w:val="005D3994"/>
    <w:rsid w:val="005E58C1"/>
    <w:rsid w:val="005E79AE"/>
    <w:rsid w:val="005F0F52"/>
    <w:rsid w:val="005F2766"/>
    <w:rsid w:val="00600752"/>
    <w:rsid w:val="00605BB4"/>
    <w:rsid w:val="006069A6"/>
    <w:rsid w:val="00615CBF"/>
    <w:rsid w:val="00617D00"/>
    <w:rsid w:val="00620101"/>
    <w:rsid w:val="0062119C"/>
    <w:rsid w:val="0062207B"/>
    <w:rsid w:val="006236D8"/>
    <w:rsid w:val="0063329D"/>
    <w:rsid w:val="00634153"/>
    <w:rsid w:val="006371CB"/>
    <w:rsid w:val="00637FCD"/>
    <w:rsid w:val="00640B0E"/>
    <w:rsid w:val="00640B1B"/>
    <w:rsid w:val="00642352"/>
    <w:rsid w:val="006441AF"/>
    <w:rsid w:val="00647A9E"/>
    <w:rsid w:val="00656883"/>
    <w:rsid w:val="006650D6"/>
    <w:rsid w:val="00666AB5"/>
    <w:rsid w:val="00674546"/>
    <w:rsid w:val="0068398A"/>
    <w:rsid w:val="006945DE"/>
    <w:rsid w:val="006A36C2"/>
    <w:rsid w:val="006B0297"/>
    <w:rsid w:val="006B2A69"/>
    <w:rsid w:val="006B6A4F"/>
    <w:rsid w:val="006B72F1"/>
    <w:rsid w:val="006C0AC4"/>
    <w:rsid w:val="006C4038"/>
    <w:rsid w:val="006C56B7"/>
    <w:rsid w:val="006D3671"/>
    <w:rsid w:val="006D7C92"/>
    <w:rsid w:val="006E23F1"/>
    <w:rsid w:val="006E6F60"/>
    <w:rsid w:val="006F0C2D"/>
    <w:rsid w:val="006F1060"/>
    <w:rsid w:val="006F536A"/>
    <w:rsid w:val="0070347E"/>
    <w:rsid w:val="00705180"/>
    <w:rsid w:val="00716926"/>
    <w:rsid w:val="007232B4"/>
    <w:rsid w:val="007302C3"/>
    <w:rsid w:val="00733D7F"/>
    <w:rsid w:val="007407C4"/>
    <w:rsid w:val="007430A8"/>
    <w:rsid w:val="00746BD7"/>
    <w:rsid w:val="007540AC"/>
    <w:rsid w:val="0075607A"/>
    <w:rsid w:val="0075689C"/>
    <w:rsid w:val="007629E9"/>
    <w:rsid w:val="00767210"/>
    <w:rsid w:val="00770F94"/>
    <w:rsid w:val="00772B11"/>
    <w:rsid w:val="007763FE"/>
    <w:rsid w:val="00776688"/>
    <w:rsid w:val="007767D6"/>
    <w:rsid w:val="00787C57"/>
    <w:rsid w:val="00792B9F"/>
    <w:rsid w:val="00796A7A"/>
    <w:rsid w:val="007B0FAD"/>
    <w:rsid w:val="007C14F1"/>
    <w:rsid w:val="007C17F8"/>
    <w:rsid w:val="007C1CFE"/>
    <w:rsid w:val="007D470A"/>
    <w:rsid w:val="007E231B"/>
    <w:rsid w:val="007E2F40"/>
    <w:rsid w:val="007E52C3"/>
    <w:rsid w:val="007F14C3"/>
    <w:rsid w:val="007F76CE"/>
    <w:rsid w:val="007F7F6B"/>
    <w:rsid w:val="00802205"/>
    <w:rsid w:val="00802EA8"/>
    <w:rsid w:val="0080375D"/>
    <w:rsid w:val="008043D9"/>
    <w:rsid w:val="00813E38"/>
    <w:rsid w:val="0081790B"/>
    <w:rsid w:val="00824935"/>
    <w:rsid w:val="008266DC"/>
    <w:rsid w:val="00834995"/>
    <w:rsid w:val="008372FE"/>
    <w:rsid w:val="008441BF"/>
    <w:rsid w:val="00846D18"/>
    <w:rsid w:val="00847383"/>
    <w:rsid w:val="008515F9"/>
    <w:rsid w:val="00851B0A"/>
    <w:rsid w:val="00865A9D"/>
    <w:rsid w:val="008672F1"/>
    <w:rsid w:val="008755D8"/>
    <w:rsid w:val="00876808"/>
    <w:rsid w:val="00877B5B"/>
    <w:rsid w:val="00885C81"/>
    <w:rsid w:val="008929A5"/>
    <w:rsid w:val="008A0915"/>
    <w:rsid w:val="008A4C3A"/>
    <w:rsid w:val="008B4A86"/>
    <w:rsid w:val="008B514F"/>
    <w:rsid w:val="008B5861"/>
    <w:rsid w:val="008C1E6B"/>
    <w:rsid w:val="008D0A3E"/>
    <w:rsid w:val="008D44AD"/>
    <w:rsid w:val="008D5322"/>
    <w:rsid w:val="008E0AEF"/>
    <w:rsid w:val="008E12B7"/>
    <w:rsid w:val="008E2EED"/>
    <w:rsid w:val="008E62FF"/>
    <w:rsid w:val="008F61B7"/>
    <w:rsid w:val="00904E10"/>
    <w:rsid w:val="00917FA7"/>
    <w:rsid w:val="00921C15"/>
    <w:rsid w:val="00923314"/>
    <w:rsid w:val="00925ED1"/>
    <w:rsid w:val="00930665"/>
    <w:rsid w:val="00933685"/>
    <w:rsid w:val="00934217"/>
    <w:rsid w:val="0093477A"/>
    <w:rsid w:val="00940A80"/>
    <w:rsid w:val="00942B4C"/>
    <w:rsid w:val="00946E2E"/>
    <w:rsid w:val="00954D31"/>
    <w:rsid w:val="00956972"/>
    <w:rsid w:val="00961BF0"/>
    <w:rsid w:val="00966941"/>
    <w:rsid w:val="009669CE"/>
    <w:rsid w:val="009743C3"/>
    <w:rsid w:val="00980A24"/>
    <w:rsid w:val="00984FCC"/>
    <w:rsid w:val="00986BE0"/>
    <w:rsid w:val="00992D6F"/>
    <w:rsid w:val="00993891"/>
    <w:rsid w:val="009A2870"/>
    <w:rsid w:val="009A6129"/>
    <w:rsid w:val="009B329C"/>
    <w:rsid w:val="009B5190"/>
    <w:rsid w:val="009B53F9"/>
    <w:rsid w:val="009B7F18"/>
    <w:rsid w:val="009C5B42"/>
    <w:rsid w:val="009C7578"/>
    <w:rsid w:val="009D7F80"/>
    <w:rsid w:val="009E129E"/>
    <w:rsid w:val="009E25A2"/>
    <w:rsid w:val="009F1D90"/>
    <w:rsid w:val="009F363A"/>
    <w:rsid w:val="00A01372"/>
    <w:rsid w:val="00A01C21"/>
    <w:rsid w:val="00A02636"/>
    <w:rsid w:val="00A04FF3"/>
    <w:rsid w:val="00A05424"/>
    <w:rsid w:val="00A1363B"/>
    <w:rsid w:val="00A13ED0"/>
    <w:rsid w:val="00A148F3"/>
    <w:rsid w:val="00A15654"/>
    <w:rsid w:val="00A21203"/>
    <w:rsid w:val="00A27F5D"/>
    <w:rsid w:val="00A30F48"/>
    <w:rsid w:val="00A31569"/>
    <w:rsid w:val="00A31ADE"/>
    <w:rsid w:val="00A36A70"/>
    <w:rsid w:val="00A472F2"/>
    <w:rsid w:val="00A476E2"/>
    <w:rsid w:val="00A55C79"/>
    <w:rsid w:val="00A62D01"/>
    <w:rsid w:val="00A645AD"/>
    <w:rsid w:val="00A672BE"/>
    <w:rsid w:val="00A70ACB"/>
    <w:rsid w:val="00A72339"/>
    <w:rsid w:val="00A72923"/>
    <w:rsid w:val="00A75AA4"/>
    <w:rsid w:val="00A77FC0"/>
    <w:rsid w:val="00A83811"/>
    <w:rsid w:val="00A87477"/>
    <w:rsid w:val="00A9152D"/>
    <w:rsid w:val="00A92287"/>
    <w:rsid w:val="00A923E4"/>
    <w:rsid w:val="00A939A1"/>
    <w:rsid w:val="00AA1ABC"/>
    <w:rsid w:val="00AA1EDE"/>
    <w:rsid w:val="00AA77A7"/>
    <w:rsid w:val="00AB3A3C"/>
    <w:rsid w:val="00AB7A46"/>
    <w:rsid w:val="00AC02FF"/>
    <w:rsid w:val="00AC2DA2"/>
    <w:rsid w:val="00AC4E62"/>
    <w:rsid w:val="00AD45F1"/>
    <w:rsid w:val="00AD60BF"/>
    <w:rsid w:val="00AD709E"/>
    <w:rsid w:val="00AD73F4"/>
    <w:rsid w:val="00AD7E40"/>
    <w:rsid w:val="00AE55E0"/>
    <w:rsid w:val="00AE5A35"/>
    <w:rsid w:val="00AE74D0"/>
    <w:rsid w:val="00B009EF"/>
    <w:rsid w:val="00B03086"/>
    <w:rsid w:val="00B058F6"/>
    <w:rsid w:val="00B063EA"/>
    <w:rsid w:val="00B12844"/>
    <w:rsid w:val="00B1360C"/>
    <w:rsid w:val="00B14765"/>
    <w:rsid w:val="00B14DE0"/>
    <w:rsid w:val="00B16408"/>
    <w:rsid w:val="00B240FC"/>
    <w:rsid w:val="00B26916"/>
    <w:rsid w:val="00B33366"/>
    <w:rsid w:val="00B34AD9"/>
    <w:rsid w:val="00B428B6"/>
    <w:rsid w:val="00B51A57"/>
    <w:rsid w:val="00B574F5"/>
    <w:rsid w:val="00B674B2"/>
    <w:rsid w:val="00B676D4"/>
    <w:rsid w:val="00B7157E"/>
    <w:rsid w:val="00B71D33"/>
    <w:rsid w:val="00B72C58"/>
    <w:rsid w:val="00B731F8"/>
    <w:rsid w:val="00B77963"/>
    <w:rsid w:val="00B77AFA"/>
    <w:rsid w:val="00B82979"/>
    <w:rsid w:val="00B86B9E"/>
    <w:rsid w:val="00BA1BDD"/>
    <w:rsid w:val="00BB2C5F"/>
    <w:rsid w:val="00BB2D14"/>
    <w:rsid w:val="00BB7906"/>
    <w:rsid w:val="00BC0D12"/>
    <w:rsid w:val="00BC2067"/>
    <w:rsid w:val="00BC40AB"/>
    <w:rsid w:val="00BD3B1B"/>
    <w:rsid w:val="00BD3D58"/>
    <w:rsid w:val="00BD6A6A"/>
    <w:rsid w:val="00BE39D2"/>
    <w:rsid w:val="00BE3CB0"/>
    <w:rsid w:val="00BE5E9A"/>
    <w:rsid w:val="00BE626A"/>
    <w:rsid w:val="00BF01C3"/>
    <w:rsid w:val="00BF3275"/>
    <w:rsid w:val="00BF39B4"/>
    <w:rsid w:val="00BF4246"/>
    <w:rsid w:val="00BF61A4"/>
    <w:rsid w:val="00BF6AAC"/>
    <w:rsid w:val="00BF6EB2"/>
    <w:rsid w:val="00C0321E"/>
    <w:rsid w:val="00C03562"/>
    <w:rsid w:val="00C03E69"/>
    <w:rsid w:val="00C049AB"/>
    <w:rsid w:val="00C04BA0"/>
    <w:rsid w:val="00C110DC"/>
    <w:rsid w:val="00C145A5"/>
    <w:rsid w:val="00C2122C"/>
    <w:rsid w:val="00C22B68"/>
    <w:rsid w:val="00C22B7B"/>
    <w:rsid w:val="00C277FD"/>
    <w:rsid w:val="00C310CB"/>
    <w:rsid w:val="00C34352"/>
    <w:rsid w:val="00C36179"/>
    <w:rsid w:val="00C36EA7"/>
    <w:rsid w:val="00C40EA3"/>
    <w:rsid w:val="00C43C49"/>
    <w:rsid w:val="00C52530"/>
    <w:rsid w:val="00C56D1C"/>
    <w:rsid w:val="00C621D8"/>
    <w:rsid w:val="00C71248"/>
    <w:rsid w:val="00C71F89"/>
    <w:rsid w:val="00C72143"/>
    <w:rsid w:val="00C73575"/>
    <w:rsid w:val="00C7379A"/>
    <w:rsid w:val="00C81AC2"/>
    <w:rsid w:val="00C83CEB"/>
    <w:rsid w:val="00C84454"/>
    <w:rsid w:val="00C84B02"/>
    <w:rsid w:val="00C8561F"/>
    <w:rsid w:val="00C86633"/>
    <w:rsid w:val="00C92B7B"/>
    <w:rsid w:val="00C95AF2"/>
    <w:rsid w:val="00C96593"/>
    <w:rsid w:val="00CA0356"/>
    <w:rsid w:val="00CA13B3"/>
    <w:rsid w:val="00CA14CB"/>
    <w:rsid w:val="00CA60E6"/>
    <w:rsid w:val="00CA630E"/>
    <w:rsid w:val="00CA67F0"/>
    <w:rsid w:val="00CC3E8A"/>
    <w:rsid w:val="00CC799D"/>
    <w:rsid w:val="00CE0409"/>
    <w:rsid w:val="00CE1A65"/>
    <w:rsid w:val="00CE4797"/>
    <w:rsid w:val="00CE492C"/>
    <w:rsid w:val="00CE77BD"/>
    <w:rsid w:val="00CF05E7"/>
    <w:rsid w:val="00CF6722"/>
    <w:rsid w:val="00CF769E"/>
    <w:rsid w:val="00D00758"/>
    <w:rsid w:val="00D01228"/>
    <w:rsid w:val="00D03A2F"/>
    <w:rsid w:val="00D03B6E"/>
    <w:rsid w:val="00D053B3"/>
    <w:rsid w:val="00D07D80"/>
    <w:rsid w:val="00D10B81"/>
    <w:rsid w:val="00D11207"/>
    <w:rsid w:val="00D1366A"/>
    <w:rsid w:val="00D14FF2"/>
    <w:rsid w:val="00D165B2"/>
    <w:rsid w:val="00D208E3"/>
    <w:rsid w:val="00D21785"/>
    <w:rsid w:val="00D26382"/>
    <w:rsid w:val="00D32D56"/>
    <w:rsid w:val="00D33F88"/>
    <w:rsid w:val="00D34484"/>
    <w:rsid w:val="00D3506C"/>
    <w:rsid w:val="00D37E0D"/>
    <w:rsid w:val="00D420F0"/>
    <w:rsid w:val="00D45462"/>
    <w:rsid w:val="00D55F13"/>
    <w:rsid w:val="00D55F27"/>
    <w:rsid w:val="00D56C66"/>
    <w:rsid w:val="00D614FB"/>
    <w:rsid w:val="00D642D6"/>
    <w:rsid w:val="00D7769C"/>
    <w:rsid w:val="00D82BE3"/>
    <w:rsid w:val="00D838BA"/>
    <w:rsid w:val="00D86FAB"/>
    <w:rsid w:val="00D918DF"/>
    <w:rsid w:val="00D9256D"/>
    <w:rsid w:val="00D95382"/>
    <w:rsid w:val="00D97E97"/>
    <w:rsid w:val="00DA07B5"/>
    <w:rsid w:val="00DA4B1C"/>
    <w:rsid w:val="00DB398E"/>
    <w:rsid w:val="00DC2381"/>
    <w:rsid w:val="00DD1B41"/>
    <w:rsid w:val="00DD1B64"/>
    <w:rsid w:val="00DD480B"/>
    <w:rsid w:val="00DE254C"/>
    <w:rsid w:val="00DE5CEE"/>
    <w:rsid w:val="00E0042A"/>
    <w:rsid w:val="00E02BF4"/>
    <w:rsid w:val="00E05896"/>
    <w:rsid w:val="00E059E7"/>
    <w:rsid w:val="00E140A3"/>
    <w:rsid w:val="00E1660D"/>
    <w:rsid w:val="00E20250"/>
    <w:rsid w:val="00E24669"/>
    <w:rsid w:val="00E30CE6"/>
    <w:rsid w:val="00E329FE"/>
    <w:rsid w:val="00E34493"/>
    <w:rsid w:val="00E45018"/>
    <w:rsid w:val="00E469E9"/>
    <w:rsid w:val="00E50B30"/>
    <w:rsid w:val="00E50C41"/>
    <w:rsid w:val="00E529E2"/>
    <w:rsid w:val="00E53183"/>
    <w:rsid w:val="00E6184C"/>
    <w:rsid w:val="00E624C5"/>
    <w:rsid w:val="00E62A46"/>
    <w:rsid w:val="00E65316"/>
    <w:rsid w:val="00E65A5D"/>
    <w:rsid w:val="00E6662E"/>
    <w:rsid w:val="00E73880"/>
    <w:rsid w:val="00E8234D"/>
    <w:rsid w:val="00E825DF"/>
    <w:rsid w:val="00E82982"/>
    <w:rsid w:val="00E84FDD"/>
    <w:rsid w:val="00E873FB"/>
    <w:rsid w:val="00E87B06"/>
    <w:rsid w:val="00E91E5B"/>
    <w:rsid w:val="00E924B2"/>
    <w:rsid w:val="00E929BB"/>
    <w:rsid w:val="00E93087"/>
    <w:rsid w:val="00E93DAE"/>
    <w:rsid w:val="00E9444C"/>
    <w:rsid w:val="00E95A1E"/>
    <w:rsid w:val="00EA0CCE"/>
    <w:rsid w:val="00EA2DA4"/>
    <w:rsid w:val="00EB493D"/>
    <w:rsid w:val="00EB5B7F"/>
    <w:rsid w:val="00EB5EE0"/>
    <w:rsid w:val="00EC16AD"/>
    <w:rsid w:val="00EC2A42"/>
    <w:rsid w:val="00EC3796"/>
    <w:rsid w:val="00ED4009"/>
    <w:rsid w:val="00ED5E22"/>
    <w:rsid w:val="00ED6666"/>
    <w:rsid w:val="00EE0677"/>
    <w:rsid w:val="00EE1F39"/>
    <w:rsid w:val="00EE34A3"/>
    <w:rsid w:val="00EE35A5"/>
    <w:rsid w:val="00EE6965"/>
    <w:rsid w:val="00EE6C0E"/>
    <w:rsid w:val="00EF62FF"/>
    <w:rsid w:val="00EF63F7"/>
    <w:rsid w:val="00F018E6"/>
    <w:rsid w:val="00F03CA8"/>
    <w:rsid w:val="00F10EB8"/>
    <w:rsid w:val="00F13399"/>
    <w:rsid w:val="00F21575"/>
    <w:rsid w:val="00F2283C"/>
    <w:rsid w:val="00F2636E"/>
    <w:rsid w:val="00F27427"/>
    <w:rsid w:val="00F30513"/>
    <w:rsid w:val="00F354BB"/>
    <w:rsid w:val="00F3749E"/>
    <w:rsid w:val="00F47E0F"/>
    <w:rsid w:val="00F53413"/>
    <w:rsid w:val="00F54C2A"/>
    <w:rsid w:val="00F57157"/>
    <w:rsid w:val="00F6087A"/>
    <w:rsid w:val="00F61DE4"/>
    <w:rsid w:val="00F6381D"/>
    <w:rsid w:val="00F64F6B"/>
    <w:rsid w:val="00F6519F"/>
    <w:rsid w:val="00F73469"/>
    <w:rsid w:val="00F7372C"/>
    <w:rsid w:val="00F77236"/>
    <w:rsid w:val="00F82ECF"/>
    <w:rsid w:val="00F922D2"/>
    <w:rsid w:val="00F945FF"/>
    <w:rsid w:val="00F96170"/>
    <w:rsid w:val="00FA20A7"/>
    <w:rsid w:val="00FA6075"/>
    <w:rsid w:val="00FA6233"/>
    <w:rsid w:val="00FB4387"/>
    <w:rsid w:val="00FD072A"/>
    <w:rsid w:val="00FD73CD"/>
    <w:rsid w:val="00FE07E2"/>
    <w:rsid w:val="00FE1961"/>
    <w:rsid w:val="00FF0626"/>
    <w:rsid w:val="00FF54A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CF272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12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C72143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940A8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F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B0D-3795-412B-9B97-966FC0D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3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Zumrová Renata</cp:lastModifiedBy>
  <cp:revision>2</cp:revision>
  <cp:lastPrinted>2021-05-13T08:29:00Z</cp:lastPrinted>
  <dcterms:created xsi:type="dcterms:W3CDTF">2023-09-05T07:15:00Z</dcterms:created>
  <dcterms:modified xsi:type="dcterms:W3CDTF">2023-09-05T07:15:00Z</dcterms:modified>
</cp:coreProperties>
</file>